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C02793" w:rsidRDefault="00F67962" w:rsidP="00F67962">
      <w:pPr>
        <w:pStyle w:val="Heading1"/>
      </w:pPr>
      <w:bookmarkStart w:id="0" w:name="_GoBack"/>
      <w:r w:rsidRPr="00C02793">
        <w:t>Code Lyoko</w:t>
      </w:r>
    </w:p>
    <w:p w:rsidR="00F67962" w:rsidRPr="00C02793" w:rsidRDefault="00F67962" w:rsidP="00F67962"/>
    <w:p w:rsidR="00F67962" w:rsidRPr="00C02793" w:rsidRDefault="00F67962" w:rsidP="00F67962"/>
    <w:p w:rsidR="00F67962" w:rsidRPr="00C02793" w:rsidRDefault="00F67962" w:rsidP="00F67962"/>
    <w:p w:rsidR="00F67962" w:rsidRPr="00C02793" w:rsidRDefault="00F67962" w:rsidP="00F67962"/>
    <w:p w:rsidR="00F67962" w:rsidRPr="00C02793" w:rsidRDefault="00F67962" w:rsidP="00881F30">
      <w:pPr>
        <w:pStyle w:val="Heading2"/>
      </w:pPr>
      <w:r w:rsidRPr="00C02793">
        <w:t xml:space="preserve">Episode </w:t>
      </w:r>
      <w:r w:rsidR="00F96F4C" w:rsidRPr="00C02793">
        <w:t>4</w:t>
      </w:r>
      <w:r w:rsidR="00766D34" w:rsidRPr="00C02793">
        <w:t>9</w:t>
      </w:r>
      <w:r w:rsidR="0091211C" w:rsidRPr="00C02793">
        <w:t>: “</w:t>
      </w:r>
      <w:r w:rsidR="00766D34" w:rsidRPr="00C02793">
        <w:t>Franz Hopper</w:t>
      </w:r>
      <w:r w:rsidRPr="00C02793">
        <w:t>”</w:t>
      </w:r>
    </w:p>
    <w:p w:rsidR="00F67962" w:rsidRPr="00C02793" w:rsidRDefault="00F67962" w:rsidP="00F67962">
      <w:pPr>
        <w:pStyle w:val="Heading3"/>
      </w:pPr>
      <w:r w:rsidRPr="00C02793">
        <w:t xml:space="preserve">Written by </w:t>
      </w:r>
      <w:r w:rsidR="00FB62FF" w:rsidRPr="00C02793">
        <w:t xml:space="preserve">Frederic Lenoir and Alain </w:t>
      </w:r>
      <w:proofErr w:type="spellStart"/>
      <w:r w:rsidR="00FB62FF" w:rsidRPr="00C02793">
        <w:t>Serluppus</w:t>
      </w:r>
      <w:proofErr w:type="spellEnd"/>
      <w:r w:rsidRPr="00C02793">
        <w:br/>
        <w:t xml:space="preserve">Storyboard by </w:t>
      </w:r>
      <w:r w:rsidR="00FB62FF" w:rsidRPr="00C02793">
        <w:t xml:space="preserve">Olivier </w:t>
      </w:r>
      <w:proofErr w:type="spellStart"/>
      <w:r w:rsidR="00FB62FF" w:rsidRPr="00C02793">
        <w:t>Poirette</w:t>
      </w:r>
      <w:proofErr w:type="spellEnd"/>
      <w:r w:rsidR="00FB62FF" w:rsidRPr="00C02793">
        <w:t xml:space="preserve"> and William Renaud</w:t>
      </w:r>
    </w:p>
    <w:p w:rsidR="00F67962" w:rsidRPr="00C02793" w:rsidRDefault="00F67962" w:rsidP="00F67962">
      <w:pPr>
        <w:pStyle w:val="Heading4"/>
      </w:pPr>
    </w:p>
    <w:p w:rsidR="00F67962" w:rsidRPr="00C02793" w:rsidRDefault="00F67962" w:rsidP="00F67962"/>
    <w:p w:rsidR="00F67962" w:rsidRPr="00C02793" w:rsidRDefault="00F67962" w:rsidP="00F67962"/>
    <w:p w:rsidR="00F67962" w:rsidRPr="00C02793" w:rsidRDefault="00F67962" w:rsidP="00F67962"/>
    <w:p w:rsidR="00F67962" w:rsidRPr="00C02793" w:rsidRDefault="00F67962" w:rsidP="00F67962"/>
    <w:p w:rsidR="00F67962" w:rsidRPr="00C02793" w:rsidRDefault="00F67962" w:rsidP="00F67962">
      <w:pPr>
        <w:pStyle w:val="Heading4"/>
      </w:pPr>
      <w:r w:rsidRPr="00C02793">
        <w:t xml:space="preserve">English episode transcription by </w:t>
      </w:r>
      <w:proofErr w:type="spellStart"/>
      <w:r w:rsidRPr="00C02793">
        <w:t>A_QueenOfFairys</w:t>
      </w:r>
      <w:proofErr w:type="spellEnd"/>
      <w:r w:rsidRPr="00C02793">
        <w:t xml:space="preserve"> for CodeLyoko.fr</w:t>
      </w:r>
    </w:p>
    <w:p w:rsidR="00F67962" w:rsidRPr="00C02793" w:rsidRDefault="00F67962" w:rsidP="00F67962">
      <w:r w:rsidRPr="00C02793">
        <w:br w:type="page"/>
      </w:r>
    </w:p>
    <w:p w:rsidR="0092180C" w:rsidRPr="00C02793" w:rsidRDefault="00FB62FF" w:rsidP="00FB62FF">
      <w:pPr>
        <w:pStyle w:val="Heading5"/>
      </w:pPr>
      <w:r w:rsidRPr="00C02793">
        <w:lastRenderedPageBreak/>
        <w:t>Int. Yumi’s Room – Night [Alternating with Jeremie’s Room]</w:t>
      </w:r>
    </w:p>
    <w:p w:rsidR="00FB62FF" w:rsidRPr="00C02793" w:rsidRDefault="00FB62FF" w:rsidP="00FB62FF">
      <w:r w:rsidRPr="00C02793">
        <w:t>Yumi is asleep. She’s woken up when her phone rings and she answers it.</w:t>
      </w:r>
    </w:p>
    <w:p w:rsidR="00FB62FF" w:rsidRPr="00C02793" w:rsidRDefault="00FB62FF" w:rsidP="00F30C24">
      <w:pPr>
        <w:pStyle w:val="Characters"/>
      </w:pPr>
      <w:r w:rsidRPr="00C02793">
        <w:t>Yumi (groggy)</w:t>
      </w:r>
    </w:p>
    <w:p w:rsidR="00FB62FF" w:rsidRPr="00C02793" w:rsidRDefault="00FB62FF" w:rsidP="00F30C24">
      <w:pPr>
        <w:pStyle w:val="Lines"/>
      </w:pPr>
      <w:r w:rsidRPr="00C02793">
        <w:t>Huh?</w:t>
      </w:r>
    </w:p>
    <w:p w:rsidR="00FB62FF" w:rsidRPr="00C02793" w:rsidRDefault="00FB62FF" w:rsidP="00F30C24">
      <w:pPr>
        <w:pStyle w:val="Characters"/>
      </w:pPr>
      <w:r w:rsidRPr="00C02793">
        <w:t>Jeremie</w:t>
      </w:r>
    </w:p>
    <w:p w:rsidR="00FB62FF" w:rsidRPr="00C02793" w:rsidRDefault="00FB62FF" w:rsidP="00F30C24">
      <w:pPr>
        <w:pStyle w:val="Lines"/>
      </w:pPr>
      <w:r w:rsidRPr="00C02793">
        <w:t>Yumi! It’s Jeremie. We need you to come to the factory right now.</w:t>
      </w:r>
    </w:p>
    <w:p w:rsidR="00FB62FF" w:rsidRPr="00C02793" w:rsidRDefault="00FB62FF" w:rsidP="00FB62FF">
      <w:r w:rsidRPr="00C02793">
        <w:t>Jeremie is at his computer, typing with his left hand while he holds his phone in his right.</w:t>
      </w:r>
    </w:p>
    <w:p w:rsidR="00FB62FF" w:rsidRPr="00C02793" w:rsidRDefault="00FB62FF" w:rsidP="00F30C24">
      <w:pPr>
        <w:pStyle w:val="Characters"/>
      </w:pPr>
      <w:r w:rsidRPr="00C02793">
        <w:t>Jeremie</w:t>
      </w:r>
    </w:p>
    <w:p w:rsidR="00FB62FF" w:rsidRPr="00C02793" w:rsidRDefault="00FB62FF" w:rsidP="00F30C24">
      <w:pPr>
        <w:pStyle w:val="Lines"/>
      </w:pPr>
      <w:r w:rsidRPr="00C02793">
        <w:t xml:space="preserve">The Superscan has just picked up an attack from XANA! And this one looks like </w:t>
      </w:r>
      <w:proofErr w:type="spellStart"/>
      <w:r w:rsidRPr="00C02793">
        <w:t>biiig</w:t>
      </w:r>
      <w:proofErr w:type="spellEnd"/>
      <w:r w:rsidRPr="00C02793">
        <w:t xml:space="preserve"> trouble!</w:t>
      </w:r>
    </w:p>
    <w:p w:rsidR="00FB62FF" w:rsidRPr="00C02793" w:rsidRDefault="00FB62FF" w:rsidP="00FB62FF">
      <w:r w:rsidRPr="00C02793">
        <w:t>There are five Superscan windows open, each showing an activated tower.</w:t>
      </w:r>
    </w:p>
    <w:p w:rsidR="00FB62FF" w:rsidRPr="00C02793" w:rsidRDefault="00FB62FF" w:rsidP="00F30C24">
      <w:pPr>
        <w:pStyle w:val="Characters"/>
      </w:pPr>
      <w:r w:rsidRPr="00C02793">
        <w:t>Yumi</w:t>
      </w:r>
      <w:r w:rsidR="00C02793" w:rsidRPr="00C02793">
        <w:t xml:space="preserve"> (tired)</w:t>
      </w:r>
    </w:p>
    <w:p w:rsidR="00FB62FF" w:rsidRPr="00C02793" w:rsidRDefault="00FB62FF" w:rsidP="00F30C24">
      <w:pPr>
        <w:pStyle w:val="Lines"/>
      </w:pPr>
      <w:r w:rsidRPr="00C02793">
        <w:t>Why?</w:t>
      </w:r>
    </w:p>
    <w:p w:rsidR="00FB62FF" w:rsidRPr="00C02793" w:rsidRDefault="00FB62FF" w:rsidP="00F30C24">
      <w:pPr>
        <w:pStyle w:val="Characters"/>
      </w:pPr>
      <w:r w:rsidRPr="00C02793">
        <w:t>Jeremie</w:t>
      </w:r>
    </w:p>
    <w:p w:rsidR="00FB62FF" w:rsidRPr="00C02793" w:rsidRDefault="00FB62FF" w:rsidP="00F30C24">
      <w:pPr>
        <w:pStyle w:val="Lines"/>
      </w:pPr>
      <w:proofErr w:type="gramStart"/>
      <w:r w:rsidRPr="00C02793">
        <w:t xml:space="preserve">Because believe it or not, there are </w:t>
      </w:r>
      <w:r w:rsidRPr="00C02793">
        <w:rPr>
          <w:i/>
        </w:rPr>
        <w:t>five</w:t>
      </w:r>
      <w:r w:rsidRPr="00C02793">
        <w:t xml:space="preserve"> activated towers.</w:t>
      </w:r>
      <w:proofErr w:type="gramEnd"/>
    </w:p>
    <w:p w:rsidR="00FB62FF" w:rsidRPr="00C02793" w:rsidRDefault="00FB62FF" w:rsidP="00FB62FF"/>
    <w:p w:rsidR="00FB62FF" w:rsidRPr="00C02793" w:rsidRDefault="00FB62FF" w:rsidP="00FB62FF">
      <w:pPr>
        <w:pStyle w:val="Heading5"/>
      </w:pPr>
      <w:r w:rsidRPr="00C02793">
        <w:t>Int. Factory – Night</w:t>
      </w:r>
    </w:p>
    <w:p w:rsidR="00FB62FF" w:rsidRPr="00C02793" w:rsidRDefault="00FB62FF" w:rsidP="00FB62FF">
      <w:r w:rsidRPr="00C02793">
        <w:t>Jeremie, Odd, Aelita and Ulrich stand outside the lift as the door opens.</w:t>
      </w:r>
    </w:p>
    <w:p w:rsidR="00FB62FF" w:rsidRPr="00C02793" w:rsidRDefault="00FB62FF" w:rsidP="00F30C24">
      <w:pPr>
        <w:pStyle w:val="Characters"/>
      </w:pPr>
      <w:r w:rsidRPr="00C02793">
        <w:t>Jeremie</w:t>
      </w:r>
    </w:p>
    <w:p w:rsidR="00FB62FF" w:rsidRPr="00C02793" w:rsidRDefault="00FB62FF" w:rsidP="00F30C24">
      <w:pPr>
        <w:pStyle w:val="Lines"/>
      </w:pPr>
      <w:r w:rsidRPr="00C02793">
        <w:t>I’ve got a bad feeling about this one!</w:t>
      </w:r>
    </w:p>
    <w:p w:rsidR="00FB62FF" w:rsidRPr="00C02793" w:rsidRDefault="00FB62FF" w:rsidP="00F30C24">
      <w:pPr>
        <w:pStyle w:val="Characters"/>
      </w:pPr>
      <w:r w:rsidRPr="00C02793">
        <w:t>Odd</w:t>
      </w:r>
    </w:p>
    <w:p w:rsidR="00FB62FF" w:rsidRPr="00C02793" w:rsidRDefault="00FB62FF" w:rsidP="00F30C24">
      <w:pPr>
        <w:pStyle w:val="Lines"/>
      </w:pPr>
      <w:r w:rsidRPr="00C02793">
        <w:rPr>
          <w:i/>
        </w:rPr>
        <w:t>No</w:t>
      </w:r>
      <w:r w:rsidRPr="00C02793">
        <w:t>, relax, Einstein. We’ll take out your five towers in no time.</w:t>
      </w:r>
    </w:p>
    <w:p w:rsidR="00FB62FF" w:rsidRPr="00C02793" w:rsidRDefault="00FB62FF" w:rsidP="00FB62FF">
      <w:r w:rsidRPr="00C02793">
        <w:t>Yumi slides down a rope to join them.</w:t>
      </w:r>
    </w:p>
    <w:p w:rsidR="00FB62FF" w:rsidRPr="00C02793" w:rsidRDefault="00FB62FF" w:rsidP="00F30C24">
      <w:pPr>
        <w:pStyle w:val="Characters"/>
      </w:pPr>
      <w:r w:rsidRPr="00C02793">
        <w:t>Yumi</w:t>
      </w:r>
    </w:p>
    <w:p w:rsidR="00FB62FF" w:rsidRPr="00C02793" w:rsidRDefault="00FB62FF" w:rsidP="00F30C24">
      <w:pPr>
        <w:pStyle w:val="Lines"/>
      </w:pPr>
      <w:r w:rsidRPr="00C02793">
        <w:t>I got here as quickly as I could.</w:t>
      </w:r>
    </w:p>
    <w:p w:rsidR="00FB62FF" w:rsidRPr="00C02793" w:rsidRDefault="00FB62FF" w:rsidP="00FB62FF">
      <w:r w:rsidRPr="00C02793">
        <w:t>They all get into the lift.</w:t>
      </w:r>
    </w:p>
    <w:p w:rsidR="00FB62FF" w:rsidRPr="00C02793" w:rsidRDefault="00FB62FF" w:rsidP="00FB62FF"/>
    <w:p w:rsidR="00FB62FF" w:rsidRPr="00C02793" w:rsidRDefault="00FB62FF" w:rsidP="00FB62FF">
      <w:pPr>
        <w:pStyle w:val="Heading5"/>
      </w:pPr>
      <w:r w:rsidRPr="00C02793">
        <w:t>Int. Lab – Night</w:t>
      </w:r>
    </w:p>
    <w:p w:rsidR="00FB62FF" w:rsidRPr="00C02793" w:rsidRDefault="00FB62FF" w:rsidP="00FB62FF">
      <w:r w:rsidRPr="00C02793">
        <w:t>The lift opens.</w:t>
      </w:r>
    </w:p>
    <w:p w:rsidR="00FB62FF" w:rsidRPr="00C02793" w:rsidRDefault="00FB62FF" w:rsidP="00F30C24">
      <w:pPr>
        <w:pStyle w:val="Characters"/>
      </w:pPr>
      <w:r w:rsidRPr="00C02793">
        <w:t>Jeremie</w:t>
      </w:r>
    </w:p>
    <w:p w:rsidR="00FB62FF" w:rsidRPr="00C02793" w:rsidRDefault="00FB62FF" w:rsidP="00F30C24">
      <w:pPr>
        <w:pStyle w:val="Lines"/>
      </w:pPr>
      <w:r w:rsidRPr="00C02793">
        <w:t>Huh?!</w:t>
      </w:r>
    </w:p>
    <w:p w:rsidR="00FB62FF" w:rsidRPr="00C02793" w:rsidRDefault="00FB62FF" w:rsidP="00FB62FF">
      <w:r w:rsidRPr="00C02793">
        <w:t>There’s someone sitting at the computer,</w:t>
      </w:r>
      <w:r w:rsidR="00C02793" w:rsidRPr="00C02793">
        <w:t xml:space="preserve"> typing,</w:t>
      </w:r>
      <w:r w:rsidRPr="00C02793">
        <w:t xml:space="preserve"> with their back to the kids. Jeremie and Odd look at each other in confusion, then back to the stranger.</w:t>
      </w:r>
    </w:p>
    <w:p w:rsidR="00FB62FF" w:rsidRPr="00C02793" w:rsidRDefault="00FB62FF" w:rsidP="00F30C24">
      <w:pPr>
        <w:pStyle w:val="Characters"/>
      </w:pPr>
      <w:r w:rsidRPr="00C02793">
        <w:lastRenderedPageBreak/>
        <w:t>Hopper</w:t>
      </w:r>
    </w:p>
    <w:p w:rsidR="00FB62FF" w:rsidRPr="00C02793" w:rsidRDefault="00FB62FF" w:rsidP="00F30C24">
      <w:pPr>
        <w:pStyle w:val="Lines"/>
      </w:pPr>
      <w:r w:rsidRPr="00C02793">
        <w:t>Ah. There you are.</w:t>
      </w:r>
    </w:p>
    <w:p w:rsidR="00FB62FF" w:rsidRPr="00C02793" w:rsidRDefault="00FB62FF" w:rsidP="00FB62FF">
      <w:r w:rsidRPr="00C02793">
        <w:t>The chair swivels around to reveal Franz Hopper.</w:t>
      </w:r>
    </w:p>
    <w:p w:rsidR="00FB62FF" w:rsidRPr="00C02793" w:rsidRDefault="00FB62FF" w:rsidP="00F30C24">
      <w:pPr>
        <w:pStyle w:val="Characters"/>
      </w:pPr>
      <w:r w:rsidRPr="00C02793">
        <w:t>Hopper</w:t>
      </w:r>
    </w:p>
    <w:p w:rsidR="00FB62FF" w:rsidRPr="00C02793" w:rsidRDefault="00FB62FF" w:rsidP="00F30C24">
      <w:pPr>
        <w:pStyle w:val="Lines"/>
      </w:pPr>
      <w:r w:rsidRPr="00C02793">
        <w:t>I’ve been expecting you.</w:t>
      </w:r>
    </w:p>
    <w:p w:rsidR="00FB62FF" w:rsidRPr="00C02793" w:rsidRDefault="00FB62FF" w:rsidP="00F30C24">
      <w:r w:rsidRPr="00C02793">
        <w:t>The five teens exchange glances, remaining silent. Hopper goes back to typing.</w:t>
      </w:r>
    </w:p>
    <w:p w:rsidR="00FB62FF" w:rsidRPr="00C02793" w:rsidRDefault="00FB62FF" w:rsidP="00F30C24">
      <w:pPr>
        <w:pStyle w:val="Characters"/>
      </w:pPr>
      <w:r w:rsidRPr="00C02793">
        <w:t>Hopper</w:t>
      </w:r>
    </w:p>
    <w:p w:rsidR="00FB62FF" w:rsidRPr="00C02793" w:rsidRDefault="00FB62FF" w:rsidP="00F30C24">
      <w:pPr>
        <w:pStyle w:val="Lines"/>
      </w:pPr>
      <w:r w:rsidRPr="00C02793">
        <w:t>That XANA… Locks the door, but leaves the window wide open.</w:t>
      </w:r>
    </w:p>
    <w:p w:rsidR="00FB62FF" w:rsidRPr="00C02793" w:rsidRDefault="00FB62FF" w:rsidP="00FB62FF">
      <w:r w:rsidRPr="00C02793">
        <w:t>The Superscan shows an activated tower turning green, and then the window closes. Jeremie walks up to the computer, looking between the screen and Hopper.</w:t>
      </w:r>
    </w:p>
    <w:p w:rsidR="00FB62FF" w:rsidRPr="00C02793" w:rsidRDefault="00FB62FF" w:rsidP="00F30C24">
      <w:pPr>
        <w:pStyle w:val="Characters"/>
      </w:pPr>
      <w:r w:rsidRPr="00C02793">
        <w:t>Jeremie (baffled)</w:t>
      </w:r>
    </w:p>
    <w:p w:rsidR="00FB62FF" w:rsidRPr="00C02793" w:rsidRDefault="00FB62FF" w:rsidP="00F30C24">
      <w:pPr>
        <w:pStyle w:val="Lines"/>
      </w:pPr>
      <w:r w:rsidRPr="00C02793">
        <w:t>Uh…uh…</w:t>
      </w:r>
      <w:proofErr w:type="spellStart"/>
      <w:r w:rsidRPr="00C02793">
        <w:t>bu</w:t>
      </w:r>
      <w:proofErr w:type="spellEnd"/>
      <w:r w:rsidRPr="00C02793">
        <w:t>-but I mean…</w:t>
      </w:r>
      <w:proofErr w:type="spellStart"/>
      <w:r w:rsidRPr="00C02793">
        <w:t>wha-wha</w:t>
      </w:r>
      <w:proofErr w:type="spellEnd"/>
      <w:r w:rsidRPr="00C02793">
        <w:t>…what are you doing here?!</w:t>
      </w:r>
    </w:p>
    <w:p w:rsidR="00FB62FF" w:rsidRPr="00C02793" w:rsidRDefault="00FB62FF" w:rsidP="00F30C24">
      <w:pPr>
        <w:pStyle w:val="Characters"/>
      </w:pPr>
      <w:r w:rsidRPr="00C02793">
        <w:t>Hopper</w:t>
      </w:r>
    </w:p>
    <w:p w:rsidR="00FB62FF" w:rsidRPr="00C02793" w:rsidRDefault="00FB62FF" w:rsidP="00F30C24">
      <w:pPr>
        <w:pStyle w:val="Lines"/>
      </w:pPr>
      <w:r w:rsidRPr="00C02793">
        <w:t>I’m deactivating the towers.</w:t>
      </w:r>
    </w:p>
    <w:p w:rsidR="00FB62FF" w:rsidRPr="00C02793" w:rsidRDefault="00FB62FF" w:rsidP="00F30C24">
      <w:pPr>
        <w:pStyle w:val="Characters"/>
      </w:pPr>
      <w:r w:rsidRPr="00C02793">
        <w:t>Jeremie</w:t>
      </w:r>
      <w:r w:rsidR="009C4663" w:rsidRPr="00C02793">
        <w:t xml:space="preserve"> (surprised)</w:t>
      </w:r>
    </w:p>
    <w:p w:rsidR="00FB62FF" w:rsidRPr="00C02793" w:rsidRDefault="00FB62FF" w:rsidP="00F30C24">
      <w:pPr>
        <w:pStyle w:val="Lines"/>
      </w:pPr>
      <w:r w:rsidRPr="00C02793">
        <w:t>Without going to Lyoko?!</w:t>
      </w:r>
    </w:p>
    <w:p w:rsidR="00FB62FF" w:rsidRPr="00C02793" w:rsidRDefault="00FB62FF" w:rsidP="00F30C24">
      <w:pPr>
        <w:pStyle w:val="Characters"/>
      </w:pPr>
      <w:r w:rsidRPr="00C02793">
        <w:t>Hopper</w:t>
      </w:r>
      <w:r w:rsidR="00C02793" w:rsidRPr="00C02793">
        <w:t xml:space="preserve"> (amused)</w:t>
      </w:r>
    </w:p>
    <w:p w:rsidR="00FB62FF" w:rsidRPr="00C02793" w:rsidRDefault="00FB62FF" w:rsidP="00F30C24">
      <w:pPr>
        <w:pStyle w:val="Lines"/>
      </w:pPr>
      <w:r w:rsidRPr="00C02793">
        <w:t>Of course!</w:t>
      </w:r>
    </w:p>
    <w:p w:rsidR="009C4663" w:rsidRPr="00C02793" w:rsidRDefault="009C4663" w:rsidP="00F30C24">
      <w:pPr>
        <w:pStyle w:val="Characters"/>
      </w:pPr>
      <w:r w:rsidRPr="00C02793">
        <w:t>Aelita (baffled)</w:t>
      </w:r>
    </w:p>
    <w:p w:rsidR="009C4663" w:rsidRPr="00C02793" w:rsidRDefault="009C4663" w:rsidP="00F30C24">
      <w:pPr>
        <w:pStyle w:val="Lines"/>
      </w:pPr>
      <w:proofErr w:type="gramStart"/>
      <w:r w:rsidRPr="00C02793">
        <w:t>But uh…</w:t>
      </w:r>
      <w:proofErr w:type="gramEnd"/>
      <w:r w:rsidRPr="00C02793">
        <w:t xml:space="preserve"> Who </w:t>
      </w:r>
      <w:r w:rsidRPr="00C02793">
        <w:rPr>
          <w:i/>
        </w:rPr>
        <w:t>are</w:t>
      </w:r>
      <w:r w:rsidRPr="00C02793">
        <w:t xml:space="preserve"> you?</w:t>
      </w:r>
    </w:p>
    <w:p w:rsidR="009C4663" w:rsidRPr="00C02793" w:rsidRDefault="009C4663" w:rsidP="00FB62FF">
      <w:r w:rsidRPr="00C02793">
        <w:t>Hopper stops typing and looks at Aelita.</w:t>
      </w:r>
    </w:p>
    <w:p w:rsidR="009C4663" w:rsidRPr="00C02793" w:rsidRDefault="009C4663" w:rsidP="00F30C24">
      <w:pPr>
        <w:pStyle w:val="Characters"/>
      </w:pPr>
      <w:r w:rsidRPr="00C02793">
        <w:t>Hopper</w:t>
      </w:r>
    </w:p>
    <w:p w:rsidR="009C4663" w:rsidRPr="00C02793" w:rsidRDefault="009C4663" w:rsidP="00F30C24">
      <w:pPr>
        <w:pStyle w:val="Lines"/>
      </w:pPr>
      <w:r w:rsidRPr="00C02793">
        <w:t>What? Haven’t you understood yet? I’m</w:t>
      </w:r>
      <w:r w:rsidR="00C02793" w:rsidRPr="00C02793">
        <w:t>…</w:t>
      </w:r>
      <w:r w:rsidRPr="00C02793">
        <w:t>Franz</w:t>
      </w:r>
      <w:r w:rsidR="00C02793" w:rsidRPr="00C02793">
        <w:t>…</w:t>
      </w:r>
      <w:r w:rsidRPr="00C02793">
        <w:t>Hopper.</w:t>
      </w:r>
    </w:p>
    <w:p w:rsidR="009C4663" w:rsidRPr="00C02793" w:rsidRDefault="009C4663" w:rsidP="00F30C24">
      <w:pPr>
        <w:pStyle w:val="Characters"/>
      </w:pPr>
      <w:r w:rsidRPr="00C02793">
        <w:t>Aelita</w:t>
      </w:r>
    </w:p>
    <w:p w:rsidR="009C4663" w:rsidRPr="00C02793" w:rsidRDefault="009C4663" w:rsidP="00F30C24">
      <w:pPr>
        <w:pStyle w:val="Lines"/>
      </w:pPr>
      <w:r w:rsidRPr="00C02793">
        <w:t>Huh?</w:t>
      </w:r>
    </w:p>
    <w:p w:rsidR="009C4663" w:rsidRPr="00C02793" w:rsidRDefault="009C4663" w:rsidP="00F30C24">
      <w:pPr>
        <w:pStyle w:val="Characters"/>
      </w:pPr>
      <w:r w:rsidRPr="00C02793">
        <w:t>Jeremie</w:t>
      </w:r>
    </w:p>
    <w:p w:rsidR="009C4663" w:rsidRPr="00C02793" w:rsidRDefault="009C4663" w:rsidP="00F30C24">
      <w:pPr>
        <w:pStyle w:val="Lines"/>
      </w:pPr>
      <w:r w:rsidRPr="00C02793">
        <w:t>Huh?</w:t>
      </w:r>
    </w:p>
    <w:p w:rsidR="009C4663" w:rsidRPr="00C02793" w:rsidRDefault="009C4663" w:rsidP="00F30C24">
      <w:pPr>
        <w:pStyle w:val="Characters"/>
      </w:pPr>
      <w:r w:rsidRPr="00C02793">
        <w:t>Hopper</w:t>
      </w:r>
    </w:p>
    <w:p w:rsidR="009C4663" w:rsidRPr="00C02793" w:rsidRDefault="009C4663" w:rsidP="00F30C24">
      <w:pPr>
        <w:pStyle w:val="Lines"/>
      </w:pPr>
      <w:r w:rsidRPr="00C02793">
        <w:t xml:space="preserve">I’m the one who created Lyoko! </w:t>
      </w:r>
      <w:proofErr w:type="gramStart"/>
      <w:r w:rsidRPr="00C02793">
        <w:t>And XANA, too.</w:t>
      </w:r>
      <w:proofErr w:type="gramEnd"/>
      <w:r w:rsidRPr="00C02793">
        <w:t xml:space="preserve"> But then I lost control of it… In the very beginning, it was a program that I designed to counter a military project, based on a multi-agent system.</w:t>
      </w:r>
    </w:p>
    <w:p w:rsidR="009C4663" w:rsidRPr="00C02793" w:rsidRDefault="009C4663" w:rsidP="00F30C24">
      <w:pPr>
        <w:pStyle w:val="Characters"/>
      </w:pPr>
      <w:r w:rsidRPr="00C02793">
        <w:t>Aelita</w:t>
      </w:r>
    </w:p>
    <w:p w:rsidR="009C4663" w:rsidRPr="00C02793" w:rsidRDefault="009C4663" w:rsidP="00F30C24">
      <w:pPr>
        <w:pStyle w:val="Lines"/>
      </w:pPr>
      <w:r w:rsidRPr="00C02793">
        <w:t>Well…what about me?</w:t>
      </w:r>
    </w:p>
    <w:p w:rsidR="009C4663" w:rsidRPr="00C02793" w:rsidRDefault="009C4663" w:rsidP="00F30C24">
      <w:pPr>
        <w:pStyle w:val="Characters"/>
      </w:pPr>
      <w:r w:rsidRPr="00C02793">
        <w:t>Hopper</w:t>
      </w:r>
    </w:p>
    <w:p w:rsidR="009C4663" w:rsidRPr="00C02793" w:rsidRDefault="009C4663" w:rsidP="00F30C24">
      <w:pPr>
        <w:pStyle w:val="Lines"/>
      </w:pPr>
      <w:r w:rsidRPr="00C02793">
        <w:t>Eh? I created you…to be the guardian of Lyoko.</w:t>
      </w:r>
    </w:p>
    <w:p w:rsidR="009C4663" w:rsidRPr="00C02793" w:rsidRDefault="009C4663" w:rsidP="00FB62FF">
      <w:r w:rsidRPr="00C02793">
        <w:lastRenderedPageBreak/>
        <w:t>Hopper looks awed as he looks at Aelita.</w:t>
      </w:r>
    </w:p>
    <w:p w:rsidR="009C4663" w:rsidRPr="00C02793" w:rsidRDefault="009C4663" w:rsidP="00F30C24">
      <w:pPr>
        <w:pStyle w:val="Characters"/>
      </w:pPr>
      <w:r w:rsidRPr="00C02793">
        <w:t>Hopper</w:t>
      </w:r>
    </w:p>
    <w:p w:rsidR="009C4663" w:rsidRPr="00C02793" w:rsidRDefault="009C4663" w:rsidP="00F30C24">
      <w:pPr>
        <w:pStyle w:val="Lines"/>
      </w:pPr>
      <w:r w:rsidRPr="00C02793">
        <w:t>But I never thought I’d see you one day in…flesh and blood.</w:t>
      </w:r>
    </w:p>
    <w:p w:rsidR="009C4663" w:rsidRPr="00C02793" w:rsidRDefault="009C4663" w:rsidP="00FB62FF">
      <w:proofErr w:type="gramStart"/>
      <w:r w:rsidRPr="00C02793">
        <w:t>Aelita smiles.</w:t>
      </w:r>
      <w:proofErr w:type="gramEnd"/>
    </w:p>
    <w:p w:rsidR="009C4663" w:rsidRPr="00C02793" w:rsidRDefault="009C4663" w:rsidP="00F30C24">
      <w:pPr>
        <w:pStyle w:val="Characters"/>
      </w:pPr>
      <w:r w:rsidRPr="00C02793">
        <w:t>Ulrich</w:t>
      </w:r>
    </w:p>
    <w:p w:rsidR="009C4663" w:rsidRPr="00C02793" w:rsidRDefault="009C4663" w:rsidP="00F30C24">
      <w:pPr>
        <w:pStyle w:val="Lines"/>
      </w:pPr>
      <w:r w:rsidRPr="00C02793">
        <w:t>But then where have you been, for these last few years?</w:t>
      </w:r>
    </w:p>
    <w:p w:rsidR="009C4663" w:rsidRPr="00C02793" w:rsidRDefault="009C4663" w:rsidP="00F30C24">
      <w:pPr>
        <w:pStyle w:val="Characters"/>
      </w:pPr>
      <w:r w:rsidRPr="00C02793">
        <w:t>Hopper</w:t>
      </w:r>
    </w:p>
    <w:p w:rsidR="009C4663" w:rsidRPr="00C02793" w:rsidRDefault="009C4663" w:rsidP="00F30C24">
      <w:pPr>
        <w:pStyle w:val="Lines"/>
      </w:pPr>
      <w:r w:rsidRPr="00C02793">
        <w:t>Well, let’s say I was a kind of…prisoner…</w:t>
      </w:r>
    </w:p>
    <w:p w:rsidR="009C4663" w:rsidRPr="00C02793" w:rsidRDefault="009C4663" w:rsidP="00FB62FF">
      <w:r w:rsidRPr="00C02793">
        <w:t>Yumi gasps.</w:t>
      </w:r>
    </w:p>
    <w:p w:rsidR="009C4663" w:rsidRPr="00C02793" w:rsidRDefault="009C4663" w:rsidP="00F30C24">
      <w:pPr>
        <w:pStyle w:val="Characters"/>
      </w:pPr>
      <w:r w:rsidRPr="00C02793">
        <w:t>Hopper</w:t>
      </w:r>
    </w:p>
    <w:p w:rsidR="009C4663" w:rsidRPr="00C02793" w:rsidRDefault="009C4663" w:rsidP="00F30C24">
      <w:pPr>
        <w:pStyle w:val="Lines"/>
      </w:pPr>
      <w:r w:rsidRPr="00C02793">
        <w:t>…</w:t>
      </w:r>
      <w:r w:rsidR="00C02793" w:rsidRPr="00C02793">
        <w:t>who</w:t>
      </w:r>
      <w:r w:rsidRPr="00C02793">
        <w:t xml:space="preserve"> finally managed to </w:t>
      </w:r>
      <w:proofErr w:type="gramStart"/>
      <w:r w:rsidRPr="00C02793">
        <w:t>escape.</w:t>
      </w:r>
      <w:proofErr w:type="gramEnd"/>
    </w:p>
    <w:p w:rsidR="009C4663" w:rsidRPr="00C02793" w:rsidRDefault="009C4663" w:rsidP="00F30C24">
      <w:pPr>
        <w:pStyle w:val="Characters"/>
      </w:pPr>
      <w:r w:rsidRPr="00C02793">
        <w:t>Yumi</w:t>
      </w:r>
    </w:p>
    <w:p w:rsidR="009C4663" w:rsidRPr="00C02793" w:rsidRDefault="009C4663" w:rsidP="00F30C24">
      <w:pPr>
        <w:pStyle w:val="Lines"/>
      </w:pPr>
      <w:r w:rsidRPr="00C02793">
        <w:t>What now, then?</w:t>
      </w:r>
    </w:p>
    <w:p w:rsidR="009C4663" w:rsidRPr="00C02793" w:rsidRDefault="009C4663" w:rsidP="00F30C24">
      <w:pPr>
        <w:pStyle w:val="Characters"/>
      </w:pPr>
      <w:r w:rsidRPr="00C02793">
        <w:t>Hopper</w:t>
      </w:r>
    </w:p>
    <w:p w:rsidR="009C4663" w:rsidRPr="00C02793" w:rsidRDefault="009C4663" w:rsidP="00F30C24">
      <w:pPr>
        <w:pStyle w:val="Lines"/>
      </w:pPr>
      <w:r w:rsidRPr="00C02793">
        <w:t>We’ve got to destroy XANA once and for all.</w:t>
      </w:r>
    </w:p>
    <w:p w:rsidR="009C4663" w:rsidRPr="00C02793" w:rsidRDefault="009C4663" w:rsidP="00F30C24">
      <w:pPr>
        <w:pStyle w:val="Characters"/>
      </w:pPr>
      <w:r w:rsidRPr="00C02793">
        <w:t>Jeremie</w:t>
      </w:r>
    </w:p>
    <w:p w:rsidR="009C4663" w:rsidRPr="00C02793" w:rsidRDefault="009C4663" w:rsidP="00F30C24">
      <w:pPr>
        <w:pStyle w:val="Lines"/>
      </w:pPr>
      <w:r w:rsidRPr="00C02793">
        <w:t>We’d love to, but XANA’s given Aelita a bug. If we switch the Supercomputer off, then…Aelita switches off, too!</w:t>
      </w:r>
    </w:p>
    <w:p w:rsidR="009C4663" w:rsidRPr="00C02793" w:rsidRDefault="009C4663" w:rsidP="00FB62FF">
      <w:proofErr w:type="gramStart"/>
      <w:r w:rsidRPr="00C02793">
        <w:t>Hopper smiles.</w:t>
      </w:r>
      <w:proofErr w:type="gramEnd"/>
    </w:p>
    <w:p w:rsidR="009C4663" w:rsidRPr="00C02793" w:rsidRDefault="009C4663" w:rsidP="00F30C24">
      <w:pPr>
        <w:pStyle w:val="Characters"/>
      </w:pPr>
      <w:r w:rsidRPr="00C02793">
        <w:t>Hopper</w:t>
      </w:r>
    </w:p>
    <w:p w:rsidR="009C4663" w:rsidRPr="00C02793" w:rsidRDefault="009C4663" w:rsidP="00F30C24">
      <w:pPr>
        <w:pStyle w:val="Lines"/>
      </w:pPr>
      <w:r w:rsidRPr="00C02793">
        <w:t>We’ll find the antivirus. You’ll see.</w:t>
      </w:r>
    </w:p>
    <w:p w:rsidR="009C4663" w:rsidRPr="00C02793" w:rsidRDefault="009C4663" w:rsidP="00FB62FF">
      <w:r w:rsidRPr="00C02793">
        <w:t>He starts typing again.</w:t>
      </w:r>
    </w:p>
    <w:p w:rsidR="009C4663" w:rsidRPr="00C02793" w:rsidRDefault="009C4663" w:rsidP="00F30C24">
      <w:pPr>
        <w:pStyle w:val="Characters"/>
      </w:pPr>
      <w:r w:rsidRPr="00C02793">
        <w:t>Jeremie</w:t>
      </w:r>
    </w:p>
    <w:p w:rsidR="009C4663" w:rsidRPr="00C02793" w:rsidRDefault="009C4663" w:rsidP="00F30C24">
      <w:pPr>
        <w:pStyle w:val="Lines"/>
      </w:pPr>
      <w:r w:rsidRPr="00C02793">
        <w:t xml:space="preserve">Sure… </w:t>
      </w:r>
      <w:proofErr w:type="gramStart"/>
      <w:r w:rsidRPr="00C02793">
        <w:t>But how?</w:t>
      </w:r>
      <w:proofErr w:type="gramEnd"/>
    </w:p>
    <w:p w:rsidR="009C4663" w:rsidRPr="00C02793" w:rsidRDefault="009C4663" w:rsidP="00FB62FF">
      <w:r w:rsidRPr="00C02793">
        <w:t>Hopper puts a hand on Jeremie’s shoulder.</w:t>
      </w:r>
    </w:p>
    <w:p w:rsidR="009C4663" w:rsidRPr="00C02793" w:rsidRDefault="009C4663" w:rsidP="00F30C24">
      <w:pPr>
        <w:pStyle w:val="Characters"/>
      </w:pPr>
      <w:r w:rsidRPr="00C02793">
        <w:t>Hopper</w:t>
      </w:r>
    </w:p>
    <w:p w:rsidR="009C4663" w:rsidRPr="00C02793" w:rsidRDefault="009C4663" w:rsidP="00F30C24">
      <w:pPr>
        <w:pStyle w:val="Lines"/>
      </w:pPr>
      <w:r w:rsidRPr="00C02793">
        <w:t>Well, that, young man, is why I came.  I’m here to help.</w:t>
      </w:r>
    </w:p>
    <w:p w:rsidR="009C4663" w:rsidRPr="00C02793" w:rsidRDefault="009C4663" w:rsidP="00FB62FF">
      <w:proofErr w:type="gramStart"/>
      <w:r w:rsidRPr="00C02793">
        <w:t>Jeremie smiles.</w:t>
      </w:r>
      <w:proofErr w:type="gramEnd"/>
    </w:p>
    <w:p w:rsidR="009C4663" w:rsidRPr="00C02793" w:rsidRDefault="009C4663" w:rsidP="00FB62FF"/>
    <w:p w:rsidR="009C4663" w:rsidRPr="00C02793" w:rsidRDefault="009C4663" w:rsidP="009C4663">
      <w:pPr>
        <w:pStyle w:val="Heading5"/>
      </w:pPr>
      <w:r w:rsidRPr="00C02793">
        <w:t>Int. Jeremie’s Room – Night</w:t>
      </w:r>
    </w:p>
    <w:p w:rsidR="009C4663" w:rsidRPr="00C02793" w:rsidRDefault="009C4663" w:rsidP="00FB62FF">
      <w:r w:rsidRPr="00C02793">
        <w:t>Jeremie sits in his computer chair, facing Aelita, who’s sitting on his bed.</w:t>
      </w:r>
    </w:p>
    <w:p w:rsidR="009C4663" w:rsidRPr="00C02793" w:rsidRDefault="009C4663" w:rsidP="00F30C24">
      <w:pPr>
        <w:pStyle w:val="Characters"/>
      </w:pPr>
      <w:r w:rsidRPr="00C02793">
        <w:t>Aelita</w:t>
      </w:r>
    </w:p>
    <w:p w:rsidR="009C4663" w:rsidRPr="00C02793" w:rsidRDefault="009C4663" w:rsidP="00F30C24">
      <w:pPr>
        <w:pStyle w:val="Lines"/>
      </w:pPr>
      <w:r w:rsidRPr="00C02793">
        <w:t xml:space="preserve">He’s very fatherly. Actually, in a way, he </w:t>
      </w:r>
      <w:r w:rsidRPr="00C02793">
        <w:rPr>
          <w:i/>
        </w:rPr>
        <w:t>is</w:t>
      </w:r>
      <w:r w:rsidRPr="00C02793">
        <w:t xml:space="preserve"> my father. He’s the one who created me.</w:t>
      </w:r>
    </w:p>
    <w:p w:rsidR="009C4663" w:rsidRPr="00C02793" w:rsidRDefault="009C4663" w:rsidP="00F30C24">
      <w:pPr>
        <w:pStyle w:val="Characters"/>
      </w:pPr>
      <w:r w:rsidRPr="00C02793">
        <w:lastRenderedPageBreak/>
        <w:t>Jeremie</w:t>
      </w:r>
    </w:p>
    <w:p w:rsidR="009C4663" w:rsidRPr="00C02793" w:rsidRDefault="009C4663" w:rsidP="00F30C24">
      <w:pPr>
        <w:pStyle w:val="Lines"/>
      </w:pPr>
      <w:r w:rsidRPr="00C02793">
        <w:t>That’s true. I adore my own dad, but…</w:t>
      </w:r>
      <w:r w:rsidR="00C02793" w:rsidRPr="00C02793">
        <w:t xml:space="preserve">heh, </w:t>
      </w:r>
      <w:r w:rsidRPr="00C02793">
        <w:t xml:space="preserve">he’s sure no genius! But this Franz Hopper is a real </w:t>
      </w:r>
      <w:r w:rsidRPr="00C02793">
        <w:rPr>
          <w:i/>
        </w:rPr>
        <w:t>live</w:t>
      </w:r>
      <w:r w:rsidRPr="00C02793">
        <w:t xml:space="preserve"> genius!</w:t>
      </w:r>
    </w:p>
    <w:p w:rsidR="009C4663" w:rsidRPr="00C02793" w:rsidRDefault="009C4663" w:rsidP="00FB62FF">
      <w:r w:rsidRPr="00C02793">
        <w:t>Aelita gets up.</w:t>
      </w:r>
    </w:p>
    <w:p w:rsidR="009C4663" w:rsidRPr="00C02793" w:rsidRDefault="009C4663" w:rsidP="00F30C24">
      <w:pPr>
        <w:pStyle w:val="Characters"/>
      </w:pPr>
      <w:r w:rsidRPr="00C02793">
        <w:t>Aelita</w:t>
      </w:r>
    </w:p>
    <w:p w:rsidR="009C4663" w:rsidRPr="00C02793" w:rsidRDefault="009C4663" w:rsidP="00F30C24">
      <w:pPr>
        <w:pStyle w:val="Lines"/>
      </w:pPr>
      <w:r w:rsidRPr="00C02793">
        <w:t>Yeah. That’s it for me. I’m going to go to bed.</w:t>
      </w:r>
    </w:p>
    <w:p w:rsidR="009C4663" w:rsidRPr="00C02793" w:rsidRDefault="009C4663" w:rsidP="00FB62FF">
      <w:r w:rsidRPr="00C02793">
        <w:t>She heads for the door.</w:t>
      </w:r>
    </w:p>
    <w:p w:rsidR="009C4663" w:rsidRPr="00C02793" w:rsidRDefault="009C4663" w:rsidP="00F30C24">
      <w:pPr>
        <w:pStyle w:val="Characters"/>
      </w:pPr>
      <w:r w:rsidRPr="00C02793">
        <w:t>Jeremie</w:t>
      </w:r>
    </w:p>
    <w:p w:rsidR="009C4663" w:rsidRPr="00C02793" w:rsidRDefault="009C4663" w:rsidP="00F30C24">
      <w:pPr>
        <w:pStyle w:val="Lines"/>
      </w:pPr>
      <w:r w:rsidRPr="00C02793">
        <w:t>Ok. Goodnight!</w:t>
      </w:r>
    </w:p>
    <w:p w:rsidR="009C4663" w:rsidRPr="00C02793" w:rsidRDefault="009C4663" w:rsidP="00F30C24">
      <w:pPr>
        <w:pStyle w:val="Characters"/>
      </w:pPr>
      <w:r w:rsidRPr="00C02793">
        <w:t>Aelita</w:t>
      </w:r>
    </w:p>
    <w:p w:rsidR="009C4663" w:rsidRPr="00C02793" w:rsidRDefault="009C4663" w:rsidP="00F30C24">
      <w:pPr>
        <w:pStyle w:val="Lines"/>
      </w:pPr>
      <w:r w:rsidRPr="00C02793">
        <w:t>Goodnight, Jeremie!</w:t>
      </w:r>
    </w:p>
    <w:p w:rsidR="009C4663" w:rsidRPr="00C02793" w:rsidRDefault="00C02793" w:rsidP="00FB62FF">
      <w:r w:rsidRPr="00C02793">
        <w:t xml:space="preserve">The door closes. </w:t>
      </w:r>
      <w:r w:rsidR="009C4663" w:rsidRPr="00C02793">
        <w:t>Jeremie turns to his computer.</w:t>
      </w:r>
    </w:p>
    <w:p w:rsidR="009C4663" w:rsidRPr="00C02793" w:rsidRDefault="009C4663" w:rsidP="00FB62FF"/>
    <w:p w:rsidR="009C4663" w:rsidRPr="00C02793" w:rsidRDefault="009C4663" w:rsidP="009C4663">
      <w:pPr>
        <w:pStyle w:val="Heading5"/>
      </w:pPr>
      <w:r w:rsidRPr="00C02793">
        <w:t>Int. Jeremie’s Room – Day</w:t>
      </w:r>
    </w:p>
    <w:p w:rsidR="009C4663" w:rsidRPr="00C02793" w:rsidRDefault="009C4663" w:rsidP="009C4663">
      <w:r w:rsidRPr="00C02793">
        <w:t>Jeremie is slumped over his desk, asleep. His phone rings, waking him up, and he answers.</w:t>
      </w:r>
    </w:p>
    <w:p w:rsidR="009C4663" w:rsidRPr="002E64A0" w:rsidRDefault="009C4663" w:rsidP="00F30C24">
      <w:pPr>
        <w:pStyle w:val="Characters"/>
        <w:rPr>
          <w:lang w:val="fr-FR"/>
        </w:rPr>
      </w:pPr>
      <w:r w:rsidRPr="002E64A0">
        <w:rPr>
          <w:lang w:val="fr-FR"/>
        </w:rPr>
        <w:t>Michel</w:t>
      </w:r>
    </w:p>
    <w:p w:rsidR="009C4663" w:rsidRPr="002E64A0" w:rsidRDefault="009C4663" w:rsidP="00F30C24">
      <w:pPr>
        <w:pStyle w:val="Lines"/>
        <w:rPr>
          <w:lang w:val="fr-FR"/>
        </w:rPr>
      </w:pPr>
      <w:r w:rsidRPr="002E64A0">
        <w:rPr>
          <w:lang w:val="fr-FR"/>
        </w:rPr>
        <w:t xml:space="preserve">Jeremie? </w:t>
      </w:r>
      <w:proofErr w:type="spellStart"/>
      <w:r w:rsidRPr="002E64A0">
        <w:rPr>
          <w:lang w:val="fr-FR"/>
        </w:rPr>
        <w:t>It’s</w:t>
      </w:r>
      <w:proofErr w:type="spellEnd"/>
      <w:r w:rsidRPr="002E64A0">
        <w:rPr>
          <w:lang w:val="fr-FR"/>
        </w:rPr>
        <w:t xml:space="preserve"> me.</w:t>
      </w:r>
    </w:p>
    <w:p w:rsidR="009C4663" w:rsidRPr="002E64A0" w:rsidRDefault="009C4663" w:rsidP="00F30C24">
      <w:pPr>
        <w:pStyle w:val="Characters"/>
        <w:rPr>
          <w:lang w:val="fr-FR"/>
        </w:rPr>
      </w:pPr>
      <w:r w:rsidRPr="002E64A0">
        <w:rPr>
          <w:lang w:val="fr-FR"/>
        </w:rPr>
        <w:t>Jeremie</w:t>
      </w:r>
    </w:p>
    <w:p w:rsidR="009C4663" w:rsidRPr="002E64A0" w:rsidRDefault="009C4663" w:rsidP="00F30C24">
      <w:pPr>
        <w:pStyle w:val="Lines"/>
        <w:rPr>
          <w:lang w:val="fr-FR"/>
        </w:rPr>
      </w:pPr>
      <w:r w:rsidRPr="002E64A0">
        <w:rPr>
          <w:lang w:val="fr-FR"/>
        </w:rPr>
        <w:t>Franz?</w:t>
      </w:r>
    </w:p>
    <w:p w:rsidR="009C4663" w:rsidRPr="00C02793" w:rsidRDefault="009C4663" w:rsidP="00F30C24">
      <w:pPr>
        <w:pStyle w:val="Characters"/>
      </w:pPr>
      <w:r w:rsidRPr="00C02793">
        <w:t>Michel</w:t>
      </w:r>
    </w:p>
    <w:p w:rsidR="009C4663" w:rsidRPr="00C02793" w:rsidRDefault="009C4663" w:rsidP="00F30C24">
      <w:pPr>
        <w:pStyle w:val="Lines"/>
      </w:pPr>
      <w:r w:rsidRPr="00C02793">
        <w:t xml:space="preserve">No, Michel! Your </w:t>
      </w:r>
      <w:r w:rsidR="001D515A">
        <w:t>father!</w:t>
      </w:r>
    </w:p>
    <w:p w:rsidR="00F30C24" w:rsidRPr="00C02793" w:rsidRDefault="00F30C24" w:rsidP="009C4663">
      <w:r w:rsidRPr="00C02793">
        <w:t xml:space="preserve">Odd opens the door. He and Yumi peek into the </w:t>
      </w:r>
      <w:proofErr w:type="gramStart"/>
      <w:r w:rsidRPr="00C02793">
        <w:t>room,</w:t>
      </w:r>
      <w:proofErr w:type="gramEnd"/>
      <w:r w:rsidRPr="00C02793">
        <w:t xml:space="preserve"> and Odd giggles cheekily.</w:t>
      </w:r>
    </w:p>
    <w:p w:rsidR="00F30C24" w:rsidRPr="00C02793" w:rsidRDefault="00F30C24" w:rsidP="00F30C24">
      <w:pPr>
        <w:pStyle w:val="Characters"/>
      </w:pPr>
      <w:r w:rsidRPr="00C02793">
        <w:t>Michel</w:t>
      </w:r>
    </w:p>
    <w:p w:rsidR="00F30C24" w:rsidRPr="00C02793" w:rsidRDefault="00F30C24" w:rsidP="00F30C24">
      <w:pPr>
        <w:pStyle w:val="Lines"/>
      </w:pPr>
      <w:r w:rsidRPr="00C02793">
        <w:t xml:space="preserve">Do you know why I’m calling? </w:t>
      </w:r>
      <w:proofErr w:type="gramStart"/>
      <w:r w:rsidRPr="00C02793">
        <w:t>Happy birthday, big guy.</w:t>
      </w:r>
      <w:proofErr w:type="gramEnd"/>
    </w:p>
    <w:p w:rsidR="00F30C24" w:rsidRDefault="00F30C24" w:rsidP="009C4663">
      <w:r w:rsidRPr="00C02793">
        <w:t>Jeremie turns around to find all his friends and Kiwi standing there. Odd is holding a present behind his back, wrapped in pink gift wrap.</w:t>
      </w:r>
    </w:p>
    <w:p w:rsidR="001D515A" w:rsidRDefault="001D515A" w:rsidP="001D515A">
      <w:pPr>
        <w:pStyle w:val="Characters"/>
      </w:pPr>
      <w:r>
        <w:t>Jeremie</w:t>
      </w:r>
    </w:p>
    <w:p w:rsidR="001D515A" w:rsidRPr="00C02793" w:rsidRDefault="001D515A" w:rsidP="001D515A">
      <w:pPr>
        <w:pStyle w:val="Lines"/>
      </w:pPr>
      <w:r>
        <w:t>Huh?</w:t>
      </w:r>
    </w:p>
    <w:p w:rsidR="00F30C24" w:rsidRPr="00C02793" w:rsidRDefault="00F30C24" w:rsidP="00F30C24">
      <w:pPr>
        <w:pStyle w:val="Characters"/>
      </w:pPr>
      <w:r w:rsidRPr="00C02793">
        <w:t>Ulrich, Odd, Yumi and Aelita</w:t>
      </w:r>
    </w:p>
    <w:p w:rsidR="00F30C24" w:rsidRPr="00C02793" w:rsidRDefault="00F30C24" w:rsidP="00F30C24">
      <w:pPr>
        <w:pStyle w:val="Lines"/>
      </w:pPr>
      <w:r w:rsidRPr="00C02793">
        <w:t>Happy birthday, Einstein!</w:t>
      </w:r>
    </w:p>
    <w:p w:rsidR="00F30C24" w:rsidRPr="00C02793" w:rsidRDefault="00F30C24" w:rsidP="009C4663">
      <w:r w:rsidRPr="00C02793">
        <w:t>They all laugh excitedly.</w:t>
      </w:r>
    </w:p>
    <w:p w:rsidR="00F30C24" w:rsidRPr="00C02793" w:rsidRDefault="00F30C24" w:rsidP="00F30C24">
      <w:pPr>
        <w:pStyle w:val="Characters"/>
      </w:pPr>
      <w:r w:rsidRPr="00C02793">
        <w:t>Michel</w:t>
      </w:r>
    </w:p>
    <w:p w:rsidR="00F30C24" w:rsidRPr="00C02793" w:rsidRDefault="00F30C24" w:rsidP="00F30C24">
      <w:pPr>
        <w:pStyle w:val="Lines"/>
      </w:pPr>
      <w:r w:rsidRPr="00C02793">
        <w:t>By the way, your mother is worried about you. You should call us more often.</w:t>
      </w:r>
    </w:p>
    <w:p w:rsidR="00F30C24" w:rsidRPr="00C02793" w:rsidRDefault="00F30C24" w:rsidP="009C4663">
      <w:r w:rsidRPr="00C02793">
        <w:lastRenderedPageBreak/>
        <w:t>Aelita and Odd playfully nudge Jeremie.</w:t>
      </w:r>
    </w:p>
    <w:p w:rsidR="00F30C24" w:rsidRPr="00C02793" w:rsidRDefault="00F30C24" w:rsidP="00F30C24">
      <w:pPr>
        <w:pStyle w:val="Characters"/>
      </w:pPr>
      <w:r w:rsidRPr="00C02793">
        <w:t>Michel</w:t>
      </w:r>
    </w:p>
    <w:p w:rsidR="00F30C24" w:rsidRPr="00C02793" w:rsidRDefault="00F30C24" w:rsidP="00F30C24">
      <w:pPr>
        <w:pStyle w:val="Lines"/>
      </w:pPr>
      <w:r w:rsidRPr="00C02793">
        <w:t>Now, have you thought about that school for gifted children?</w:t>
      </w:r>
    </w:p>
    <w:p w:rsidR="00F30C24" w:rsidRPr="00C02793" w:rsidRDefault="00F30C24" w:rsidP="009C4663">
      <w:r w:rsidRPr="00C02793">
        <w:t>Ulrich gives Jeremie a playful punch and Aelita kisses him on the forehead.</w:t>
      </w:r>
    </w:p>
    <w:p w:rsidR="00F30C24" w:rsidRPr="002E64A0" w:rsidRDefault="00F30C24" w:rsidP="00F30C24">
      <w:pPr>
        <w:pStyle w:val="Characters"/>
        <w:rPr>
          <w:lang w:val="fr-FR"/>
        </w:rPr>
      </w:pPr>
      <w:r w:rsidRPr="002E64A0">
        <w:rPr>
          <w:lang w:val="fr-FR"/>
        </w:rPr>
        <w:t>Michel</w:t>
      </w:r>
    </w:p>
    <w:p w:rsidR="00F30C24" w:rsidRPr="002E64A0" w:rsidRDefault="00F30C24" w:rsidP="00F30C24">
      <w:pPr>
        <w:pStyle w:val="Lines"/>
        <w:rPr>
          <w:lang w:val="fr-FR"/>
        </w:rPr>
      </w:pPr>
      <w:r w:rsidRPr="002E64A0">
        <w:rPr>
          <w:lang w:val="fr-FR"/>
        </w:rPr>
        <w:t>Jeremie?</w:t>
      </w:r>
    </w:p>
    <w:p w:rsidR="00F30C24" w:rsidRPr="002E64A0" w:rsidRDefault="00F30C24" w:rsidP="00F30C24">
      <w:pPr>
        <w:pStyle w:val="Characters"/>
        <w:rPr>
          <w:lang w:val="fr-FR"/>
        </w:rPr>
      </w:pPr>
      <w:r w:rsidRPr="002E64A0">
        <w:rPr>
          <w:lang w:val="fr-FR"/>
        </w:rPr>
        <w:t>Jeremie (to Michel)</w:t>
      </w:r>
    </w:p>
    <w:p w:rsidR="00F30C24" w:rsidRPr="00C02793" w:rsidRDefault="00F30C24" w:rsidP="00F30C24">
      <w:pPr>
        <w:pStyle w:val="Lines"/>
      </w:pPr>
      <w:r w:rsidRPr="00C02793">
        <w:t>Uh…yeah!</w:t>
      </w:r>
    </w:p>
    <w:p w:rsidR="00F30C24" w:rsidRPr="00C02793" w:rsidRDefault="00F30C24" w:rsidP="009C4663">
      <w:r w:rsidRPr="00C02793">
        <w:t>Yumi gives him a nudge.</w:t>
      </w:r>
    </w:p>
    <w:p w:rsidR="00F30C24" w:rsidRPr="00C02793" w:rsidRDefault="00F30C24" w:rsidP="00F30C24">
      <w:pPr>
        <w:pStyle w:val="Characters"/>
      </w:pPr>
      <w:r w:rsidRPr="00C02793">
        <w:t>Jeremie (to Michel)</w:t>
      </w:r>
    </w:p>
    <w:p w:rsidR="00F30C24" w:rsidRPr="00C02793" w:rsidRDefault="00F30C24" w:rsidP="00F30C24">
      <w:pPr>
        <w:pStyle w:val="Lines"/>
      </w:pPr>
      <w:r w:rsidRPr="00C02793">
        <w:t xml:space="preserve">Sure! O-ok, Dad! Sure! </w:t>
      </w:r>
      <w:r w:rsidR="001D515A">
        <w:t xml:space="preserve">Uh, listen, I have to go. Uh…my </w:t>
      </w:r>
      <w:r w:rsidRPr="00C02793">
        <w:t>friends just came in. Uh, talk to you soon!</w:t>
      </w:r>
    </w:p>
    <w:p w:rsidR="00F30C24" w:rsidRPr="00C02793" w:rsidRDefault="00F30C24" w:rsidP="009C4663">
      <w:r w:rsidRPr="00C02793">
        <w:t>Jeremie hangs up. Odd hands him the present.</w:t>
      </w:r>
    </w:p>
    <w:p w:rsidR="00F30C24" w:rsidRPr="00C02793" w:rsidRDefault="00F30C24" w:rsidP="00F30C24">
      <w:pPr>
        <w:pStyle w:val="Characters"/>
      </w:pPr>
      <w:r w:rsidRPr="00C02793">
        <w:t>Odd</w:t>
      </w:r>
    </w:p>
    <w:p w:rsidR="00F30C24" w:rsidRPr="00C02793" w:rsidRDefault="00F30C24" w:rsidP="00F30C24">
      <w:pPr>
        <w:pStyle w:val="Lines"/>
      </w:pPr>
      <w:r w:rsidRPr="00C02793">
        <w:t>Here! A present!</w:t>
      </w:r>
    </w:p>
    <w:p w:rsidR="00F30C24" w:rsidRPr="00C02793" w:rsidRDefault="00F30C24" w:rsidP="009C4663">
      <w:r w:rsidRPr="00C02793">
        <w:t>Jeremie smiles up at his friends.</w:t>
      </w:r>
    </w:p>
    <w:p w:rsidR="00F30C24" w:rsidRPr="00C02793" w:rsidRDefault="00F30C24" w:rsidP="00F30C24">
      <w:pPr>
        <w:pStyle w:val="Characters"/>
      </w:pPr>
      <w:r w:rsidRPr="00C02793">
        <w:t>Ulrich</w:t>
      </w:r>
    </w:p>
    <w:p w:rsidR="00F30C24" w:rsidRPr="00C02793" w:rsidRDefault="00F30C24" w:rsidP="00F30C24">
      <w:pPr>
        <w:pStyle w:val="Lines"/>
      </w:pPr>
      <w:r w:rsidRPr="00C02793">
        <w:t>What are you waiting for? Go on, open it!</w:t>
      </w:r>
    </w:p>
    <w:p w:rsidR="00F30C24" w:rsidRPr="00C02793" w:rsidRDefault="00F30C24" w:rsidP="009C4663">
      <w:r w:rsidRPr="00C02793">
        <w:t>Odd grins as Jeremie unwraps the gift. Inside is a photo frame, which Jeremie holds up.</w:t>
      </w:r>
    </w:p>
    <w:p w:rsidR="00F30C24" w:rsidRPr="00C02793" w:rsidRDefault="00F30C24" w:rsidP="00F30C24">
      <w:pPr>
        <w:pStyle w:val="Characters"/>
      </w:pPr>
      <w:r w:rsidRPr="00C02793">
        <w:t>Jeremie (amazed)</w:t>
      </w:r>
    </w:p>
    <w:p w:rsidR="00F30C24" w:rsidRPr="00C02793" w:rsidRDefault="00F30C24" w:rsidP="00F30C24">
      <w:pPr>
        <w:pStyle w:val="Lines"/>
      </w:pPr>
      <w:r w:rsidRPr="00C02793">
        <w:t>WOW!</w:t>
      </w:r>
    </w:p>
    <w:p w:rsidR="00F30C24" w:rsidRPr="00C02793" w:rsidRDefault="00F30C24" w:rsidP="009C4663">
      <w:r w:rsidRPr="00C02793">
        <w:t xml:space="preserve">Inside the frame is a hand-drawn sketch of the five of them standing </w:t>
      </w:r>
      <w:proofErr w:type="gramStart"/>
      <w:r w:rsidRPr="00C02793">
        <w:t>together.</w:t>
      </w:r>
      <w:proofErr w:type="gramEnd"/>
      <w:r w:rsidRPr="00C02793">
        <w:t xml:space="preserve"> Odd is also holding Kiwi.</w:t>
      </w:r>
    </w:p>
    <w:p w:rsidR="00F30C24" w:rsidRPr="00C02793" w:rsidRDefault="00F30C24" w:rsidP="00F30C24">
      <w:pPr>
        <w:pStyle w:val="Characters"/>
      </w:pPr>
      <w:r w:rsidRPr="00C02793">
        <w:t>Jeremie (amazed)</w:t>
      </w:r>
    </w:p>
    <w:p w:rsidR="00F30C24" w:rsidRPr="00C02793" w:rsidRDefault="00F30C24" w:rsidP="00F30C24">
      <w:pPr>
        <w:pStyle w:val="Lines"/>
      </w:pPr>
      <w:r w:rsidRPr="00C02793">
        <w:t xml:space="preserve">It’s </w:t>
      </w:r>
      <w:r w:rsidRPr="00C02793">
        <w:rPr>
          <w:i/>
        </w:rPr>
        <w:t>great</w:t>
      </w:r>
      <w:r w:rsidRPr="00C02793">
        <w:t>!</w:t>
      </w:r>
    </w:p>
    <w:p w:rsidR="00F30C24" w:rsidRPr="00C02793" w:rsidRDefault="00F30C24" w:rsidP="009C4663">
      <w:r w:rsidRPr="00C02793">
        <w:t>He lowers the frame again to look at Odd, who’s still wearing a large smile.</w:t>
      </w:r>
    </w:p>
    <w:p w:rsidR="00F30C24" w:rsidRPr="00C02793" w:rsidRDefault="00F30C24" w:rsidP="00F30C24">
      <w:pPr>
        <w:pStyle w:val="Characters"/>
      </w:pPr>
      <w:r w:rsidRPr="00C02793">
        <w:t>Odd</w:t>
      </w:r>
    </w:p>
    <w:p w:rsidR="00F30C24" w:rsidRPr="00C02793" w:rsidRDefault="00F30C24" w:rsidP="00F30C24">
      <w:pPr>
        <w:pStyle w:val="Lines"/>
      </w:pPr>
      <w:r w:rsidRPr="00C02793">
        <w:t>Yeah! And I drew it from memory!</w:t>
      </w:r>
    </w:p>
    <w:p w:rsidR="00F30C24" w:rsidRPr="00C02793" w:rsidRDefault="00F30C24" w:rsidP="00F30C24">
      <w:pPr>
        <w:pStyle w:val="Characters"/>
      </w:pPr>
      <w:r w:rsidRPr="00C02793">
        <w:t>Ulrich</w:t>
      </w:r>
    </w:p>
    <w:p w:rsidR="00F30C24" w:rsidRPr="00C02793" w:rsidRDefault="00F30C24" w:rsidP="00F30C24">
      <w:pPr>
        <w:pStyle w:val="Lines"/>
      </w:pPr>
      <w:r w:rsidRPr="00C02793">
        <w:t>So you can imagine how much effort it took!</w:t>
      </w:r>
    </w:p>
    <w:p w:rsidR="00F30C24" w:rsidRPr="00C02793" w:rsidRDefault="00F30C24" w:rsidP="009C4663">
      <w:r w:rsidRPr="00C02793">
        <w:t>Ulrich, Aelita and Yumi laugh.</w:t>
      </w:r>
    </w:p>
    <w:p w:rsidR="00F30C24" w:rsidRPr="00C02793" w:rsidRDefault="00F30C24" w:rsidP="00F30C24">
      <w:pPr>
        <w:pStyle w:val="Characters"/>
      </w:pPr>
      <w:r w:rsidRPr="00C02793">
        <w:t>Jeremie</w:t>
      </w:r>
    </w:p>
    <w:p w:rsidR="00F30C24" w:rsidRPr="00C02793" w:rsidRDefault="00F30C24" w:rsidP="00F30C24">
      <w:pPr>
        <w:pStyle w:val="Lines"/>
      </w:pPr>
      <w:r w:rsidRPr="00C02793">
        <w:t>Thanks, everyone! Hey</w:t>
      </w:r>
      <w:r w:rsidR="001D515A">
        <w:t>!</w:t>
      </w:r>
      <w:r w:rsidRPr="00C02793">
        <w:t xml:space="preserve"> </w:t>
      </w:r>
      <w:r w:rsidR="001D515A">
        <w:t>H</w:t>
      </w:r>
      <w:r w:rsidRPr="00C02793">
        <w:t>ow about going over to the factory now? I can’t wait to see Franz again.</w:t>
      </w:r>
    </w:p>
    <w:p w:rsidR="00F30C24" w:rsidRPr="00C02793" w:rsidRDefault="00F30C24" w:rsidP="009C4663">
      <w:r w:rsidRPr="00C02793">
        <w:lastRenderedPageBreak/>
        <w:t>They all nod.</w:t>
      </w:r>
    </w:p>
    <w:p w:rsidR="004D5FF5" w:rsidRPr="00C02793" w:rsidRDefault="004D5FF5" w:rsidP="004D5FF5"/>
    <w:p w:rsidR="004D5FF5" w:rsidRPr="00C02793" w:rsidRDefault="004D5FF5" w:rsidP="004D5FF5">
      <w:pPr>
        <w:pStyle w:val="Heading5"/>
      </w:pPr>
      <w:r w:rsidRPr="00C02793">
        <w:t>Int. Lab – Day</w:t>
      </w:r>
    </w:p>
    <w:p w:rsidR="004D5FF5" w:rsidRPr="00C02793" w:rsidRDefault="004D5FF5" w:rsidP="004D5FF5">
      <w:r w:rsidRPr="00C02793">
        <w:t>The gang stand in a line in front of Hopper, who’s in the computer chair.</w:t>
      </w:r>
    </w:p>
    <w:p w:rsidR="004D5FF5" w:rsidRPr="00C02793" w:rsidRDefault="004D5FF5" w:rsidP="004D5FF5">
      <w:pPr>
        <w:pStyle w:val="Characters"/>
      </w:pPr>
      <w:r w:rsidRPr="00C02793">
        <w:t>Hopper</w:t>
      </w:r>
    </w:p>
    <w:p w:rsidR="004D5FF5" w:rsidRPr="00C02793" w:rsidRDefault="001D515A" w:rsidP="004D5FF5">
      <w:pPr>
        <w:pStyle w:val="Lines"/>
      </w:pPr>
      <w:r>
        <w:t>You use</w:t>
      </w:r>
      <w:r w:rsidR="004D5FF5" w:rsidRPr="00C02793">
        <w:t xml:space="preserve"> the scanners to virtualise human beings?</w:t>
      </w:r>
    </w:p>
    <w:p w:rsidR="004D5FF5" w:rsidRPr="00C02793" w:rsidRDefault="004D5FF5" w:rsidP="004D5FF5">
      <w:pPr>
        <w:pStyle w:val="Characters"/>
      </w:pPr>
      <w:r w:rsidRPr="00C02793">
        <w:t>Jeremie</w:t>
      </w:r>
    </w:p>
    <w:p w:rsidR="004D5FF5" w:rsidRPr="00C02793" w:rsidRDefault="004D5FF5" w:rsidP="004D5FF5">
      <w:pPr>
        <w:pStyle w:val="Lines"/>
      </w:pPr>
      <w:r w:rsidRPr="00C02793">
        <w:t>Well…yes</w:t>
      </w:r>
      <w:r w:rsidR="001D515A">
        <w:t>!</w:t>
      </w:r>
      <w:r w:rsidRPr="00C02793">
        <w:t xml:space="preserve"> It was the only way we could find to deactivate towers on Lyoko.</w:t>
      </w:r>
    </w:p>
    <w:p w:rsidR="004D5FF5" w:rsidRPr="00C02793" w:rsidRDefault="004D5FF5" w:rsidP="004D5FF5">
      <w:pPr>
        <w:pStyle w:val="Characters"/>
      </w:pPr>
      <w:r w:rsidRPr="00C02793">
        <w:t>Hopper (grave)</w:t>
      </w:r>
    </w:p>
    <w:p w:rsidR="004D5FF5" w:rsidRPr="00C02793" w:rsidRDefault="004D5FF5" w:rsidP="004D5FF5">
      <w:pPr>
        <w:pStyle w:val="Lines"/>
      </w:pPr>
      <w:r w:rsidRPr="00C02793">
        <w:t>The virtualisation process was not ready for that yet. It’s a very dangerous procedure, with serious side effects.</w:t>
      </w:r>
    </w:p>
    <w:p w:rsidR="004D5FF5" w:rsidRPr="00C02793" w:rsidRDefault="004D5FF5" w:rsidP="004D5FF5">
      <w:pPr>
        <w:pStyle w:val="Characters"/>
      </w:pPr>
      <w:r w:rsidRPr="00C02793">
        <w:t>Yumi</w:t>
      </w:r>
    </w:p>
    <w:p w:rsidR="004D5FF5" w:rsidRPr="00C02793" w:rsidRDefault="004D5FF5" w:rsidP="004D5FF5">
      <w:pPr>
        <w:pStyle w:val="Lines"/>
      </w:pPr>
      <w:proofErr w:type="gramStart"/>
      <w:r w:rsidRPr="00C02793">
        <w:t>Such as?</w:t>
      </w:r>
      <w:proofErr w:type="gramEnd"/>
    </w:p>
    <w:p w:rsidR="004D5FF5" w:rsidRPr="00C02793" w:rsidRDefault="004D5FF5" w:rsidP="004D5FF5">
      <w:pPr>
        <w:pStyle w:val="Characters"/>
      </w:pPr>
      <w:r w:rsidRPr="00C02793">
        <w:t>Hopper (grave)</w:t>
      </w:r>
    </w:p>
    <w:p w:rsidR="004D5FF5" w:rsidRPr="00C02793" w:rsidRDefault="004D5FF5" w:rsidP="004D5FF5">
      <w:pPr>
        <w:pStyle w:val="Lines"/>
      </w:pPr>
      <w:proofErr w:type="gramStart"/>
      <w:r w:rsidRPr="00C02793">
        <w:t>Cell degeneration.</w:t>
      </w:r>
      <w:proofErr w:type="gramEnd"/>
    </w:p>
    <w:p w:rsidR="004D5FF5" w:rsidRPr="00C02793" w:rsidRDefault="004D5FF5" w:rsidP="004D5FF5">
      <w:r w:rsidRPr="00C02793">
        <w:t>They all exchange glances.</w:t>
      </w:r>
    </w:p>
    <w:p w:rsidR="004D5FF5" w:rsidRPr="00C02793" w:rsidRDefault="004D5FF5" w:rsidP="004D5FF5"/>
    <w:p w:rsidR="004D5FF5" w:rsidRPr="00C02793" w:rsidRDefault="004D5FF5" w:rsidP="004D5FF5">
      <w:pPr>
        <w:pStyle w:val="Heading5"/>
      </w:pPr>
      <w:r w:rsidRPr="00C02793">
        <w:t>Int. Lab – Day [Alternating with Scanner Room]</w:t>
      </w:r>
    </w:p>
    <w:p w:rsidR="004D5FF5" w:rsidRPr="00C02793" w:rsidRDefault="004D5FF5" w:rsidP="004D5FF5">
      <w:r w:rsidRPr="00C02793">
        <w:t>The scanner doors close on Ulrich, Odd and Yumi.</w:t>
      </w:r>
    </w:p>
    <w:p w:rsidR="004D5FF5" w:rsidRPr="00C02793" w:rsidRDefault="004D5FF5" w:rsidP="004D5FF5">
      <w:r w:rsidRPr="00C02793">
        <w:t>Aelita and Jeremie watch as Hopper does a health scan on their three friends. Images of Odd, Ulrich and Yumi being scanned are shown, with a generic yellow humanoid figure underneath each of them, showing the scan’s progress. A red plus sign in a white circle shows up under Odd’s scan.</w:t>
      </w:r>
    </w:p>
    <w:p w:rsidR="004D5FF5" w:rsidRPr="00C02793" w:rsidRDefault="004D5FF5" w:rsidP="004D5FF5">
      <w:pPr>
        <w:pStyle w:val="Characters"/>
      </w:pPr>
      <w:r w:rsidRPr="00C02793">
        <w:t>Hopper</w:t>
      </w:r>
    </w:p>
    <w:p w:rsidR="004D5FF5" w:rsidRPr="00C02793" w:rsidRDefault="004D5FF5" w:rsidP="004D5FF5">
      <w:pPr>
        <w:pStyle w:val="Lines"/>
      </w:pPr>
      <w:r w:rsidRPr="00C02793">
        <w:t>Odd seems ok.</w:t>
      </w:r>
    </w:p>
    <w:p w:rsidR="004D5FF5" w:rsidRPr="00C02793" w:rsidRDefault="004D5FF5" w:rsidP="004D5FF5">
      <w:r w:rsidRPr="00C02793">
        <w:t>A plus sign appears below Ulrich’s scan.</w:t>
      </w:r>
    </w:p>
    <w:p w:rsidR="004D5FF5" w:rsidRPr="00C02793" w:rsidRDefault="004D5FF5" w:rsidP="004D5FF5">
      <w:pPr>
        <w:pStyle w:val="Characters"/>
      </w:pPr>
      <w:r w:rsidRPr="00C02793">
        <w:t>Hopper</w:t>
      </w:r>
    </w:p>
    <w:p w:rsidR="004D5FF5" w:rsidRPr="00C02793" w:rsidRDefault="004D5FF5" w:rsidP="004D5FF5">
      <w:pPr>
        <w:pStyle w:val="Lines"/>
      </w:pPr>
      <w:proofErr w:type="gramStart"/>
      <w:r w:rsidRPr="00C02793">
        <w:t>Ulrich too.</w:t>
      </w:r>
      <w:proofErr w:type="gramEnd"/>
      <w:r w:rsidRPr="00C02793">
        <w:t xml:space="preserve"> </w:t>
      </w:r>
      <w:proofErr w:type="gramStart"/>
      <w:r w:rsidRPr="00C02793">
        <w:t>But Yumi…</w:t>
      </w:r>
      <w:proofErr w:type="gramEnd"/>
    </w:p>
    <w:p w:rsidR="004D5FF5" w:rsidRPr="00C02793" w:rsidRDefault="004D5FF5" w:rsidP="004D5FF5">
      <w:r w:rsidRPr="00C02793">
        <w:t>The head of Yumi’s yellow figure starts to flash red, accompanied by a warning beep.</w:t>
      </w:r>
    </w:p>
    <w:p w:rsidR="004D5FF5" w:rsidRPr="00C02793" w:rsidRDefault="004D5FF5" w:rsidP="004D5FF5">
      <w:pPr>
        <w:pStyle w:val="Characters"/>
      </w:pPr>
      <w:r w:rsidRPr="00C02793">
        <w:t>Jeremie (dismayed)</w:t>
      </w:r>
    </w:p>
    <w:p w:rsidR="004D5FF5" w:rsidRPr="00C02793" w:rsidRDefault="004D5FF5" w:rsidP="004D5FF5">
      <w:pPr>
        <w:pStyle w:val="Lines"/>
      </w:pPr>
      <w:r w:rsidRPr="00C02793">
        <w:t>No! It can’t be!</w:t>
      </w:r>
    </w:p>
    <w:p w:rsidR="004D5FF5" w:rsidRPr="00C02793" w:rsidRDefault="004D5FF5" w:rsidP="004D5FF5">
      <w:r w:rsidRPr="00C02793">
        <w:t>He covers his mouth in disbelief and looks over at Aelita.</w:t>
      </w:r>
    </w:p>
    <w:p w:rsidR="004D5FF5" w:rsidRPr="00C02793" w:rsidRDefault="004D5FF5" w:rsidP="004D5FF5"/>
    <w:p w:rsidR="004D5FF5" w:rsidRPr="00C02793" w:rsidRDefault="004D5FF5" w:rsidP="004D5FF5">
      <w:pPr>
        <w:pStyle w:val="Heading5"/>
      </w:pPr>
      <w:r w:rsidRPr="00C02793">
        <w:lastRenderedPageBreak/>
        <w:t>Ext. Quad – Day</w:t>
      </w:r>
    </w:p>
    <w:p w:rsidR="004D5FF5" w:rsidRPr="00C02793" w:rsidRDefault="004D5FF5" w:rsidP="004D5FF5">
      <w:r w:rsidRPr="00C02793">
        <w:t>Odd, Yumi and Ulrich are sitting on a bench. Jeremie and Aelita are standing in front of them.</w:t>
      </w:r>
    </w:p>
    <w:p w:rsidR="004D5FF5" w:rsidRPr="00C02793" w:rsidRDefault="004D5FF5" w:rsidP="004D5FF5">
      <w:pPr>
        <w:pStyle w:val="Characters"/>
      </w:pPr>
      <w:r w:rsidRPr="00C02793">
        <w:t>Yumi (sad)</w:t>
      </w:r>
    </w:p>
    <w:p w:rsidR="004D5FF5" w:rsidRPr="00C02793" w:rsidRDefault="004D5FF5" w:rsidP="004D5FF5">
      <w:pPr>
        <w:pStyle w:val="Lines"/>
      </w:pPr>
      <w:r w:rsidRPr="00C02793">
        <w:t>I can’t believe it. What a nightmare…!</w:t>
      </w:r>
    </w:p>
    <w:p w:rsidR="004D5FF5" w:rsidRPr="00C02793" w:rsidRDefault="004D5FF5" w:rsidP="004D5FF5">
      <w:pPr>
        <w:pStyle w:val="Characters"/>
      </w:pPr>
      <w:r w:rsidRPr="00C02793">
        <w:t>Odd</w:t>
      </w:r>
    </w:p>
    <w:p w:rsidR="004D5FF5" w:rsidRPr="00C02793" w:rsidRDefault="004D5FF5" w:rsidP="004D5FF5">
      <w:pPr>
        <w:pStyle w:val="Lines"/>
      </w:pPr>
      <w:r w:rsidRPr="00C02793">
        <w:t xml:space="preserve">Nice one, Einstein. Doctor </w:t>
      </w:r>
      <w:proofErr w:type="spellStart"/>
      <w:r w:rsidRPr="00C02793">
        <w:t>Schrank</w:t>
      </w:r>
      <w:proofErr w:type="spellEnd"/>
      <w:r w:rsidRPr="00C02793">
        <w:rPr>
          <w:b/>
        </w:rPr>
        <w:t xml:space="preserve"> </w:t>
      </w:r>
      <w:r w:rsidRPr="00C02793">
        <w:t>transplants animal limbs onto human beings, but compared to you, he’s small time.</w:t>
      </w:r>
    </w:p>
    <w:p w:rsidR="004D5FF5" w:rsidRPr="00C02793" w:rsidRDefault="004D5FF5" w:rsidP="004D5FF5">
      <w:pPr>
        <w:pStyle w:val="Characters"/>
      </w:pPr>
      <w:r w:rsidRPr="00C02793">
        <w:t>Jeremie (sad)</w:t>
      </w:r>
    </w:p>
    <w:p w:rsidR="004D5FF5" w:rsidRPr="00C02793" w:rsidRDefault="004D5FF5" w:rsidP="004D5FF5">
      <w:pPr>
        <w:pStyle w:val="Lines"/>
      </w:pPr>
      <w:r w:rsidRPr="00C02793">
        <w:t>I… I-I couldn’t have known…! I’m sorry…</w:t>
      </w:r>
    </w:p>
    <w:p w:rsidR="004D5FF5" w:rsidRPr="00C02793" w:rsidRDefault="004D5FF5" w:rsidP="004D5FF5">
      <w:pPr>
        <w:pStyle w:val="Characters"/>
      </w:pPr>
      <w:r w:rsidRPr="00C02793">
        <w:t>Ulrich (upset)</w:t>
      </w:r>
    </w:p>
    <w:p w:rsidR="004D5FF5" w:rsidRPr="00C02793" w:rsidRDefault="004D5FF5" w:rsidP="004D5FF5">
      <w:pPr>
        <w:pStyle w:val="Lines"/>
      </w:pPr>
      <w:r w:rsidRPr="00C02793">
        <w:t xml:space="preserve">You’re sorry?! Well that’s not </w:t>
      </w:r>
      <w:proofErr w:type="spellStart"/>
      <w:r w:rsidRPr="00C02793">
        <w:t>gonna</w:t>
      </w:r>
      <w:proofErr w:type="spellEnd"/>
      <w:r w:rsidRPr="00C02793">
        <w:t xml:space="preserve"> help cure Yumi.</w:t>
      </w:r>
    </w:p>
    <w:p w:rsidR="004D5FF5" w:rsidRPr="00C02793" w:rsidRDefault="004D5FF5" w:rsidP="004D5FF5">
      <w:pPr>
        <w:pStyle w:val="Characters"/>
      </w:pPr>
      <w:r w:rsidRPr="00C02793">
        <w:t>Jeremie</w:t>
      </w:r>
    </w:p>
    <w:p w:rsidR="004D5FF5" w:rsidRPr="00C02793" w:rsidRDefault="004D5FF5" w:rsidP="004D5FF5">
      <w:pPr>
        <w:pStyle w:val="Lines"/>
      </w:pPr>
      <w:r w:rsidRPr="00C02793">
        <w:t>Yumi, I…</w:t>
      </w:r>
    </w:p>
    <w:p w:rsidR="004D5FF5" w:rsidRPr="00C02793" w:rsidRDefault="001D515A" w:rsidP="004D5FF5">
      <w:r>
        <w:t xml:space="preserve">Jeremie’s voice trails off: he’s not sure how to finish the sentence. </w:t>
      </w:r>
      <w:r w:rsidR="004D5FF5" w:rsidRPr="00C02793">
        <w:t>Yumi stands up.</w:t>
      </w:r>
    </w:p>
    <w:p w:rsidR="004D5FF5" w:rsidRPr="00C02793" w:rsidRDefault="004D5FF5" w:rsidP="004D5FF5">
      <w:pPr>
        <w:pStyle w:val="Characters"/>
      </w:pPr>
      <w:r w:rsidRPr="00C02793">
        <w:t>Yumi</w:t>
      </w:r>
    </w:p>
    <w:p w:rsidR="004D5FF5" w:rsidRPr="00C02793" w:rsidRDefault="004D5FF5" w:rsidP="004D5FF5">
      <w:pPr>
        <w:pStyle w:val="Lines"/>
      </w:pPr>
      <w:r w:rsidRPr="00C02793">
        <w:t xml:space="preserve">Leave me alone, Jeremie. I need to be by myself. </w:t>
      </w:r>
      <w:proofErr w:type="gramStart"/>
      <w:r w:rsidR="001D515A">
        <w:t>You c</w:t>
      </w:r>
      <w:r w:rsidRPr="00C02793">
        <w:t>oming, Ulrich?</w:t>
      </w:r>
      <w:proofErr w:type="gramEnd"/>
    </w:p>
    <w:p w:rsidR="004D5FF5" w:rsidRPr="00C02793" w:rsidRDefault="004D5FF5" w:rsidP="004D5FF5">
      <w:r w:rsidRPr="00C02793">
        <w:t>She and Ulrich walk away. The others watch them go.</w:t>
      </w:r>
    </w:p>
    <w:p w:rsidR="004D5FF5" w:rsidRPr="00C02793" w:rsidRDefault="004D5FF5" w:rsidP="004D5FF5"/>
    <w:p w:rsidR="004D5FF5" w:rsidRPr="00C02793" w:rsidRDefault="004D5FF5" w:rsidP="004D5FF5">
      <w:pPr>
        <w:pStyle w:val="Heading5"/>
      </w:pPr>
      <w:r w:rsidRPr="00C02793">
        <w:t>Int. Cafeteria – Night</w:t>
      </w:r>
    </w:p>
    <w:p w:rsidR="004D5FF5" w:rsidRPr="00C02793" w:rsidRDefault="004D5FF5" w:rsidP="004D5FF5">
      <w:proofErr w:type="gramStart"/>
      <w:r w:rsidRPr="00C02793">
        <w:t>Spaghetti and meatballs for dinner.</w:t>
      </w:r>
      <w:proofErr w:type="gramEnd"/>
      <w:r w:rsidRPr="00C02793">
        <w:t xml:space="preserve"> The four boarders of the gang are at a table together </w:t>
      </w:r>
      <w:r w:rsidR="001D515A">
        <w:t>and</w:t>
      </w:r>
      <w:r w:rsidRPr="00C02793">
        <w:t xml:space="preserve"> the atmosphere is tense. Jeremie picks up a meatball on his fork.</w:t>
      </w:r>
    </w:p>
    <w:p w:rsidR="004D5FF5" w:rsidRPr="00C02793" w:rsidRDefault="004D5FF5" w:rsidP="004D5FF5">
      <w:pPr>
        <w:pStyle w:val="Characters"/>
      </w:pPr>
      <w:r w:rsidRPr="00C02793">
        <w:t>Jeremie</w:t>
      </w:r>
    </w:p>
    <w:p w:rsidR="004D5FF5" w:rsidRPr="00C02793" w:rsidRDefault="004D5FF5" w:rsidP="004D5FF5">
      <w:pPr>
        <w:pStyle w:val="Lines"/>
      </w:pPr>
      <w:r w:rsidRPr="00C02793">
        <w:t>I’m sure there’s a way to cure Yumi.</w:t>
      </w:r>
    </w:p>
    <w:p w:rsidR="004D5FF5" w:rsidRPr="00C02793" w:rsidRDefault="004D5FF5" w:rsidP="004D5FF5">
      <w:pPr>
        <w:pStyle w:val="Characters"/>
      </w:pPr>
      <w:r w:rsidRPr="00C02793">
        <w:t>Odd</w:t>
      </w:r>
    </w:p>
    <w:p w:rsidR="004D5FF5" w:rsidRPr="00C02793" w:rsidRDefault="004D5FF5" w:rsidP="004D5FF5">
      <w:pPr>
        <w:pStyle w:val="Lines"/>
      </w:pPr>
      <w:r w:rsidRPr="00C02793">
        <w:t>We don’t even know exactly what’</w:t>
      </w:r>
      <w:r w:rsidR="001D515A">
        <w:t>s wrong with her!</w:t>
      </w:r>
    </w:p>
    <w:p w:rsidR="004D5FF5" w:rsidRPr="00C02793" w:rsidRDefault="004D5FF5" w:rsidP="004D5FF5">
      <w:pPr>
        <w:pStyle w:val="Characters"/>
      </w:pPr>
      <w:r w:rsidRPr="00C02793">
        <w:t>Jeremie</w:t>
      </w:r>
    </w:p>
    <w:p w:rsidR="004D5FF5" w:rsidRPr="00C02793" w:rsidRDefault="004D5FF5" w:rsidP="004D5FF5">
      <w:pPr>
        <w:pStyle w:val="Lines"/>
      </w:pPr>
      <w:r w:rsidRPr="00C02793">
        <w:t xml:space="preserve">I’ll </w:t>
      </w:r>
      <w:r w:rsidR="001D515A">
        <w:t>work it out</w:t>
      </w:r>
      <w:r w:rsidRPr="00C02793">
        <w:t>. I promise I will.</w:t>
      </w:r>
    </w:p>
    <w:p w:rsidR="004D5FF5" w:rsidRPr="00C02793" w:rsidRDefault="004D5FF5" w:rsidP="004D5FF5">
      <w:pPr>
        <w:pStyle w:val="Characters"/>
      </w:pPr>
      <w:r w:rsidRPr="00C02793">
        <w:t>Ulrich</w:t>
      </w:r>
    </w:p>
    <w:p w:rsidR="004D5FF5" w:rsidRPr="00C02793" w:rsidRDefault="004D5FF5" w:rsidP="004D5FF5">
      <w:pPr>
        <w:pStyle w:val="Lines"/>
      </w:pPr>
      <w:r w:rsidRPr="00C02793">
        <w:t>I think you’ve done enough damage as it is.</w:t>
      </w:r>
    </w:p>
    <w:p w:rsidR="004D5FF5" w:rsidRPr="00C02793" w:rsidRDefault="004D5FF5" w:rsidP="004D5FF5">
      <w:pPr>
        <w:pStyle w:val="Characters"/>
      </w:pPr>
      <w:r w:rsidRPr="00C02793">
        <w:t>Jeremie (upset)</w:t>
      </w:r>
    </w:p>
    <w:p w:rsidR="004D5FF5" w:rsidRPr="00C02793" w:rsidRDefault="004D5FF5" w:rsidP="004D5FF5">
      <w:pPr>
        <w:pStyle w:val="Lines"/>
      </w:pPr>
      <w:r w:rsidRPr="00C02793">
        <w:t>What do you mean by that?! That everything’s been my fault right from the start?!</w:t>
      </w:r>
    </w:p>
    <w:p w:rsidR="004D5FF5" w:rsidRPr="00C02793" w:rsidRDefault="004D5FF5" w:rsidP="004D5FF5">
      <w:pPr>
        <w:pStyle w:val="Characters"/>
      </w:pPr>
      <w:r w:rsidRPr="00C02793">
        <w:t>Ulrich (accusatory)</w:t>
      </w:r>
    </w:p>
    <w:p w:rsidR="004D5FF5" w:rsidRPr="00C02793" w:rsidRDefault="004D5FF5" w:rsidP="004D5FF5">
      <w:pPr>
        <w:pStyle w:val="Lines"/>
      </w:pPr>
      <w:r w:rsidRPr="00C02793">
        <w:t>You’re the brains in this outfit…</w:t>
      </w:r>
      <w:r w:rsidRPr="00C02793">
        <w:rPr>
          <w:i/>
        </w:rPr>
        <w:t>Einstein</w:t>
      </w:r>
      <w:r w:rsidRPr="00C02793">
        <w:t>.</w:t>
      </w:r>
    </w:p>
    <w:p w:rsidR="004D5FF5" w:rsidRPr="00C02793" w:rsidRDefault="004D5FF5" w:rsidP="004D5FF5">
      <w:r w:rsidRPr="00C02793">
        <w:t>Jeremie takes his tray and leaves. Aelita stands up with her tray as well, glaring at Ulrich.</w:t>
      </w:r>
    </w:p>
    <w:p w:rsidR="004D5FF5" w:rsidRPr="00C02793" w:rsidRDefault="004D5FF5" w:rsidP="004D5FF5">
      <w:pPr>
        <w:pStyle w:val="Characters"/>
      </w:pPr>
      <w:r w:rsidRPr="00C02793">
        <w:lastRenderedPageBreak/>
        <w:t>Aelita (upset)</w:t>
      </w:r>
    </w:p>
    <w:p w:rsidR="004D5FF5" w:rsidRPr="00C02793" w:rsidRDefault="004D5FF5" w:rsidP="004D5FF5">
      <w:pPr>
        <w:pStyle w:val="Lines"/>
      </w:pPr>
      <w:r w:rsidRPr="00C02793">
        <w:t>You know, Ulrich, if it weren’t for the scanners, I wouldn’t be here.</w:t>
      </w:r>
    </w:p>
    <w:p w:rsidR="004D5FF5" w:rsidRPr="00C02793" w:rsidRDefault="004D5FF5" w:rsidP="004D5FF5">
      <w:r w:rsidRPr="00C02793">
        <w:t>Aelita follows Jeremie away.</w:t>
      </w:r>
    </w:p>
    <w:p w:rsidR="004D5FF5" w:rsidRPr="00C02793" w:rsidRDefault="004D5FF5" w:rsidP="004D5FF5"/>
    <w:p w:rsidR="004D5FF5" w:rsidRPr="00C02793" w:rsidRDefault="004D5FF5" w:rsidP="004D5FF5">
      <w:pPr>
        <w:pStyle w:val="Heading5"/>
      </w:pPr>
      <w:r w:rsidRPr="00C02793">
        <w:t>Int. Ishiyama Kitchen – Night</w:t>
      </w:r>
    </w:p>
    <w:p w:rsidR="004D5FF5" w:rsidRPr="00C02793" w:rsidRDefault="004D5FF5" w:rsidP="009C4663">
      <w:r w:rsidRPr="00C02793">
        <w:t>The family is having noodles for dinner. Yumi is staring at her bowl, a frown on her face.</w:t>
      </w:r>
    </w:p>
    <w:p w:rsidR="004D5FF5" w:rsidRPr="00C02793" w:rsidRDefault="004D5FF5" w:rsidP="00C76F8B">
      <w:pPr>
        <w:pStyle w:val="Characters"/>
      </w:pPr>
      <w:r w:rsidRPr="00C02793">
        <w:t>Akiko</w:t>
      </w:r>
    </w:p>
    <w:p w:rsidR="004D5FF5" w:rsidRPr="00C02793" w:rsidRDefault="004D5FF5" w:rsidP="00C76F8B">
      <w:pPr>
        <w:pStyle w:val="Lines"/>
      </w:pPr>
      <w:proofErr w:type="gramStart"/>
      <w:r w:rsidRPr="00C02793">
        <w:t>Yumi?</w:t>
      </w:r>
      <w:proofErr w:type="gramEnd"/>
      <w:r w:rsidRPr="00C02793">
        <w:t xml:space="preserve"> Are you ok?</w:t>
      </w:r>
    </w:p>
    <w:p w:rsidR="004D5FF5" w:rsidRPr="00C02793" w:rsidRDefault="004D5FF5" w:rsidP="009C4663">
      <w:r w:rsidRPr="00C02793">
        <w:t>Yumi gives a weak smile.</w:t>
      </w:r>
    </w:p>
    <w:p w:rsidR="004D5FF5" w:rsidRPr="00C02793" w:rsidRDefault="004D5FF5" w:rsidP="00C76F8B">
      <w:pPr>
        <w:pStyle w:val="Characters"/>
      </w:pPr>
      <w:r w:rsidRPr="00C02793">
        <w:t>Yumi</w:t>
      </w:r>
    </w:p>
    <w:p w:rsidR="004D5FF5" w:rsidRPr="00C02793" w:rsidRDefault="004D5FF5" w:rsidP="00C76F8B">
      <w:pPr>
        <w:pStyle w:val="Lines"/>
      </w:pPr>
      <w:r w:rsidRPr="00C02793">
        <w:t>I’m…not very hungry tonight.</w:t>
      </w:r>
    </w:p>
    <w:p w:rsidR="004D5FF5" w:rsidRPr="00C02793" w:rsidRDefault="004D5FF5" w:rsidP="00C76F8B">
      <w:pPr>
        <w:pStyle w:val="Characters"/>
      </w:pPr>
      <w:r w:rsidRPr="00C02793">
        <w:t>Hiroki</w:t>
      </w:r>
    </w:p>
    <w:p w:rsidR="004D5FF5" w:rsidRPr="00C02793" w:rsidRDefault="004D5FF5" w:rsidP="00C76F8B">
      <w:pPr>
        <w:pStyle w:val="Lines"/>
      </w:pPr>
      <w:r w:rsidRPr="00C02793">
        <w:t>(</w:t>
      </w:r>
      <w:proofErr w:type="gramStart"/>
      <w:r w:rsidRPr="00C02793">
        <w:t>laughs</w:t>
      </w:r>
      <w:proofErr w:type="gramEnd"/>
      <w:r w:rsidRPr="00C02793">
        <w:t>) (</w:t>
      </w:r>
      <w:proofErr w:type="gramStart"/>
      <w:r w:rsidRPr="00C02793">
        <w:t>imitating</w:t>
      </w:r>
      <w:proofErr w:type="gramEnd"/>
      <w:r w:rsidRPr="00C02793">
        <w:t xml:space="preserve"> Yumi) </w:t>
      </w:r>
      <w:proofErr w:type="spellStart"/>
      <w:r w:rsidRPr="00C02793">
        <w:t>Oh</w:t>
      </w:r>
      <w:r w:rsidR="001D515A">
        <w:t>hh</w:t>
      </w:r>
      <w:proofErr w:type="spellEnd"/>
      <w:r w:rsidRPr="00C02793">
        <w:t xml:space="preserve">, Ulrich, I </w:t>
      </w:r>
      <w:proofErr w:type="spellStart"/>
      <w:r w:rsidRPr="00C02793">
        <w:t>looooove</w:t>
      </w:r>
      <w:proofErr w:type="spellEnd"/>
      <w:r w:rsidRPr="00C02793">
        <w:t xml:space="preserve"> </w:t>
      </w:r>
      <w:proofErr w:type="spellStart"/>
      <w:r w:rsidRPr="00C02793">
        <w:t>youuu</w:t>
      </w:r>
      <w:proofErr w:type="spellEnd"/>
      <w:r w:rsidRPr="00C02793">
        <w:t>! (</w:t>
      </w:r>
      <w:proofErr w:type="gramStart"/>
      <w:r w:rsidRPr="00C02793">
        <w:t>laughs</w:t>
      </w:r>
      <w:proofErr w:type="gramEnd"/>
      <w:r w:rsidRPr="00C02793">
        <w:t>)</w:t>
      </w:r>
    </w:p>
    <w:p w:rsidR="004D5FF5" w:rsidRPr="00C02793" w:rsidRDefault="004D5FF5" w:rsidP="00C76F8B">
      <w:pPr>
        <w:pStyle w:val="Characters"/>
      </w:pPr>
      <w:r w:rsidRPr="00C02793">
        <w:t>Akiko (stern)</w:t>
      </w:r>
    </w:p>
    <w:p w:rsidR="004D5FF5" w:rsidRPr="00C02793" w:rsidRDefault="004D5FF5" w:rsidP="00C76F8B">
      <w:pPr>
        <w:pStyle w:val="Lines"/>
      </w:pPr>
      <w:r w:rsidRPr="00C02793">
        <w:t>Hiroki…</w:t>
      </w:r>
    </w:p>
    <w:p w:rsidR="004D5FF5" w:rsidRPr="00C02793" w:rsidRDefault="004D5FF5" w:rsidP="009C4663">
      <w:r w:rsidRPr="00C02793">
        <w:t>Yumi stands up and walks out of the room.</w:t>
      </w:r>
    </w:p>
    <w:p w:rsidR="004D5FF5" w:rsidRPr="00C02793" w:rsidRDefault="004D5FF5" w:rsidP="00C76F8B">
      <w:pPr>
        <w:pStyle w:val="Characters"/>
      </w:pPr>
      <w:r w:rsidRPr="00C02793">
        <w:t>Yumi</w:t>
      </w:r>
    </w:p>
    <w:p w:rsidR="004D5FF5" w:rsidRPr="00C02793" w:rsidRDefault="004D5FF5" w:rsidP="00C76F8B">
      <w:pPr>
        <w:pStyle w:val="Lines"/>
      </w:pPr>
      <w:r w:rsidRPr="00C02793">
        <w:t>I’m going to bed.</w:t>
      </w:r>
    </w:p>
    <w:p w:rsidR="004D5FF5" w:rsidRPr="00C02793" w:rsidRDefault="004D5FF5" w:rsidP="00C76F8B">
      <w:pPr>
        <w:pStyle w:val="Characters"/>
      </w:pPr>
      <w:r w:rsidRPr="00C02793">
        <w:t>Akiko</w:t>
      </w:r>
    </w:p>
    <w:p w:rsidR="004D5FF5" w:rsidRPr="00C02793" w:rsidRDefault="004D5FF5" w:rsidP="00C76F8B">
      <w:pPr>
        <w:pStyle w:val="Lines"/>
      </w:pPr>
      <w:r w:rsidRPr="00C02793">
        <w:t>(</w:t>
      </w:r>
      <w:proofErr w:type="gramStart"/>
      <w:r w:rsidRPr="00C02793">
        <w:t>sigh</w:t>
      </w:r>
      <w:proofErr w:type="gramEnd"/>
      <w:r w:rsidRPr="00C02793">
        <w:t>) That’s it, then. We’re in the thick of it now.</w:t>
      </w:r>
    </w:p>
    <w:p w:rsidR="004D5FF5" w:rsidRPr="00C02793" w:rsidRDefault="004D5FF5" w:rsidP="00C76F8B">
      <w:pPr>
        <w:pStyle w:val="Characters"/>
      </w:pPr>
      <w:r w:rsidRPr="00C02793">
        <w:t>Takeho</w:t>
      </w:r>
    </w:p>
    <w:p w:rsidR="004D5FF5" w:rsidRPr="00C02793" w:rsidRDefault="004D5FF5" w:rsidP="00C76F8B">
      <w:pPr>
        <w:pStyle w:val="Lines"/>
      </w:pPr>
      <w:proofErr w:type="gramStart"/>
      <w:r w:rsidRPr="00C02793">
        <w:t>Of what?</w:t>
      </w:r>
      <w:proofErr w:type="gramEnd"/>
    </w:p>
    <w:p w:rsidR="004D5FF5" w:rsidRPr="00C02793" w:rsidRDefault="004D5FF5" w:rsidP="00C76F8B">
      <w:pPr>
        <w:pStyle w:val="Characters"/>
      </w:pPr>
      <w:r w:rsidRPr="00C02793">
        <w:t>Akiko</w:t>
      </w:r>
    </w:p>
    <w:p w:rsidR="004D5FF5" w:rsidRPr="00C02793" w:rsidRDefault="004D5FF5" w:rsidP="00C76F8B">
      <w:pPr>
        <w:pStyle w:val="Lines"/>
      </w:pPr>
      <w:proofErr w:type="gramStart"/>
      <w:r w:rsidRPr="00C02793">
        <w:t>A teenage crisis.</w:t>
      </w:r>
      <w:proofErr w:type="gramEnd"/>
    </w:p>
    <w:p w:rsidR="004D5FF5" w:rsidRPr="00C02793" w:rsidRDefault="004D5FF5" w:rsidP="009C4663"/>
    <w:p w:rsidR="004D5FF5" w:rsidRPr="00C02793" w:rsidRDefault="004D5FF5" w:rsidP="004D5FF5">
      <w:pPr>
        <w:pStyle w:val="Heading5"/>
      </w:pPr>
      <w:r w:rsidRPr="00C02793">
        <w:t>Int. Jeremie’s Room – Night</w:t>
      </w:r>
    </w:p>
    <w:p w:rsidR="004D5FF5" w:rsidRPr="00C02793" w:rsidRDefault="004D5FF5" w:rsidP="004D5FF5">
      <w:r w:rsidRPr="00C02793">
        <w:t xml:space="preserve">Jeremie looks at the drawing </w:t>
      </w:r>
      <w:r w:rsidR="001A2CAE" w:rsidRPr="00C02793">
        <w:t>he’d been given that morning for his birthday, which is sitting on the end of his desk facing his bed. He rolls onto his side, looking away from the picture, and pulls the covers up over himself. He has a serious frown on his face.</w:t>
      </w:r>
    </w:p>
    <w:p w:rsidR="001A2CAE" w:rsidRPr="00C02793" w:rsidRDefault="001A2CAE" w:rsidP="004D5FF5"/>
    <w:p w:rsidR="001A2CAE" w:rsidRPr="00C02793" w:rsidRDefault="001A2CAE" w:rsidP="001A2CAE">
      <w:pPr>
        <w:pStyle w:val="Heading5"/>
      </w:pPr>
      <w:r w:rsidRPr="00C02793">
        <w:t>Int. Aelita’s Room – Night</w:t>
      </w:r>
    </w:p>
    <w:p w:rsidR="001A2CAE" w:rsidRPr="00C02793" w:rsidRDefault="001A2CAE" w:rsidP="001A2CAE">
      <w:r w:rsidRPr="00C02793">
        <w:t>Aelita lies in bed awake.</w:t>
      </w:r>
    </w:p>
    <w:p w:rsidR="001A2CAE" w:rsidRPr="00C02793" w:rsidRDefault="001A2CAE" w:rsidP="001A2CAE"/>
    <w:p w:rsidR="001A2CAE" w:rsidRPr="00C02793" w:rsidRDefault="001A2CAE" w:rsidP="001A2CAE">
      <w:pPr>
        <w:pStyle w:val="Heading5"/>
      </w:pPr>
      <w:r w:rsidRPr="00C02793">
        <w:lastRenderedPageBreak/>
        <w:t>Int. Odd and Ulrich’s Room – Night</w:t>
      </w:r>
    </w:p>
    <w:p w:rsidR="001A2CAE" w:rsidRPr="00C02793" w:rsidRDefault="001A2CAE" w:rsidP="001A2CAE">
      <w:r w:rsidRPr="00C02793">
        <w:t>Odd and Ulrich are both in bed, awake. Kiwi is sound asleep at Odd’s feet.</w:t>
      </w:r>
    </w:p>
    <w:p w:rsidR="001A2CAE" w:rsidRPr="00C02793" w:rsidRDefault="001A2CAE" w:rsidP="001A2CAE"/>
    <w:p w:rsidR="001A2CAE" w:rsidRPr="00C02793" w:rsidRDefault="001A2CAE" w:rsidP="001A2CAE">
      <w:pPr>
        <w:pStyle w:val="Heading5"/>
      </w:pPr>
      <w:r w:rsidRPr="00C02793">
        <w:t>Int. Yumi’s Room – Night</w:t>
      </w:r>
    </w:p>
    <w:p w:rsidR="001A2CAE" w:rsidRPr="00C02793" w:rsidRDefault="001A2CAE" w:rsidP="001A2CAE">
      <w:r w:rsidRPr="00C02793">
        <w:t>Yumi is also in bed, awake. Her phone rings. After a moment’s hesitation, she picks it up and answers.</w:t>
      </w:r>
    </w:p>
    <w:p w:rsidR="001A2CAE" w:rsidRPr="00C02793" w:rsidRDefault="001A2CAE" w:rsidP="00C76F8B">
      <w:pPr>
        <w:pStyle w:val="Characters"/>
      </w:pPr>
      <w:r w:rsidRPr="00C02793">
        <w:t>Yumi</w:t>
      </w:r>
    </w:p>
    <w:p w:rsidR="001A2CAE" w:rsidRPr="00C02793" w:rsidRDefault="001A2CAE" w:rsidP="00C76F8B">
      <w:pPr>
        <w:pStyle w:val="Lines"/>
      </w:pPr>
      <w:r w:rsidRPr="00C02793">
        <w:t>Hello?</w:t>
      </w:r>
    </w:p>
    <w:p w:rsidR="001A2CAE" w:rsidRPr="00C02793" w:rsidRDefault="001A2CAE" w:rsidP="00C76F8B">
      <w:pPr>
        <w:pStyle w:val="Characters"/>
      </w:pPr>
      <w:r w:rsidRPr="00C02793">
        <w:t>Hopper</w:t>
      </w:r>
    </w:p>
    <w:p w:rsidR="001A2CAE" w:rsidRPr="00C02793" w:rsidRDefault="001A2CAE" w:rsidP="00C76F8B">
      <w:pPr>
        <w:pStyle w:val="Lines"/>
      </w:pPr>
      <w:r w:rsidRPr="00C02793">
        <w:t xml:space="preserve">Yumi, </w:t>
      </w:r>
      <w:proofErr w:type="gramStart"/>
      <w:r w:rsidRPr="00C02793">
        <w:t>it’s</w:t>
      </w:r>
      <w:proofErr w:type="gramEnd"/>
      <w:r w:rsidRPr="00C02793">
        <w:t xml:space="preserve"> Franz.</w:t>
      </w:r>
    </w:p>
    <w:p w:rsidR="001A2CAE" w:rsidRPr="00C02793" w:rsidRDefault="001A2CAE" w:rsidP="001A2CAE">
      <w:r w:rsidRPr="00C02793">
        <w:t>Yumi’s eyes widen.</w:t>
      </w:r>
    </w:p>
    <w:p w:rsidR="001A2CAE" w:rsidRPr="00C02793" w:rsidRDefault="001A2CAE" w:rsidP="001A2CAE"/>
    <w:p w:rsidR="001A2CAE" w:rsidRPr="00C02793" w:rsidRDefault="001A2CAE" w:rsidP="001A2CAE">
      <w:pPr>
        <w:pStyle w:val="Heading5"/>
      </w:pPr>
      <w:r w:rsidRPr="00C02793">
        <w:t>Int. Lab – Night</w:t>
      </w:r>
    </w:p>
    <w:p w:rsidR="001A2CAE" w:rsidRPr="00C02793" w:rsidRDefault="001A2CAE" w:rsidP="001A2CAE">
      <w:r w:rsidRPr="00C02793">
        <w:t>Hopper is at the computer, typing.</w:t>
      </w:r>
    </w:p>
    <w:p w:rsidR="001A2CAE" w:rsidRPr="00C02793" w:rsidRDefault="001A2CAE" w:rsidP="00C76F8B">
      <w:pPr>
        <w:pStyle w:val="Characters"/>
      </w:pPr>
      <w:r w:rsidRPr="00C02793">
        <w:t>Hopper</w:t>
      </w:r>
    </w:p>
    <w:p w:rsidR="001A2CAE" w:rsidRPr="00C02793" w:rsidRDefault="001A2CAE" w:rsidP="00C76F8B">
      <w:pPr>
        <w:pStyle w:val="Lines"/>
      </w:pPr>
      <w:r w:rsidRPr="00C02793">
        <w:t>I have some good news. Tell the others, and meet me first thing tomorrow at the factory.</w:t>
      </w:r>
    </w:p>
    <w:p w:rsidR="001A2CAE" w:rsidRPr="00C02793" w:rsidRDefault="001A2CAE" w:rsidP="00C76F8B">
      <w:pPr>
        <w:pStyle w:val="Characters"/>
      </w:pPr>
      <w:r w:rsidRPr="00C02793">
        <w:t>Yumi</w:t>
      </w:r>
    </w:p>
    <w:p w:rsidR="001A2CAE" w:rsidRPr="00C02793" w:rsidRDefault="001A2CAE" w:rsidP="00C76F8B">
      <w:pPr>
        <w:pStyle w:val="Lines"/>
      </w:pPr>
      <w:r w:rsidRPr="00C02793">
        <w:t>Ok, we’ll be there.</w:t>
      </w:r>
    </w:p>
    <w:p w:rsidR="001A2CAE" w:rsidRPr="00C02793" w:rsidRDefault="001A2CAE" w:rsidP="001A2CAE">
      <w:r w:rsidRPr="00C02793">
        <w:t>Hopper ends the phone call.</w:t>
      </w:r>
    </w:p>
    <w:p w:rsidR="001A2CAE" w:rsidRPr="00C02793" w:rsidRDefault="001A2CAE" w:rsidP="001A2CAE"/>
    <w:p w:rsidR="001A2CAE" w:rsidRPr="00C02793" w:rsidRDefault="001A2CAE" w:rsidP="001A2CAE">
      <w:pPr>
        <w:pStyle w:val="Heading5"/>
      </w:pPr>
      <w:r w:rsidRPr="00C02793">
        <w:t>Int. Lab – Day</w:t>
      </w:r>
    </w:p>
    <w:p w:rsidR="001A2CAE" w:rsidRPr="00C02793" w:rsidRDefault="001A2CAE" w:rsidP="001A2CAE">
      <w:r w:rsidRPr="00C02793">
        <w:t>The five friends are in the lift. The door opens at the lab.</w:t>
      </w:r>
    </w:p>
    <w:p w:rsidR="001A2CAE" w:rsidRPr="00C02793" w:rsidRDefault="001A2CAE" w:rsidP="00C76F8B">
      <w:pPr>
        <w:pStyle w:val="Characters"/>
      </w:pPr>
      <w:r w:rsidRPr="00C02793">
        <w:t>Hopper</w:t>
      </w:r>
    </w:p>
    <w:p w:rsidR="001A2CAE" w:rsidRPr="00C02793" w:rsidRDefault="001A2CAE" w:rsidP="00C76F8B">
      <w:pPr>
        <w:pStyle w:val="Lines"/>
      </w:pPr>
      <w:r w:rsidRPr="00C02793">
        <w:t>I now know how to program the antivirus which will free Aelita.</w:t>
      </w:r>
    </w:p>
    <w:p w:rsidR="001A2CAE" w:rsidRPr="00C02793" w:rsidRDefault="001A2CAE" w:rsidP="001A2CAE">
      <w:r w:rsidRPr="00C02793">
        <w:t>Everyone but Jeremie walks over to the computer.</w:t>
      </w:r>
    </w:p>
    <w:p w:rsidR="001A2CAE" w:rsidRPr="00C02793" w:rsidRDefault="001A2CAE" w:rsidP="00C76F8B">
      <w:pPr>
        <w:pStyle w:val="Characters"/>
      </w:pPr>
      <w:r w:rsidRPr="00C02793">
        <w:t>Hopper</w:t>
      </w:r>
    </w:p>
    <w:p w:rsidR="001A2CAE" w:rsidRPr="00C02793" w:rsidRDefault="001A2CAE" w:rsidP="00C76F8B">
      <w:pPr>
        <w:pStyle w:val="Lines"/>
      </w:pPr>
      <w:r w:rsidRPr="00C02793">
        <w:t xml:space="preserve">All I need </w:t>
      </w:r>
      <w:proofErr w:type="gramStart"/>
      <w:r w:rsidRPr="00C02793">
        <w:t>now,</w:t>
      </w:r>
      <w:proofErr w:type="gramEnd"/>
      <w:r w:rsidRPr="00C02793">
        <w:t xml:space="preserve"> is the data from Sector 5.</w:t>
      </w:r>
    </w:p>
    <w:p w:rsidR="001A2CAE" w:rsidRPr="00C02793" w:rsidRDefault="001A2CAE" w:rsidP="00C76F8B">
      <w:pPr>
        <w:pStyle w:val="Characters"/>
      </w:pPr>
      <w:r w:rsidRPr="00C02793">
        <w:t>Aelita</w:t>
      </w:r>
    </w:p>
    <w:p w:rsidR="001A2CAE" w:rsidRPr="00C02793" w:rsidRDefault="001A2CAE" w:rsidP="00C76F8B">
      <w:pPr>
        <w:pStyle w:val="Lines"/>
      </w:pPr>
      <w:r w:rsidRPr="00C02793">
        <w:t>Great! We’ll go and get it, then!</w:t>
      </w:r>
    </w:p>
    <w:p w:rsidR="001A2CAE" w:rsidRPr="00C02793" w:rsidRDefault="001A2CAE" w:rsidP="00C76F8B">
      <w:r w:rsidRPr="00C02793">
        <w:t>Odd, Yumi and Ulrich smile.</w:t>
      </w:r>
    </w:p>
    <w:p w:rsidR="001A2CAE" w:rsidRPr="00C02793" w:rsidRDefault="001A2CAE" w:rsidP="00C76F8B">
      <w:pPr>
        <w:pStyle w:val="Characters"/>
      </w:pPr>
      <w:r w:rsidRPr="00C02793">
        <w:t>Jeremie</w:t>
      </w:r>
    </w:p>
    <w:p w:rsidR="001A2CAE" w:rsidRPr="00C02793" w:rsidRDefault="001A2CAE" w:rsidP="00C76F8B">
      <w:pPr>
        <w:pStyle w:val="Lines"/>
      </w:pPr>
      <w:r w:rsidRPr="00C02793">
        <w:t>I-I thought the scanners were too dangerous to use.</w:t>
      </w:r>
    </w:p>
    <w:p w:rsidR="001A2CAE" w:rsidRPr="00C02793" w:rsidRDefault="001A2CAE" w:rsidP="001A2CAE">
      <w:r w:rsidRPr="00C02793">
        <w:lastRenderedPageBreak/>
        <w:t>Jeremie takes a few steps forward.</w:t>
      </w:r>
    </w:p>
    <w:p w:rsidR="001A2CAE" w:rsidRPr="00C02793" w:rsidRDefault="001A2CAE" w:rsidP="00C76F8B">
      <w:pPr>
        <w:pStyle w:val="Characters"/>
      </w:pPr>
      <w:r w:rsidRPr="00C02793">
        <w:t>Hopper</w:t>
      </w:r>
    </w:p>
    <w:p w:rsidR="001A2CAE" w:rsidRPr="00C02793" w:rsidRDefault="001A2CAE" w:rsidP="00C76F8B">
      <w:pPr>
        <w:pStyle w:val="Lines"/>
      </w:pPr>
      <w:r w:rsidRPr="00C02793">
        <w:t>If we want to get to Sector 5, then we have no choice.</w:t>
      </w:r>
    </w:p>
    <w:p w:rsidR="001A2CAE" w:rsidRPr="00C02793" w:rsidRDefault="001A2CAE" w:rsidP="00C76F8B">
      <w:pPr>
        <w:pStyle w:val="Characters"/>
      </w:pPr>
      <w:r w:rsidRPr="00C02793">
        <w:t>Odd</w:t>
      </w:r>
    </w:p>
    <w:p w:rsidR="001A2CAE" w:rsidRPr="00C02793" w:rsidRDefault="001A2CAE" w:rsidP="00C76F8B">
      <w:pPr>
        <w:pStyle w:val="Lines"/>
      </w:pPr>
      <w:r w:rsidRPr="00C02793">
        <w:t>It’ll be our final mission!</w:t>
      </w:r>
    </w:p>
    <w:p w:rsidR="001A2CAE" w:rsidRPr="00C02793" w:rsidRDefault="001A2CAE" w:rsidP="00C76F8B">
      <w:pPr>
        <w:pStyle w:val="Characters"/>
      </w:pPr>
      <w:r w:rsidRPr="00C02793">
        <w:t>Jeremie</w:t>
      </w:r>
    </w:p>
    <w:p w:rsidR="001A2CAE" w:rsidRPr="00C02793" w:rsidRDefault="001A2CAE" w:rsidP="00C76F8B">
      <w:pPr>
        <w:pStyle w:val="Lines"/>
      </w:pPr>
      <w:r w:rsidRPr="00C02793">
        <w:t>Ok. Then what am I supposed to do?</w:t>
      </w:r>
    </w:p>
    <w:p w:rsidR="001A2CAE" w:rsidRPr="00C02793" w:rsidRDefault="001A2CAE" w:rsidP="001A2CAE">
      <w:r w:rsidRPr="00C02793">
        <w:t>Hopper stops typing.</w:t>
      </w:r>
    </w:p>
    <w:p w:rsidR="001A2CAE" w:rsidRPr="00C02793" w:rsidRDefault="001A2CAE" w:rsidP="00C76F8B">
      <w:pPr>
        <w:pStyle w:val="Characters"/>
      </w:pPr>
      <w:r w:rsidRPr="00C02793">
        <w:t>Hopper</w:t>
      </w:r>
    </w:p>
    <w:p w:rsidR="001A2CAE" w:rsidRPr="00C02793" w:rsidRDefault="001A2CAE" w:rsidP="00C76F8B">
      <w:pPr>
        <w:pStyle w:val="Lines"/>
      </w:pPr>
      <w:r w:rsidRPr="00C02793">
        <w:t>If I were you, I’d stay out of the way.</w:t>
      </w:r>
    </w:p>
    <w:p w:rsidR="001A2CAE" w:rsidRPr="00C02793" w:rsidRDefault="001A2CAE" w:rsidP="00C76F8B">
      <w:pPr>
        <w:pStyle w:val="Characters"/>
      </w:pPr>
      <w:r w:rsidRPr="00C02793">
        <w:t>Jeremie (a</w:t>
      </w:r>
      <w:r w:rsidR="00C76F8B" w:rsidRPr="00C02793">
        <w:t>ngry)</w:t>
      </w:r>
    </w:p>
    <w:p w:rsidR="001A2CAE" w:rsidRPr="00C02793" w:rsidRDefault="001A2CAE" w:rsidP="00C76F8B">
      <w:pPr>
        <w:pStyle w:val="Lines"/>
      </w:pPr>
      <w:r w:rsidRPr="00C02793">
        <w:t>It’s not fair! Everyone blames me for everything! And after all, we all turned the Supercomputer back on together!</w:t>
      </w:r>
    </w:p>
    <w:p w:rsidR="00C76F8B" w:rsidRPr="00C02793" w:rsidRDefault="00C76F8B" w:rsidP="001A2CAE">
      <w:r w:rsidRPr="00C02793">
        <w:t>Hopper turns around slightly to look at Jeremie over his shoulder.</w:t>
      </w:r>
    </w:p>
    <w:p w:rsidR="00C76F8B" w:rsidRPr="00C02793" w:rsidRDefault="00C76F8B" w:rsidP="00C76F8B">
      <w:pPr>
        <w:pStyle w:val="Characters"/>
      </w:pPr>
      <w:r w:rsidRPr="00C02793">
        <w:t>Hopper (accusatory)</w:t>
      </w:r>
    </w:p>
    <w:p w:rsidR="00C76F8B" w:rsidRPr="00C02793" w:rsidRDefault="00C76F8B" w:rsidP="00C76F8B">
      <w:pPr>
        <w:pStyle w:val="Lines"/>
      </w:pPr>
      <w:r w:rsidRPr="00C02793">
        <w:t xml:space="preserve">Perhaps, but </w:t>
      </w:r>
      <w:r w:rsidRPr="00C02793">
        <w:rPr>
          <w:i/>
        </w:rPr>
        <w:t>you</w:t>
      </w:r>
      <w:r w:rsidRPr="00C02793">
        <w:t xml:space="preserve"> were the one who played the sorcerer’s apprentice. </w:t>
      </w:r>
      <w:r w:rsidRPr="00C02793">
        <w:rPr>
          <w:i/>
        </w:rPr>
        <w:t>You’re</w:t>
      </w:r>
      <w:r w:rsidRPr="00C02793">
        <w:t xml:space="preserve"> the one who put your friends’ lives at risk. (</w:t>
      </w:r>
      <w:proofErr w:type="gramStart"/>
      <w:r w:rsidRPr="00C02793">
        <w:t>angry</w:t>
      </w:r>
      <w:proofErr w:type="gramEnd"/>
      <w:r w:rsidRPr="00C02793">
        <w:t xml:space="preserve">) And </w:t>
      </w:r>
      <w:r w:rsidRPr="00C02793">
        <w:rPr>
          <w:i/>
        </w:rPr>
        <w:t>you’re</w:t>
      </w:r>
      <w:r w:rsidRPr="00C02793">
        <w:t xml:space="preserve"> the one who let XANA destroy my diary.</w:t>
      </w:r>
    </w:p>
    <w:p w:rsidR="00C76F8B" w:rsidRPr="00C02793" w:rsidRDefault="00C76F8B" w:rsidP="001A2CAE">
      <w:r w:rsidRPr="00C02793">
        <w:t>With that, Hopper turns back to the computer and starts typing again.</w:t>
      </w:r>
    </w:p>
    <w:p w:rsidR="00C76F8B" w:rsidRPr="00C02793" w:rsidRDefault="00C76F8B" w:rsidP="00C76F8B">
      <w:pPr>
        <w:pStyle w:val="Characters"/>
      </w:pPr>
      <w:r w:rsidRPr="00C02793">
        <w:t>Jeremie (angry)</w:t>
      </w:r>
    </w:p>
    <w:p w:rsidR="00C76F8B" w:rsidRPr="00C02793" w:rsidRDefault="00C76F8B" w:rsidP="00C76F8B">
      <w:pPr>
        <w:pStyle w:val="Lines"/>
      </w:pPr>
      <w:proofErr w:type="gramStart"/>
      <w:r w:rsidRPr="00C02793">
        <w:t>Fine.</w:t>
      </w:r>
      <w:proofErr w:type="gramEnd"/>
      <w:r w:rsidRPr="00C02793">
        <w:t xml:space="preserve"> I get it!</w:t>
      </w:r>
    </w:p>
    <w:p w:rsidR="00C76F8B" w:rsidRPr="00C02793" w:rsidRDefault="00C76F8B" w:rsidP="001A2CAE">
      <w:r w:rsidRPr="00C02793">
        <w:t>Jeremie turns and walks back to the lift.</w:t>
      </w:r>
    </w:p>
    <w:p w:rsidR="00C76F8B" w:rsidRPr="00C02793" w:rsidRDefault="00C76F8B" w:rsidP="00C76F8B">
      <w:pPr>
        <w:pStyle w:val="Characters"/>
      </w:pPr>
      <w:r w:rsidRPr="00C02793">
        <w:t>Aelita</w:t>
      </w:r>
    </w:p>
    <w:p w:rsidR="00C76F8B" w:rsidRPr="00C02793" w:rsidRDefault="00C76F8B" w:rsidP="00C76F8B">
      <w:pPr>
        <w:pStyle w:val="Lines"/>
      </w:pPr>
      <w:r w:rsidRPr="00C02793">
        <w:t>Jeremie!</w:t>
      </w:r>
    </w:p>
    <w:p w:rsidR="00C76F8B" w:rsidRPr="00C02793" w:rsidRDefault="00C76F8B" w:rsidP="001A2CAE">
      <w:r w:rsidRPr="00C02793">
        <w:t>Aelita runs after him. But before she can get there, Jeremie presses the button and closes the doors, a steely glare on his face. Aelita stops, surprised and concerned. She then turns to face the others again.</w:t>
      </w:r>
    </w:p>
    <w:p w:rsidR="00C76F8B" w:rsidRPr="00C02793" w:rsidRDefault="00C76F8B" w:rsidP="00C76F8B">
      <w:pPr>
        <w:pStyle w:val="Characters"/>
      </w:pPr>
      <w:r w:rsidRPr="00C02793">
        <w:t>Hopper</w:t>
      </w:r>
    </w:p>
    <w:p w:rsidR="00C76F8B" w:rsidRPr="00C02793" w:rsidRDefault="00C76F8B" w:rsidP="00C76F8B">
      <w:pPr>
        <w:pStyle w:val="Lines"/>
      </w:pPr>
      <w:r w:rsidRPr="00C02793">
        <w:t>Right… Shall we?</w:t>
      </w:r>
    </w:p>
    <w:p w:rsidR="00C76F8B" w:rsidRPr="00C02793" w:rsidRDefault="00C76F8B" w:rsidP="001A2CAE">
      <w:r w:rsidRPr="00C02793">
        <w:t>Odd, Ulrich and Yumi smile confidently in response.</w:t>
      </w:r>
    </w:p>
    <w:p w:rsidR="00C76F8B" w:rsidRPr="00C02793" w:rsidRDefault="00C76F8B" w:rsidP="001A2CAE"/>
    <w:p w:rsidR="00C76F8B" w:rsidRPr="00C02793" w:rsidRDefault="00C76F8B" w:rsidP="00C76F8B">
      <w:pPr>
        <w:pStyle w:val="Heading5"/>
      </w:pPr>
      <w:r w:rsidRPr="00C02793">
        <w:t>Int. Jeremie’s Room – Day</w:t>
      </w:r>
    </w:p>
    <w:p w:rsidR="00C76F8B" w:rsidRPr="00C02793" w:rsidRDefault="00C76F8B" w:rsidP="001A2CAE">
      <w:r w:rsidRPr="00C02793">
        <w:t>Jeremie holds up the framed drawing of him and his friends. After a while, he puts it face-down on the desk and scoots back to his computer, where he picks up his phone and dials someone, looking certain of his decision.</w:t>
      </w:r>
    </w:p>
    <w:p w:rsidR="00C76F8B" w:rsidRPr="00C02793" w:rsidRDefault="00C76F8B" w:rsidP="00C76F8B">
      <w:pPr>
        <w:pStyle w:val="Characters"/>
      </w:pPr>
      <w:r w:rsidRPr="00C02793">
        <w:lastRenderedPageBreak/>
        <w:t>Michel</w:t>
      </w:r>
    </w:p>
    <w:p w:rsidR="00C76F8B" w:rsidRPr="00C02793" w:rsidRDefault="00C76F8B" w:rsidP="00C76F8B">
      <w:pPr>
        <w:pStyle w:val="Lines"/>
      </w:pPr>
      <w:r w:rsidRPr="00C02793">
        <w:t>Hello?</w:t>
      </w:r>
    </w:p>
    <w:p w:rsidR="00C76F8B" w:rsidRPr="00C02793" w:rsidRDefault="00C76F8B" w:rsidP="00C76F8B">
      <w:pPr>
        <w:pStyle w:val="Characters"/>
      </w:pPr>
      <w:r w:rsidRPr="00C02793">
        <w:t>Jeremie</w:t>
      </w:r>
    </w:p>
    <w:p w:rsidR="00C76F8B" w:rsidRPr="00C02793" w:rsidRDefault="00C76F8B" w:rsidP="00C76F8B">
      <w:pPr>
        <w:pStyle w:val="Lines"/>
      </w:pPr>
      <w:proofErr w:type="gramStart"/>
      <w:r w:rsidRPr="00C02793">
        <w:t>Dad.</w:t>
      </w:r>
      <w:proofErr w:type="gramEnd"/>
      <w:r w:rsidRPr="00C02793">
        <w:t xml:space="preserve"> It’s me.</w:t>
      </w:r>
    </w:p>
    <w:p w:rsidR="00C76F8B" w:rsidRPr="00C02793" w:rsidRDefault="00C76F8B" w:rsidP="00C76F8B">
      <w:pPr>
        <w:pStyle w:val="Characters"/>
      </w:pPr>
      <w:r w:rsidRPr="00C02793">
        <w:t>Michel</w:t>
      </w:r>
    </w:p>
    <w:p w:rsidR="00C76F8B" w:rsidRPr="00C02793" w:rsidRDefault="00C76F8B" w:rsidP="00C76F8B">
      <w:pPr>
        <w:pStyle w:val="Lines"/>
      </w:pPr>
      <w:proofErr w:type="gramStart"/>
      <w:r w:rsidRPr="00C02793">
        <w:t>Jeremie?</w:t>
      </w:r>
      <w:proofErr w:type="gramEnd"/>
    </w:p>
    <w:p w:rsidR="00C76F8B" w:rsidRPr="00C02793" w:rsidRDefault="00C76F8B" w:rsidP="00C76F8B">
      <w:pPr>
        <w:pStyle w:val="Characters"/>
      </w:pPr>
      <w:r w:rsidRPr="00C02793">
        <w:t>Jeremie</w:t>
      </w:r>
    </w:p>
    <w:p w:rsidR="00C76F8B" w:rsidRPr="00C02793" w:rsidRDefault="00C76F8B" w:rsidP="00C76F8B">
      <w:pPr>
        <w:pStyle w:val="Lines"/>
      </w:pPr>
      <w:r w:rsidRPr="00C02793">
        <w:t>You know that school for gifted children that you were talking about?</w:t>
      </w:r>
    </w:p>
    <w:p w:rsidR="00C76F8B" w:rsidRPr="00C02793" w:rsidRDefault="00C76F8B" w:rsidP="00C76F8B">
      <w:pPr>
        <w:pStyle w:val="Characters"/>
      </w:pPr>
      <w:r w:rsidRPr="00C02793">
        <w:t>Michel</w:t>
      </w:r>
    </w:p>
    <w:p w:rsidR="00C76F8B" w:rsidRPr="00C02793" w:rsidRDefault="00C76F8B" w:rsidP="00C76F8B">
      <w:pPr>
        <w:pStyle w:val="Lines"/>
      </w:pPr>
      <w:r w:rsidRPr="00C02793">
        <w:t>Yes?</w:t>
      </w:r>
    </w:p>
    <w:p w:rsidR="00C76F8B" w:rsidRPr="00C02793" w:rsidRDefault="00C76F8B" w:rsidP="00C76F8B">
      <w:pPr>
        <w:pStyle w:val="Characters"/>
      </w:pPr>
      <w:r w:rsidRPr="00C02793">
        <w:t>Jeremie</w:t>
      </w:r>
    </w:p>
    <w:p w:rsidR="00C76F8B" w:rsidRPr="00C02793" w:rsidRDefault="00C76F8B" w:rsidP="00C76F8B">
      <w:pPr>
        <w:pStyle w:val="Lines"/>
      </w:pPr>
      <w:r w:rsidRPr="00C02793">
        <w:t>I want to go. Can you come and get me?</w:t>
      </w:r>
    </w:p>
    <w:p w:rsidR="00C76F8B" w:rsidRPr="00C02793" w:rsidRDefault="00C76F8B" w:rsidP="001A2CAE">
      <w:r w:rsidRPr="00C02793">
        <w:t>Jeremie closes his eyes.</w:t>
      </w:r>
    </w:p>
    <w:p w:rsidR="00C76F8B" w:rsidRPr="00C02793" w:rsidRDefault="00C76F8B" w:rsidP="00C76F8B">
      <w:pPr>
        <w:pStyle w:val="Characters"/>
      </w:pPr>
      <w:r w:rsidRPr="00C02793">
        <w:t>Michel</w:t>
      </w:r>
    </w:p>
    <w:p w:rsidR="00C76F8B" w:rsidRPr="00C02793" w:rsidRDefault="00C76F8B" w:rsidP="00C76F8B">
      <w:pPr>
        <w:pStyle w:val="Lines"/>
      </w:pPr>
      <w:r w:rsidRPr="00C02793">
        <w:t>When?</w:t>
      </w:r>
    </w:p>
    <w:p w:rsidR="00C76F8B" w:rsidRPr="00C02793" w:rsidRDefault="00C76F8B" w:rsidP="00C76F8B">
      <w:pPr>
        <w:pStyle w:val="Characters"/>
      </w:pPr>
      <w:r w:rsidRPr="00C02793">
        <w:t>Jeremie</w:t>
      </w:r>
    </w:p>
    <w:p w:rsidR="00C76F8B" w:rsidRPr="00C02793" w:rsidRDefault="00C76F8B" w:rsidP="00C76F8B">
      <w:pPr>
        <w:pStyle w:val="Lines"/>
      </w:pPr>
      <w:proofErr w:type="gramStart"/>
      <w:r w:rsidRPr="00C02793">
        <w:t>As soon as possible.</w:t>
      </w:r>
      <w:proofErr w:type="gramEnd"/>
    </w:p>
    <w:p w:rsidR="00C76F8B" w:rsidRPr="00C02793" w:rsidRDefault="00C76F8B" w:rsidP="00C76F8B">
      <w:pPr>
        <w:pStyle w:val="Characters"/>
      </w:pPr>
      <w:r w:rsidRPr="00C02793">
        <w:t>Michel</w:t>
      </w:r>
    </w:p>
    <w:p w:rsidR="00C76F8B" w:rsidRPr="00C02793" w:rsidRDefault="00C76F8B" w:rsidP="00C76F8B">
      <w:pPr>
        <w:pStyle w:val="Lines"/>
      </w:pPr>
      <w:r w:rsidRPr="00C02793">
        <w:t>Ok. I’ll be there tomorrow.</w:t>
      </w:r>
    </w:p>
    <w:p w:rsidR="00C76F8B" w:rsidRPr="00C02793" w:rsidRDefault="00C76F8B" w:rsidP="00C76F8B">
      <w:pPr>
        <w:pStyle w:val="Characters"/>
      </w:pPr>
      <w:r w:rsidRPr="00C02793">
        <w:t>Jeremie</w:t>
      </w:r>
    </w:p>
    <w:p w:rsidR="00C76F8B" w:rsidRPr="00C02793" w:rsidRDefault="00C76F8B" w:rsidP="00C76F8B">
      <w:pPr>
        <w:pStyle w:val="Lines"/>
      </w:pPr>
      <w:r w:rsidRPr="00C02793">
        <w:t xml:space="preserve">Oh… </w:t>
      </w:r>
      <w:proofErr w:type="gramStart"/>
      <w:r w:rsidRPr="00C02793">
        <w:t>Right.</w:t>
      </w:r>
      <w:proofErr w:type="gramEnd"/>
      <w:r w:rsidRPr="00C02793">
        <w:t xml:space="preserve"> </w:t>
      </w:r>
      <w:proofErr w:type="gramStart"/>
      <w:r w:rsidRPr="00C02793">
        <w:t>Uh…alright, then.</w:t>
      </w:r>
      <w:proofErr w:type="gramEnd"/>
    </w:p>
    <w:p w:rsidR="00C76F8B" w:rsidRPr="00C02793" w:rsidRDefault="00C76F8B" w:rsidP="001A2CAE">
      <w:r w:rsidRPr="00C02793">
        <w:t>He holds his phone in front of him and then hangs up.</w:t>
      </w:r>
    </w:p>
    <w:p w:rsidR="00C76F8B" w:rsidRPr="00C02793" w:rsidRDefault="00C76F8B" w:rsidP="001A2CAE"/>
    <w:p w:rsidR="00C76F8B" w:rsidRPr="00C02793" w:rsidRDefault="00C76F8B" w:rsidP="00C76F8B">
      <w:pPr>
        <w:pStyle w:val="Heading5"/>
      </w:pPr>
      <w:r w:rsidRPr="00C02793">
        <w:t>Int. Lab – Day</w:t>
      </w:r>
    </w:p>
    <w:p w:rsidR="00C76F8B" w:rsidRPr="00C02793" w:rsidRDefault="00C76F8B" w:rsidP="00C76F8B">
      <w:r w:rsidRPr="00C02793">
        <w:t>Hopper starts the transfer process.</w:t>
      </w:r>
    </w:p>
    <w:p w:rsidR="00C76F8B" w:rsidRPr="00C02793" w:rsidRDefault="00C76F8B" w:rsidP="006D1860">
      <w:pPr>
        <w:pStyle w:val="Characters"/>
      </w:pPr>
      <w:r w:rsidRPr="00C02793">
        <w:t>Hopper</w:t>
      </w:r>
    </w:p>
    <w:p w:rsidR="00C76F8B" w:rsidRPr="00C02793" w:rsidRDefault="00C76F8B" w:rsidP="006D1860">
      <w:pPr>
        <w:pStyle w:val="Lines"/>
      </w:pPr>
      <w:proofErr w:type="gramStart"/>
      <w:r w:rsidRPr="00C02793">
        <w:t>Transfer, Ulrich.</w:t>
      </w:r>
      <w:proofErr w:type="gramEnd"/>
      <w:r w:rsidRPr="00C02793">
        <w:t xml:space="preserve"> </w:t>
      </w:r>
      <w:proofErr w:type="gramStart"/>
      <w:r w:rsidRPr="00C02793">
        <w:t>Transfer, Yumi.</w:t>
      </w:r>
      <w:proofErr w:type="gramEnd"/>
      <w:r w:rsidRPr="00C02793">
        <w:t xml:space="preserve"> </w:t>
      </w:r>
      <w:proofErr w:type="gramStart"/>
      <w:r w:rsidRPr="00C02793">
        <w:t>Transfer, Odd.</w:t>
      </w:r>
      <w:proofErr w:type="gramEnd"/>
      <w:r w:rsidRPr="00C02793">
        <w:t xml:space="preserve"> </w:t>
      </w:r>
      <w:proofErr w:type="gramStart"/>
      <w:r w:rsidRPr="00C02793">
        <w:t>Scanner Yumi.</w:t>
      </w:r>
      <w:proofErr w:type="gramEnd"/>
      <w:r w:rsidRPr="00C02793">
        <w:t xml:space="preserve"> </w:t>
      </w:r>
      <w:proofErr w:type="gramStart"/>
      <w:r w:rsidRPr="00C02793">
        <w:t>Scanner, Ulrich.</w:t>
      </w:r>
      <w:proofErr w:type="gramEnd"/>
      <w:r w:rsidRPr="00C02793">
        <w:t xml:space="preserve"> </w:t>
      </w:r>
      <w:proofErr w:type="gramStart"/>
      <w:r w:rsidRPr="00C02793">
        <w:t>Scanner, Odd.</w:t>
      </w:r>
      <w:proofErr w:type="gramEnd"/>
      <w:r w:rsidRPr="00C02793">
        <w:t xml:space="preserve"> </w:t>
      </w:r>
      <w:proofErr w:type="gramStart"/>
      <w:r w:rsidRPr="00C02793">
        <w:t>Virtualisation.</w:t>
      </w:r>
      <w:proofErr w:type="gramEnd"/>
    </w:p>
    <w:p w:rsidR="00C76F8B" w:rsidRPr="00C02793" w:rsidRDefault="00C76F8B" w:rsidP="00C76F8B"/>
    <w:p w:rsidR="00C76F8B" w:rsidRPr="00C02793" w:rsidRDefault="00113975" w:rsidP="00C76F8B">
      <w:pPr>
        <w:pStyle w:val="Heading5"/>
      </w:pPr>
      <w:r w:rsidRPr="00C02793">
        <w:t>Arena, Sector 5, Lyoko</w:t>
      </w:r>
    </w:p>
    <w:p w:rsidR="00113975" w:rsidRPr="00C02793" w:rsidRDefault="00113975" w:rsidP="00113975">
      <w:r w:rsidRPr="00C02793">
        <w:t>Ulrich, Yumi and Odd are virtualised in the middle of the Arena. The room is already spinning.</w:t>
      </w:r>
    </w:p>
    <w:p w:rsidR="00113975" w:rsidRPr="00C02793" w:rsidRDefault="00113975" w:rsidP="006D1860">
      <w:pPr>
        <w:pStyle w:val="Characters"/>
      </w:pPr>
      <w:r w:rsidRPr="00C02793">
        <w:t>Ulrich</w:t>
      </w:r>
    </w:p>
    <w:p w:rsidR="00113975" w:rsidRDefault="00113975" w:rsidP="006D1860">
      <w:pPr>
        <w:pStyle w:val="Lines"/>
      </w:pPr>
      <w:r w:rsidRPr="00C02793">
        <w:t>Hey! We’ve arrived directly in Sector 5!</w:t>
      </w:r>
    </w:p>
    <w:p w:rsidR="00301119" w:rsidRPr="00C02793" w:rsidRDefault="00301119" w:rsidP="006D1860">
      <w:pPr>
        <w:pStyle w:val="Lines"/>
      </w:pPr>
    </w:p>
    <w:p w:rsidR="00113975" w:rsidRPr="00C02793" w:rsidRDefault="00113975" w:rsidP="006D1860">
      <w:pPr>
        <w:pStyle w:val="Characters"/>
      </w:pPr>
      <w:r w:rsidRPr="00C02793">
        <w:lastRenderedPageBreak/>
        <w:t>Hopper</w:t>
      </w:r>
    </w:p>
    <w:p w:rsidR="00113975" w:rsidRPr="00C02793" w:rsidRDefault="00113975" w:rsidP="006D1860">
      <w:pPr>
        <w:pStyle w:val="Lines"/>
      </w:pPr>
      <w:r w:rsidRPr="00C02793">
        <w:t>Of course! There’s a direct access. The Transporter’s a little…outdated.</w:t>
      </w:r>
    </w:p>
    <w:p w:rsidR="00113975" w:rsidRPr="00C02793" w:rsidRDefault="00113975" w:rsidP="006D1860">
      <w:pPr>
        <w:pStyle w:val="Characters"/>
      </w:pPr>
      <w:r w:rsidRPr="00C02793">
        <w:t>Odd</w:t>
      </w:r>
    </w:p>
    <w:p w:rsidR="00113975" w:rsidRPr="00C02793" w:rsidRDefault="00113975" w:rsidP="006D1860">
      <w:pPr>
        <w:pStyle w:val="Lines"/>
      </w:pPr>
      <w:r w:rsidRPr="00C02793">
        <w:t>Cool!</w:t>
      </w:r>
    </w:p>
    <w:p w:rsidR="00113975" w:rsidRPr="00C02793" w:rsidRDefault="00113975" w:rsidP="00113975">
      <w:r w:rsidRPr="00C02793">
        <w:t>The door eventually opens in front of Odd and Ulrich.</w:t>
      </w:r>
    </w:p>
    <w:p w:rsidR="00113975" w:rsidRPr="00C02793" w:rsidRDefault="00113975" w:rsidP="00113975"/>
    <w:p w:rsidR="00113975" w:rsidRPr="00C02793" w:rsidRDefault="00113975" w:rsidP="00113975">
      <w:pPr>
        <w:pStyle w:val="Heading5"/>
      </w:pPr>
      <w:r w:rsidRPr="00C02793">
        <w:t>Int. Jeremie’s Room – Day</w:t>
      </w:r>
    </w:p>
    <w:p w:rsidR="00113975" w:rsidRPr="00C02793" w:rsidRDefault="00113975" w:rsidP="00113975">
      <w:r w:rsidRPr="00C02793">
        <w:t>Jeremie is staring at his computer screen. He puts his h</w:t>
      </w:r>
      <w:r w:rsidR="000E5222" w:rsidRPr="00C02793">
        <w:t>ands to either side of his face as he remembers Hopper’s words.</w:t>
      </w:r>
    </w:p>
    <w:p w:rsidR="00113975" w:rsidRPr="00C02793" w:rsidRDefault="00113975" w:rsidP="006D1860">
      <w:pPr>
        <w:pStyle w:val="Characters"/>
      </w:pPr>
      <w:r w:rsidRPr="00C02793">
        <w:t>Hopper (</w:t>
      </w:r>
      <w:r w:rsidR="000E5222" w:rsidRPr="00C02793">
        <w:t>flashback</w:t>
      </w:r>
      <w:r w:rsidRPr="00C02793">
        <w:t>)</w:t>
      </w:r>
    </w:p>
    <w:p w:rsidR="00113975" w:rsidRPr="00C02793" w:rsidRDefault="00113975" w:rsidP="006D1860">
      <w:pPr>
        <w:pStyle w:val="Lines"/>
      </w:pPr>
      <w:r w:rsidRPr="00C02793">
        <w:t xml:space="preserve">And </w:t>
      </w:r>
      <w:r w:rsidRPr="00C02793">
        <w:rPr>
          <w:i/>
        </w:rPr>
        <w:t>you’re</w:t>
      </w:r>
      <w:r w:rsidRPr="00C02793">
        <w:t xml:space="preserve"> the one who let XANA destroy my diary.</w:t>
      </w:r>
    </w:p>
    <w:p w:rsidR="000E5222" w:rsidRDefault="000E5222" w:rsidP="00113975">
      <w:r w:rsidRPr="00C02793">
        <w:t>Jeremie looks over to his closet. He has a flashback.</w:t>
      </w:r>
    </w:p>
    <w:p w:rsidR="00732E6E" w:rsidRDefault="00732E6E" w:rsidP="00113975"/>
    <w:p w:rsidR="00732E6E" w:rsidRDefault="00732E6E" w:rsidP="00732E6E">
      <w:pPr>
        <w:pStyle w:val="Heading5"/>
      </w:pPr>
      <w:r>
        <w:t>Int. Train Station – Day (Flashback)</w:t>
      </w:r>
    </w:p>
    <w:p w:rsidR="000E5222" w:rsidRPr="00C02793" w:rsidRDefault="00732E6E" w:rsidP="00732E6E">
      <w:r>
        <w:t xml:space="preserve">In a scene from episode 31 “Mister Pück,” </w:t>
      </w:r>
      <w:r w:rsidR="000E5222" w:rsidRPr="00C02793">
        <w:t>Aelita opens locker 167 and finds a briefcase inside. The five friends stare at it, intrigued.</w:t>
      </w:r>
    </w:p>
    <w:p w:rsidR="000E5222" w:rsidRPr="00C02793" w:rsidRDefault="000E5222" w:rsidP="006D1860">
      <w:pPr>
        <w:pStyle w:val="Characters"/>
      </w:pPr>
      <w:r w:rsidRPr="00C02793">
        <w:t>Jeremie (</w:t>
      </w:r>
      <w:r w:rsidR="00732E6E">
        <w:t xml:space="preserve">voiceover, </w:t>
      </w:r>
      <w:r w:rsidRPr="00C02793">
        <w:t>to himself)</w:t>
      </w:r>
    </w:p>
    <w:p w:rsidR="000E5222" w:rsidRPr="00C02793" w:rsidRDefault="000E5222" w:rsidP="006D1860">
      <w:pPr>
        <w:pStyle w:val="Lines"/>
      </w:pPr>
      <w:r w:rsidRPr="00C02793">
        <w:t>Franz Hopper’s diary… But how could he know the diary was destroyed?!</w:t>
      </w:r>
    </w:p>
    <w:p w:rsidR="00732E6E" w:rsidRDefault="00732E6E" w:rsidP="000E5222"/>
    <w:p w:rsidR="00732E6E" w:rsidRPr="00C02793" w:rsidRDefault="00732E6E" w:rsidP="00732E6E">
      <w:pPr>
        <w:pStyle w:val="Heading5"/>
      </w:pPr>
      <w:r w:rsidRPr="00C02793">
        <w:t>Int. Jeremie’s Room – Day</w:t>
      </w:r>
    </w:p>
    <w:p w:rsidR="000E5222" w:rsidRDefault="000E5222" w:rsidP="000E5222">
      <w:r w:rsidRPr="00C02793">
        <w:t>He opens his closet and takes out the b</w:t>
      </w:r>
      <w:r w:rsidR="00732E6E">
        <w:t>riefcase.</w:t>
      </w:r>
    </w:p>
    <w:p w:rsidR="00732E6E" w:rsidRDefault="00732E6E" w:rsidP="000E5222"/>
    <w:p w:rsidR="00732E6E" w:rsidRPr="00C02793" w:rsidRDefault="00732E6E" w:rsidP="00732E6E">
      <w:pPr>
        <w:pStyle w:val="Heading5"/>
      </w:pPr>
      <w:r>
        <w:t>Int. Train Station – Day (Flashback)</w:t>
      </w:r>
    </w:p>
    <w:p w:rsidR="000E5222" w:rsidRPr="00C02793" w:rsidRDefault="000E5222" w:rsidP="00732E6E">
      <w:r w:rsidRPr="00C02793">
        <w:t xml:space="preserve">Again from “Mister Pück,” </w:t>
      </w:r>
      <w:r w:rsidR="00301119">
        <w:t xml:space="preserve">still at the train station, </w:t>
      </w:r>
      <w:r w:rsidRPr="00C02793">
        <w:t>Jeremie puts his laptop on the table next to the open briefcase full of CDs. He inserts a CD in his laptop and it opens up Franz Hopper’s diary.</w:t>
      </w:r>
    </w:p>
    <w:p w:rsidR="000E5222" w:rsidRPr="00C02793" w:rsidRDefault="000E5222" w:rsidP="006D1860">
      <w:pPr>
        <w:pStyle w:val="Characters"/>
      </w:pPr>
      <w:r w:rsidRPr="00C02793">
        <w:t>Yumi (flashback)</w:t>
      </w:r>
    </w:p>
    <w:p w:rsidR="000E5222" w:rsidRPr="00C02793" w:rsidRDefault="000E5222" w:rsidP="006D1860">
      <w:pPr>
        <w:pStyle w:val="Lines"/>
      </w:pPr>
      <w:r w:rsidRPr="00C02793">
        <w:t>Maybe we’ll find out more about the mysterious owner of the Hermitage.</w:t>
      </w:r>
    </w:p>
    <w:p w:rsidR="000E5222" w:rsidRPr="00C02793" w:rsidRDefault="000E5222" w:rsidP="006D1860">
      <w:pPr>
        <w:pStyle w:val="Characters"/>
      </w:pPr>
      <w:r w:rsidRPr="00C02793">
        <w:t>Jeremie (flashback)</w:t>
      </w:r>
    </w:p>
    <w:p w:rsidR="000E5222" w:rsidRPr="00C02793" w:rsidRDefault="000E5222" w:rsidP="006D1860">
      <w:pPr>
        <w:pStyle w:val="Lines"/>
      </w:pPr>
      <w:r w:rsidRPr="00C02793">
        <w:t>Everything’s encrypted. I have to decode it.</w:t>
      </w:r>
    </w:p>
    <w:p w:rsidR="00732E6E" w:rsidRDefault="00732E6E" w:rsidP="006D1860"/>
    <w:p w:rsidR="00732E6E" w:rsidRPr="00C02793" w:rsidRDefault="00732E6E" w:rsidP="00732E6E">
      <w:pPr>
        <w:pStyle w:val="Heading5"/>
      </w:pPr>
      <w:r w:rsidRPr="00C02793">
        <w:t>Int. Jeremie’s Room – Day</w:t>
      </w:r>
    </w:p>
    <w:p w:rsidR="000E5222" w:rsidRPr="00C02793" w:rsidRDefault="000E5222" w:rsidP="006D1860">
      <w:r w:rsidRPr="00C02793">
        <w:t>Jeremie opens the briefcase.</w:t>
      </w:r>
    </w:p>
    <w:p w:rsidR="000E5222" w:rsidRPr="00C02793" w:rsidRDefault="000E5222" w:rsidP="006D1860">
      <w:pPr>
        <w:pStyle w:val="Characters"/>
      </w:pPr>
      <w:r w:rsidRPr="00C02793">
        <w:lastRenderedPageBreak/>
        <w:t>Hopper (flashback)</w:t>
      </w:r>
    </w:p>
    <w:p w:rsidR="000E5222" w:rsidRPr="00C02793" w:rsidRDefault="000E5222" w:rsidP="006D1860">
      <w:pPr>
        <w:pStyle w:val="Lines"/>
      </w:pPr>
      <w:r w:rsidRPr="00C02793">
        <w:t xml:space="preserve">And </w:t>
      </w:r>
      <w:r w:rsidRPr="00C02793">
        <w:rPr>
          <w:i/>
        </w:rPr>
        <w:t>you’re</w:t>
      </w:r>
      <w:r w:rsidRPr="00C02793">
        <w:t xml:space="preserve"> the one who let XANA destroy my diary.</w:t>
      </w:r>
    </w:p>
    <w:p w:rsidR="000E5222" w:rsidRPr="00C02793" w:rsidRDefault="000E5222" w:rsidP="006D1860">
      <w:pPr>
        <w:pStyle w:val="Characters"/>
      </w:pPr>
      <w:r w:rsidRPr="00C02793">
        <w:t>Jeremie</w:t>
      </w:r>
    </w:p>
    <w:p w:rsidR="000E5222" w:rsidRPr="00C02793" w:rsidRDefault="000E5222" w:rsidP="006D1860">
      <w:pPr>
        <w:pStyle w:val="Lines"/>
      </w:pPr>
      <w:r w:rsidRPr="00C02793">
        <w:t>Huh?</w:t>
      </w:r>
    </w:p>
    <w:p w:rsidR="000E5222" w:rsidRPr="00C02793" w:rsidRDefault="000E5222" w:rsidP="000E5222">
      <w:r w:rsidRPr="00C02793">
        <w:t>He takes out two of the damaged CDs. The cases are mangled and have either been smashed open or melted in places.</w:t>
      </w:r>
    </w:p>
    <w:p w:rsidR="000E5222" w:rsidRPr="00C02793" w:rsidRDefault="000E5222" w:rsidP="006D1860">
      <w:pPr>
        <w:pStyle w:val="Characters"/>
      </w:pPr>
      <w:r w:rsidRPr="00C02793">
        <w:t>Jeremie (to himself)</w:t>
      </w:r>
    </w:p>
    <w:p w:rsidR="000E5222" w:rsidRPr="00C02793" w:rsidRDefault="000E5222" w:rsidP="006D1860">
      <w:pPr>
        <w:pStyle w:val="Lines"/>
      </w:pPr>
      <w:r w:rsidRPr="00C02793">
        <w:t xml:space="preserve">How could Franz Hopper know </w:t>
      </w:r>
      <w:r w:rsidRPr="00C02793">
        <w:rPr>
          <w:i/>
        </w:rPr>
        <w:t>that</w:t>
      </w:r>
      <w:r w:rsidRPr="00C02793">
        <w:t>?!</w:t>
      </w:r>
    </w:p>
    <w:p w:rsidR="000E5222" w:rsidRDefault="000E5222" w:rsidP="000E5222"/>
    <w:p w:rsidR="00732E6E" w:rsidRPr="00C02793" w:rsidRDefault="00732E6E" w:rsidP="00732E6E">
      <w:pPr>
        <w:pStyle w:val="Heading5"/>
      </w:pPr>
      <w:r>
        <w:t>Int. Lab – Day (Flashback)</w:t>
      </w:r>
    </w:p>
    <w:p w:rsidR="000E5222" w:rsidRPr="00C02793" w:rsidRDefault="000E5222" w:rsidP="00732E6E">
      <w:r w:rsidRPr="00C02793">
        <w:t xml:space="preserve">From the end of “Mister Pück,” the gang are </w:t>
      </w:r>
      <w:r w:rsidR="00301119">
        <w:t xml:space="preserve">in the lab, </w:t>
      </w:r>
      <w:r w:rsidRPr="00C02793">
        <w:t>gathered around Jeremie, who’s on the floor.</w:t>
      </w:r>
    </w:p>
    <w:p w:rsidR="000E5222" w:rsidRPr="00C02793" w:rsidRDefault="000E5222" w:rsidP="006D1860">
      <w:pPr>
        <w:pStyle w:val="Characters"/>
      </w:pPr>
      <w:r w:rsidRPr="00C02793">
        <w:t>Aelita (flashback)</w:t>
      </w:r>
    </w:p>
    <w:p w:rsidR="000E5222" w:rsidRPr="00C02793" w:rsidRDefault="000E5222" w:rsidP="006D1860">
      <w:pPr>
        <w:pStyle w:val="Lines"/>
      </w:pPr>
      <w:r w:rsidRPr="00C02793">
        <w:t>XANA took control of you.</w:t>
      </w:r>
    </w:p>
    <w:p w:rsidR="000E5222" w:rsidRPr="00C02793" w:rsidRDefault="000E5222" w:rsidP="006D1860">
      <w:pPr>
        <w:pStyle w:val="Characters"/>
      </w:pPr>
      <w:r w:rsidRPr="00C02793">
        <w:t>Jeremie (flashback)</w:t>
      </w:r>
    </w:p>
    <w:p w:rsidR="000E5222" w:rsidRPr="00C02793" w:rsidRDefault="000E5222" w:rsidP="006D1860">
      <w:pPr>
        <w:pStyle w:val="Lines"/>
      </w:pPr>
      <w:r w:rsidRPr="00C02793">
        <w:t>Huh?</w:t>
      </w:r>
    </w:p>
    <w:p w:rsidR="000E5222" w:rsidRPr="00C02793" w:rsidRDefault="000E5222" w:rsidP="006D1860">
      <w:pPr>
        <w:pStyle w:val="Characters"/>
      </w:pPr>
      <w:r w:rsidRPr="00C02793">
        <w:t>Ulrich (flashback)</w:t>
      </w:r>
    </w:p>
    <w:p w:rsidR="000E5222" w:rsidRPr="00C02793" w:rsidRDefault="000E5222" w:rsidP="006D1860">
      <w:pPr>
        <w:pStyle w:val="Lines"/>
      </w:pPr>
      <w:r w:rsidRPr="00C02793">
        <w:t xml:space="preserve">He destroyed all of Franz Hopper’s CDs! </w:t>
      </w:r>
      <w:proofErr w:type="gramStart"/>
      <w:r w:rsidRPr="00C02793">
        <w:t>Apparently</w:t>
      </w:r>
      <w:proofErr w:type="gramEnd"/>
      <w:r w:rsidRPr="00C02793">
        <w:t xml:space="preserve"> he had a problem with his notes…</w:t>
      </w:r>
    </w:p>
    <w:p w:rsidR="00732E6E" w:rsidRDefault="00732E6E" w:rsidP="000E5222"/>
    <w:p w:rsidR="00732E6E" w:rsidRPr="00C02793" w:rsidRDefault="00732E6E" w:rsidP="00732E6E">
      <w:pPr>
        <w:pStyle w:val="Heading5"/>
      </w:pPr>
      <w:r w:rsidRPr="00C02793">
        <w:t>Int. Jeremie’s Room – Day</w:t>
      </w:r>
    </w:p>
    <w:p w:rsidR="000E5222" w:rsidRPr="00C02793" w:rsidRDefault="000E5222" w:rsidP="000E5222">
      <w:r w:rsidRPr="00C02793">
        <w:t>Jeremie frowns at the damage</w:t>
      </w:r>
      <w:r w:rsidR="006D1860" w:rsidRPr="00C02793">
        <w:t>d</w:t>
      </w:r>
      <w:r w:rsidRPr="00C02793">
        <w:t xml:space="preserve"> CDs.</w:t>
      </w:r>
    </w:p>
    <w:p w:rsidR="000E5222" w:rsidRPr="00C02793" w:rsidRDefault="000E5222" w:rsidP="006D1860">
      <w:pPr>
        <w:pStyle w:val="Characters"/>
      </w:pPr>
      <w:r w:rsidRPr="00C02793">
        <w:t>Hopper (flashback)</w:t>
      </w:r>
    </w:p>
    <w:p w:rsidR="000E5222" w:rsidRPr="00C02793" w:rsidRDefault="000E5222" w:rsidP="006D1860">
      <w:pPr>
        <w:pStyle w:val="Lines"/>
      </w:pPr>
      <w:r w:rsidRPr="00C02793">
        <w:t xml:space="preserve">And </w:t>
      </w:r>
      <w:r w:rsidRPr="00C02793">
        <w:rPr>
          <w:i/>
        </w:rPr>
        <w:t>you’re</w:t>
      </w:r>
      <w:r w:rsidRPr="00C02793">
        <w:t xml:space="preserve"> the one who let XANA destroy my diary.</w:t>
      </w:r>
    </w:p>
    <w:p w:rsidR="000E5222" w:rsidRPr="00C02793" w:rsidRDefault="000E5222" w:rsidP="006D1860">
      <w:pPr>
        <w:pStyle w:val="Characters"/>
      </w:pPr>
      <w:r w:rsidRPr="00C02793">
        <w:t>Jeremie (angry)</w:t>
      </w:r>
    </w:p>
    <w:p w:rsidR="000E5222" w:rsidRPr="00C02793" w:rsidRDefault="000E5222" w:rsidP="006D1860">
      <w:pPr>
        <w:pStyle w:val="Lines"/>
      </w:pPr>
      <w:r w:rsidRPr="00C02793">
        <w:t>XANA!</w:t>
      </w:r>
    </w:p>
    <w:p w:rsidR="006D1860" w:rsidRPr="00C02793" w:rsidRDefault="006D1860" w:rsidP="000E5222"/>
    <w:p w:rsidR="006D1860" w:rsidRPr="00C02793" w:rsidRDefault="006D1860" w:rsidP="006D1860">
      <w:pPr>
        <w:pStyle w:val="Heading5"/>
      </w:pPr>
      <w:r w:rsidRPr="00C02793">
        <w:t>Passageway, Sector 5, Lyoko</w:t>
      </w:r>
    </w:p>
    <w:p w:rsidR="006D1860" w:rsidRPr="00C02793" w:rsidRDefault="006D1860" w:rsidP="00DE063F">
      <w:pPr>
        <w:pStyle w:val="Characters"/>
      </w:pPr>
      <w:r w:rsidRPr="00C02793">
        <w:t>Hopper</w:t>
      </w:r>
    </w:p>
    <w:p w:rsidR="006D1860" w:rsidRPr="00C02793" w:rsidRDefault="006D1860" w:rsidP="00DE063F">
      <w:pPr>
        <w:pStyle w:val="Lines"/>
      </w:pPr>
      <w:r w:rsidRPr="00C02793">
        <w:t>The countdown has begun. Clean up, and I’ll send Aelita over.</w:t>
      </w:r>
    </w:p>
    <w:p w:rsidR="006D1860" w:rsidRPr="00C02793" w:rsidRDefault="006D1860" w:rsidP="006D1860">
      <w:r w:rsidRPr="00C02793">
        <w:t>The corridor has opened as a flat hallway they can easily run through. Ulrich Supersprints ahead of the others.</w:t>
      </w:r>
    </w:p>
    <w:p w:rsidR="006D1860" w:rsidRPr="00C02793" w:rsidRDefault="006D1860" w:rsidP="00DE063F">
      <w:pPr>
        <w:pStyle w:val="Characters"/>
      </w:pPr>
      <w:r w:rsidRPr="00C02793">
        <w:t>Yumi</w:t>
      </w:r>
    </w:p>
    <w:p w:rsidR="006D1860" w:rsidRPr="00C02793" w:rsidRDefault="006D1860" w:rsidP="00DE063F">
      <w:pPr>
        <w:pStyle w:val="Lines"/>
      </w:pPr>
      <w:proofErr w:type="gramStart"/>
      <w:r w:rsidRPr="00C02793">
        <w:t>Alright.</w:t>
      </w:r>
      <w:proofErr w:type="gramEnd"/>
    </w:p>
    <w:p w:rsidR="006D1860" w:rsidRPr="00C02793" w:rsidRDefault="006D1860" w:rsidP="006D1860"/>
    <w:p w:rsidR="006D1860" w:rsidRPr="00C02793" w:rsidRDefault="006D1860" w:rsidP="006D1860">
      <w:pPr>
        <w:pStyle w:val="Heading5"/>
      </w:pPr>
      <w:r w:rsidRPr="00C02793">
        <w:lastRenderedPageBreak/>
        <w:t>Ext. Park – Day</w:t>
      </w:r>
    </w:p>
    <w:p w:rsidR="006D1860" w:rsidRPr="00C02793" w:rsidRDefault="006D1860" w:rsidP="006D1860">
      <w:r w:rsidRPr="00C02793">
        <w:t>Jeremie runs through the park, laptop unde</w:t>
      </w:r>
      <w:r w:rsidR="00301119">
        <w:t>r his arm. He opens the manhole.</w:t>
      </w:r>
    </w:p>
    <w:p w:rsidR="006D1860" w:rsidRPr="00C02793" w:rsidRDefault="006D1860" w:rsidP="006D1860"/>
    <w:p w:rsidR="006D1860" w:rsidRPr="00C02793" w:rsidRDefault="006D1860" w:rsidP="006D1860">
      <w:pPr>
        <w:pStyle w:val="Heading5"/>
      </w:pPr>
      <w:r w:rsidRPr="00C02793">
        <w:t>Core Zone, Sector 5, Lyoko</w:t>
      </w:r>
    </w:p>
    <w:p w:rsidR="006D1860" w:rsidRPr="00C02793" w:rsidRDefault="006D1860" w:rsidP="006D1860">
      <w:r w:rsidRPr="00C02793">
        <w:t>The three friends stop when they enter the room. Yumi puts her hands to her mouth and gasps.</w:t>
      </w:r>
    </w:p>
    <w:p w:rsidR="006D1860" w:rsidRPr="00C02793" w:rsidRDefault="006D1860" w:rsidP="00DE063F">
      <w:pPr>
        <w:pStyle w:val="Characters"/>
      </w:pPr>
      <w:r w:rsidRPr="00C02793">
        <w:t>Odd</w:t>
      </w:r>
    </w:p>
    <w:p w:rsidR="006D1860" w:rsidRPr="00C02793" w:rsidRDefault="006D1860" w:rsidP="00DE063F">
      <w:pPr>
        <w:pStyle w:val="Lines"/>
      </w:pPr>
      <w:r w:rsidRPr="00C02793">
        <w:t>Franz, I-I don’t mind cleaning up, but…we’re going to need some industrial-strength detergent.</w:t>
      </w:r>
    </w:p>
    <w:p w:rsidR="006D1860" w:rsidRDefault="006D1860" w:rsidP="006D1860">
      <w:r w:rsidRPr="00C02793">
        <w:t>They ready their weapons. The camera zooms out to reveal that the large room is full of Creepers: eight on the floor in front of them, and several more at higher vantage points around the room.</w:t>
      </w:r>
    </w:p>
    <w:p w:rsidR="006D1860" w:rsidRPr="00C02793" w:rsidRDefault="006D1860" w:rsidP="00DE063F">
      <w:pPr>
        <w:pStyle w:val="Characters"/>
      </w:pPr>
      <w:r w:rsidRPr="00C02793">
        <w:t>Hopper</w:t>
      </w:r>
    </w:p>
    <w:p w:rsidR="006D1860" w:rsidRPr="00C02793" w:rsidRDefault="006D1860" w:rsidP="00DE063F">
      <w:pPr>
        <w:pStyle w:val="Lines"/>
      </w:pPr>
      <w:r w:rsidRPr="00C02793">
        <w:t xml:space="preserve">No problem! I programmed you each some new </w:t>
      </w:r>
      <w:proofErr w:type="gramStart"/>
      <w:r w:rsidRPr="00C02793">
        <w:t>weapons</w:t>
      </w:r>
      <w:proofErr w:type="gramEnd"/>
      <w:r w:rsidRPr="00C02793">
        <w:t>!</w:t>
      </w:r>
    </w:p>
    <w:p w:rsidR="006D1860" w:rsidRPr="00C02793" w:rsidRDefault="006D1860" w:rsidP="006D1860">
      <w:r w:rsidRPr="00C02793">
        <w:t>The three of them stop to inspect their weapons, looking confused. There doesn’t seem to be anything different about them compared to normal.</w:t>
      </w:r>
    </w:p>
    <w:p w:rsidR="006D1860" w:rsidRPr="00C02793" w:rsidRDefault="006D1860" w:rsidP="00DE063F">
      <w:pPr>
        <w:pStyle w:val="Characters"/>
      </w:pPr>
      <w:r w:rsidRPr="00C02793">
        <w:t>Odd</w:t>
      </w:r>
    </w:p>
    <w:p w:rsidR="006D1860" w:rsidRPr="00C02793" w:rsidRDefault="006D1860" w:rsidP="00DE063F">
      <w:pPr>
        <w:pStyle w:val="Lines"/>
      </w:pPr>
      <w:proofErr w:type="spellStart"/>
      <w:r w:rsidRPr="00C02793">
        <w:t>Uhh</w:t>
      </w:r>
      <w:proofErr w:type="spellEnd"/>
      <w:r w:rsidRPr="00C02793">
        <w:t>…</w:t>
      </w:r>
      <w:r w:rsidR="00301119">
        <w:t>I-</w:t>
      </w:r>
      <w:r w:rsidRPr="00C02793">
        <w:t>I don’t see what’s new about this…!</w:t>
      </w:r>
    </w:p>
    <w:p w:rsidR="006D1860" w:rsidRPr="00C02793" w:rsidRDefault="006D1860" w:rsidP="00DE063F">
      <w:pPr>
        <w:pStyle w:val="Characters"/>
      </w:pPr>
      <w:r w:rsidRPr="00C02793">
        <w:t>Yumi</w:t>
      </w:r>
    </w:p>
    <w:p w:rsidR="006D1860" w:rsidRPr="00C02793" w:rsidRDefault="006D1860" w:rsidP="00DE063F">
      <w:pPr>
        <w:pStyle w:val="Lines"/>
      </w:pPr>
      <w:r w:rsidRPr="00C02793">
        <w:t>Huh?</w:t>
      </w:r>
    </w:p>
    <w:p w:rsidR="006D1860" w:rsidRPr="00C02793" w:rsidRDefault="006D1860" w:rsidP="006D1860">
      <w:r w:rsidRPr="00C02793">
        <w:t>A row of Creepers prepares to fire. Odd reacts and fires a laser arrow at one of them. It shoots straight through the head of one of the Creepers, and then</w:t>
      </w:r>
      <w:r w:rsidR="00A236B0" w:rsidRPr="00C02793">
        <w:t xml:space="preserve"> flies straight towards one of the monsters on a higher level and destroys it as well.</w:t>
      </w:r>
    </w:p>
    <w:p w:rsidR="00A236B0" w:rsidRPr="00C02793" w:rsidRDefault="00A236B0" w:rsidP="00DE063F">
      <w:pPr>
        <w:pStyle w:val="Characters"/>
      </w:pPr>
      <w:r w:rsidRPr="00C02793">
        <w:t>Odd (excited)</w:t>
      </w:r>
    </w:p>
    <w:p w:rsidR="00A236B0" w:rsidRPr="00C02793" w:rsidRDefault="00A236B0" w:rsidP="00DE063F">
      <w:pPr>
        <w:pStyle w:val="Lines"/>
      </w:pPr>
      <w:r w:rsidRPr="00C02793">
        <w:t>WAAAAHOO! Homing darts!</w:t>
      </w:r>
    </w:p>
    <w:p w:rsidR="00A236B0" w:rsidRPr="00C02793" w:rsidRDefault="00A236B0" w:rsidP="006D1860">
      <w:r w:rsidRPr="00C02793">
        <w:t>The arrow keeps flying, curving around to destroy a third Creeper. Odd dodges a laser from a Creeper up above them and shoots back at it.</w:t>
      </w:r>
    </w:p>
    <w:p w:rsidR="00A236B0" w:rsidRPr="00C02793" w:rsidRDefault="00A236B0" w:rsidP="00DE063F">
      <w:pPr>
        <w:pStyle w:val="Characters"/>
      </w:pPr>
      <w:r w:rsidRPr="00C02793">
        <w:t>Odd</w:t>
      </w:r>
    </w:p>
    <w:p w:rsidR="00A236B0" w:rsidRPr="00C02793" w:rsidRDefault="00A236B0" w:rsidP="00DE063F">
      <w:pPr>
        <w:pStyle w:val="Lines"/>
      </w:pPr>
      <w:r w:rsidRPr="00C02793">
        <w:t>Whoa!</w:t>
      </w:r>
    </w:p>
    <w:p w:rsidR="00A236B0" w:rsidRPr="00C02793" w:rsidRDefault="00A236B0" w:rsidP="006D1860">
      <w:r w:rsidRPr="00C02793">
        <w:t>The laser arrow flies around to the back of the Creeper’s head and pierces it from behind. From there, it flies back towards Odd, and he ducks to avoid it. It flies straight through two Creepers standing behind Odd, destroying them both.</w:t>
      </w:r>
    </w:p>
    <w:p w:rsidR="00A236B0" w:rsidRPr="00C02793" w:rsidRDefault="00A236B0" w:rsidP="006D1860"/>
    <w:p w:rsidR="00A236B0" w:rsidRPr="00C02793" w:rsidRDefault="00A236B0" w:rsidP="00A236B0">
      <w:pPr>
        <w:pStyle w:val="Heading5"/>
      </w:pPr>
      <w:r w:rsidRPr="00C02793">
        <w:t>Ext. Bridge – Day</w:t>
      </w:r>
    </w:p>
    <w:p w:rsidR="00A236B0" w:rsidRPr="00C02793" w:rsidRDefault="00A236B0" w:rsidP="00A236B0">
      <w:r w:rsidRPr="00C02793">
        <w:t>Jeremie runs across the bridge.</w:t>
      </w:r>
    </w:p>
    <w:p w:rsidR="00A236B0" w:rsidRPr="00C02793" w:rsidRDefault="00A236B0" w:rsidP="00A236B0"/>
    <w:p w:rsidR="00A236B0" w:rsidRPr="00C02793" w:rsidRDefault="00A236B0" w:rsidP="00A236B0">
      <w:pPr>
        <w:pStyle w:val="Heading5"/>
      </w:pPr>
      <w:r w:rsidRPr="00C02793">
        <w:t>Core Zone, Sector 5, Lyoko</w:t>
      </w:r>
    </w:p>
    <w:p w:rsidR="00A236B0" w:rsidRPr="00C02793" w:rsidRDefault="00A236B0" w:rsidP="00A236B0">
      <w:r w:rsidRPr="00C02793">
        <w:t>Ulrich is facing off against two Creepers. He swings his sabre around to attack, and in doing so, he unleashes an energy wave that slices through the tails of both Creepers. They explode. Ulrich looks impressed by his new ability and smiles at his katana.</w:t>
      </w:r>
    </w:p>
    <w:p w:rsidR="00A236B0" w:rsidRPr="00C02793" w:rsidRDefault="00A236B0" w:rsidP="00A236B0">
      <w:r w:rsidRPr="00C02793">
        <w:t>With a long battle cry, Yumi throws a fan at a row of three Creepers. Her weapons appear to have homing abilities now as well, as the fan curves around before slicing right through the three monsters, destroying them, and then returning to Yumi.</w:t>
      </w:r>
    </w:p>
    <w:p w:rsidR="00A236B0" w:rsidRPr="00C02793" w:rsidRDefault="00A236B0" w:rsidP="00A236B0">
      <w:r w:rsidRPr="00C02793">
        <w:t>Ulrich uses his energy wave at close range to destroy a Creeper. He spots the key on the wall.</w:t>
      </w:r>
    </w:p>
    <w:p w:rsidR="00A236B0" w:rsidRPr="00C02793" w:rsidRDefault="00A236B0" w:rsidP="00DE063F">
      <w:pPr>
        <w:pStyle w:val="Characters"/>
      </w:pPr>
      <w:r w:rsidRPr="00C02793">
        <w:t>Ulrich</w:t>
      </w:r>
    </w:p>
    <w:p w:rsidR="00A236B0" w:rsidRPr="00C02793" w:rsidRDefault="00A236B0" w:rsidP="00DE063F">
      <w:pPr>
        <w:pStyle w:val="Lines"/>
      </w:pPr>
      <w:r w:rsidRPr="00C02793">
        <w:t>There’s the key! Leave it to me.</w:t>
      </w:r>
    </w:p>
    <w:p w:rsidR="00A236B0" w:rsidRPr="00C02793" w:rsidRDefault="00A236B0" w:rsidP="00A236B0">
      <w:proofErr w:type="gramStart"/>
      <w:r w:rsidRPr="00C02793">
        <w:t>He Supersprints towards it.</w:t>
      </w:r>
      <w:proofErr w:type="gramEnd"/>
      <w:r w:rsidRPr="00C02793">
        <w:t xml:space="preserve"> Odd shoots a volley of arrows at the monsters. Behind him, two more Creepers enter through the door the kids came through. Yumi lands nearby and throws both her fans. They curve around Odd and destroy the two monsters before returning to Yumi.</w:t>
      </w:r>
    </w:p>
    <w:p w:rsidR="00A236B0" w:rsidRPr="00C02793" w:rsidRDefault="00A236B0" w:rsidP="00DE063F">
      <w:pPr>
        <w:pStyle w:val="Characters"/>
      </w:pPr>
      <w:r w:rsidRPr="00C02793">
        <w:t>Yumi (breathless)</w:t>
      </w:r>
    </w:p>
    <w:p w:rsidR="00A236B0" w:rsidRPr="00C02793" w:rsidRDefault="00A236B0" w:rsidP="00DE063F">
      <w:pPr>
        <w:pStyle w:val="Lines"/>
      </w:pPr>
      <w:r w:rsidRPr="00C02793">
        <w:t>Ulrich! How you doing?</w:t>
      </w:r>
    </w:p>
    <w:p w:rsidR="00A236B0" w:rsidRPr="00C02793" w:rsidRDefault="00A236B0" w:rsidP="00A236B0">
      <w:r w:rsidRPr="00C02793">
        <w:t>Ulrich jumps to avoid lasers from two Creepers guarding the key.</w:t>
      </w:r>
    </w:p>
    <w:p w:rsidR="00A236B0" w:rsidRPr="00C02793" w:rsidRDefault="00A236B0" w:rsidP="00DE063F">
      <w:pPr>
        <w:pStyle w:val="Characters"/>
      </w:pPr>
      <w:r w:rsidRPr="00C02793">
        <w:t>Ulrich</w:t>
      </w:r>
    </w:p>
    <w:p w:rsidR="00A236B0" w:rsidRPr="00C02793" w:rsidRDefault="00A236B0" w:rsidP="00DE063F">
      <w:pPr>
        <w:pStyle w:val="Lines"/>
      </w:pPr>
      <w:r w:rsidRPr="00C02793">
        <w:t>It’s a done deal!</w:t>
      </w:r>
    </w:p>
    <w:p w:rsidR="00A236B0" w:rsidRPr="00C02793" w:rsidRDefault="00A236B0" w:rsidP="00A236B0">
      <w:r w:rsidRPr="00C02793">
        <w:t xml:space="preserve">He holds his sabre up and charges the energy wave: the katana glows white and emits a noise, shaking from the power it contains. Ulrich then throws the wave at the Creepers, destroying them. </w:t>
      </w:r>
      <w:proofErr w:type="gramStart"/>
      <w:r w:rsidRPr="00C02793">
        <w:t>He</w:t>
      </w:r>
      <w:proofErr w:type="gramEnd"/>
      <w:r w:rsidRPr="00C02793">
        <w:t xml:space="preserve"> Supersprints up the rest of the steps and onto the platform beneath the key, then Supersprint-jumps up</w:t>
      </w:r>
      <w:r w:rsidR="000B5F7F" w:rsidRPr="00C02793">
        <w:t xml:space="preserve"> towards the mechanism. He sheathes his sabre in mid-air and hits the key. After he lands again, the door opens beside him.</w:t>
      </w:r>
    </w:p>
    <w:p w:rsidR="000B5F7F" w:rsidRPr="00C02793" w:rsidRDefault="000B5F7F" w:rsidP="00DE063F">
      <w:pPr>
        <w:pStyle w:val="Characters"/>
      </w:pPr>
      <w:r w:rsidRPr="00C02793">
        <w:t>Hopper</w:t>
      </w:r>
    </w:p>
    <w:p w:rsidR="000B5F7F" w:rsidRPr="00C02793" w:rsidRDefault="000B5F7F" w:rsidP="00DE063F">
      <w:pPr>
        <w:pStyle w:val="Lines"/>
      </w:pPr>
      <w:r w:rsidRPr="00C02793">
        <w:t>Well done, Ulrich.</w:t>
      </w:r>
    </w:p>
    <w:p w:rsidR="000B5F7F" w:rsidRPr="00C02793" w:rsidRDefault="000B5F7F" w:rsidP="00A236B0"/>
    <w:p w:rsidR="000B5F7F" w:rsidRPr="00C02793" w:rsidRDefault="000B5F7F" w:rsidP="000B5F7F">
      <w:pPr>
        <w:pStyle w:val="Heading5"/>
      </w:pPr>
      <w:r w:rsidRPr="00C02793">
        <w:t>Int. Factory – Day</w:t>
      </w:r>
    </w:p>
    <w:p w:rsidR="000B5F7F" w:rsidRPr="00C02793" w:rsidRDefault="000B5F7F" w:rsidP="000B5F7F">
      <w:r w:rsidRPr="00C02793">
        <w:t>Jeremie goes down in the lift.</w:t>
      </w:r>
    </w:p>
    <w:p w:rsidR="000B5F7F" w:rsidRPr="00C02793" w:rsidRDefault="000B5F7F" w:rsidP="000B5F7F"/>
    <w:p w:rsidR="000B5F7F" w:rsidRPr="00C02793" w:rsidRDefault="000B5F7F" w:rsidP="000B5F7F">
      <w:pPr>
        <w:pStyle w:val="Heading5"/>
      </w:pPr>
      <w:r w:rsidRPr="00C02793">
        <w:t>Core Zone, Sector 5, Lyoko</w:t>
      </w:r>
    </w:p>
    <w:p w:rsidR="000B5F7F" w:rsidRPr="00C02793" w:rsidRDefault="000B5F7F" w:rsidP="000B5F7F">
      <w:r w:rsidRPr="00C02793">
        <w:t xml:space="preserve">A door closes. Two Creepers fire at Yumi and she deflects their lasers with one fan while inspecting the </w:t>
      </w:r>
      <w:r w:rsidR="002E64A0">
        <w:t>finger</w:t>
      </w:r>
      <w:r w:rsidRPr="00C02793">
        <w:t>nails on her other hand.</w:t>
      </w:r>
    </w:p>
    <w:p w:rsidR="000B5F7F" w:rsidRPr="00C02793" w:rsidRDefault="000B5F7F" w:rsidP="00DE063F">
      <w:pPr>
        <w:pStyle w:val="Characters"/>
      </w:pPr>
      <w:r w:rsidRPr="00C02793">
        <w:t>Yumi</w:t>
      </w:r>
    </w:p>
    <w:p w:rsidR="000B5F7F" w:rsidRPr="00C02793" w:rsidRDefault="000B5F7F" w:rsidP="00DE063F">
      <w:pPr>
        <w:pStyle w:val="Lines"/>
      </w:pPr>
      <w:r w:rsidRPr="00C02793">
        <w:t>Alright!</w:t>
      </w:r>
    </w:p>
    <w:p w:rsidR="000B5F7F" w:rsidRPr="00C02793" w:rsidRDefault="000B5F7F" w:rsidP="000B5F7F">
      <w:r w:rsidRPr="00C02793">
        <w:lastRenderedPageBreak/>
        <w:t xml:space="preserve">Odd lands beside her, aim directed at the Creepers. </w:t>
      </w:r>
      <w:r w:rsidR="00301119">
        <w:t>H</w:t>
      </w:r>
      <w:r w:rsidRPr="00C02793">
        <w:t>e then raises his arm and fires straight upwards. The laser arrow flies all the way back down and around to pierce the heads of both Creepers, destroying them. Odd does a victory backflip.</w:t>
      </w:r>
    </w:p>
    <w:p w:rsidR="000B5F7F" w:rsidRPr="00C02793" w:rsidRDefault="000B5F7F" w:rsidP="00DE063F">
      <w:pPr>
        <w:pStyle w:val="Characters"/>
      </w:pPr>
      <w:r w:rsidRPr="00C02793">
        <w:t>Odd</w:t>
      </w:r>
    </w:p>
    <w:p w:rsidR="000B5F7F" w:rsidRPr="00C02793" w:rsidRDefault="000B5F7F" w:rsidP="00DE063F">
      <w:pPr>
        <w:pStyle w:val="Lines"/>
      </w:pPr>
      <w:r w:rsidRPr="00C02793">
        <w:t>It’s almost too easy.  I want more Creepers!</w:t>
      </w:r>
    </w:p>
    <w:p w:rsidR="000B5F7F" w:rsidRPr="00C02793" w:rsidRDefault="000B5F7F" w:rsidP="000B5F7F"/>
    <w:p w:rsidR="000B5F7F" w:rsidRPr="00C02793" w:rsidRDefault="000B5F7F" w:rsidP="000B5F7F">
      <w:pPr>
        <w:pStyle w:val="Heading5"/>
      </w:pPr>
      <w:r w:rsidRPr="00C02793">
        <w:t>Int. Lab – Day</w:t>
      </w:r>
    </w:p>
    <w:p w:rsidR="000B5F7F" w:rsidRPr="00C02793" w:rsidRDefault="000B5F7F" w:rsidP="00DE063F">
      <w:pPr>
        <w:pStyle w:val="Characters"/>
      </w:pPr>
      <w:r w:rsidRPr="00C02793">
        <w:t>Hopper (ominous)</w:t>
      </w:r>
    </w:p>
    <w:p w:rsidR="000B5F7F" w:rsidRPr="00C02793" w:rsidRDefault="000B5F7F" w:rsidP="00DE063F">
      <w:pPr>
        <w:pStyle w:val="Lines"/>
      </w:pPr>
      <w:r w:rsidRPr="00C02793">
        <w:t>Don’t worry, Odd. It’s not over yet. I’ve got more surprises in store for you.</w:t>
      </w:r>
    </w:p>
    <w:p w:rsidR="000B5F7F" w:rsidRPr="00C02793" w:rsidRDefault="000B5F7F" w:rsidP="000B5F7F">
      <w:proofErr w:type="gramStart"/>
      <w:r w:rsidRPr="00C02793">
        <w:t>Hopper types.</w:t>
      </w:r>
      <w:proofErr w:type="gramEnd"/>
    </w:p>
    <w:p w:rsidR="000B5F7F" w:rsidRPr="00C02793" w:rsidRDefault="000B5F7F" w:rsidP="00DE063F">
      <w:pPr>
        <w:pStyle w:val="Characters"/>
      </w:pPr>
      <w:r w:rsidRPr="00C02793">
        <w:t>Hopper</w:t>
      </w:r>
    </w:p>
    <w:p w:rsidR="000B5F7F" w:rsidRPr="00C02793" w:rsidRDefault="000B5F7F" w:rsidP="00DE063F">
      <w:pPr>
        <w:pStyle w:val="Lines"/>
      </w:pPr>
      <w:r w:rsidRPr="00C02793">
        <w:t>Aelita, are you ready for virtualisation?</w:t>
      </w:r>
    </w:p>
    <w:p w:rsidR="000B5F7F" w:rsidRPr="00C02793" w:rsidRDefault="000B5F7F" w:rsidP="000B5F7F"/>
    <w:p w:rsidR="000B5F7F" w:rsidRPr="00C02793" w:rsidRDefault="000B5F7F" w:rsidP="000B5F7F">
      <w:pPr>
        <w:pStyle w:val="Heading5"/>
      </w:pPr>
      <w:r w:rsidRPr="00C02793">
        <w:t>Int. Scanner Room – Day</w:t>
      </w:r>
    </w:p>
    <w:p w:rsidR="000B5F7F" w:rsidRPr="00C02793" w:rsidRDefault="000B5F7F" w:rsidP="000B5F7F">
      <w:r w:rsidRPr="00C02793">
        <w:t>The scanner opens in front of Aelita. At the same time, the lift opens behind her.</w:t>
      </w:r>
    </w:p>
    <w:p w:rsidR="000B5F7F" w:rsidRPr="00C02793" w:rsidRDefault="000B5F7F" w:rsidP="00DE063F">
      <w:pPr>
        <w:pStyle w:val="Characters"/>
      </w:pPr>
      <w:r w:rsidRPr="00C02793">
        <w:t>Aelita</w:t>
      </w:r>
    </w:p>
    <w:p w:rsidR="000B5F7F" w:rsidRPr="00C02793" w:rsidRDefault="000B5F7F" w:rsidP="00DE063F">
      <w:pPr>
        <w:pStyle w:val="Lines"/>
      </w:pPr>
      <w:r w:rsidRPr="00C02793">
        <w:t>Yes.</w:t>
      </w:r>
    </w:p>
    <w:p w:rsidR="000B5F7F" w:rsidRPr="00C02793" w:rsidRDefault="000B5F7F" w:rsidP="000B5F7F">
      <w:r w:rsidRPr="00C02793">
        <w:t>She hears the lift and turns around in surprise. Jeremie hurries up to Aelita and puts a finger to his lips, shushing her.</w:t>
      </w:r>
    </w:p>
    <w:p w:rsidR="000B5F7F" w:rsidRPr="00C02793" w:rsidRDefault="000B5F7F" w:rsidP="00DE063F">
      <w:pPr>
        <w:pStyle w:val="Characters"/>
      </w:pPr>
      <w:r w:rsidRPr="00C02793">
        <w:t>Aelita (quiet)</w:t>
      </w:r>
    </w:p>
    <w:p w:rsidR="000B5F7F" w:rsidRPr="00C02793" w:rsidRDefault="000B5F7F" w:rsidP="00DE063F">
      <w:pPr>
        <w:pStyle w:val="Lines"/>
      </w:pPr>
      <w:r w:rsidRPr="00C02793">
        <w:t>Huh?!</w:t>
      </w:r>
    </w:p>
    <w:p w:rsidR="000B5F7F" w:rsidRPr="00C02793" w:rsidRDefault="000B5F7F" w:rsidP="000B5F7F"/>
    <w:p w:rsidR="000B5F7F" w:rsidRPr="00C02793" w:rsidRDefault="000B5F7F" w:rsidP="000B5F7F">
      <w:pPr>
        <w:pStyle w:val="Heading5"/>
      </w:pPr>
      <w:r w:rsidRPr="00C02793">
        <w:t>Int. Lab – Day</w:t>
      </w:r>
    </w:p>
    <w:p w:rsidR="000B5F7F" w:rsidRPr="00C02793" w:rsidRDefault="000B5F7F" w:rsidP="000B5F7F">
      <w:r w:rsidRPr="00C02793">
        <w:t>Hopper begins the transfer.</w:t>
      </w:r>
    </w:p>
    <w:p w:rsidR="000B5F7F" w:rsidRPr="00C02793" w:rsidRDefault="000B5F7F" w:rsidP="00DE063F">
      <w:pPr>
        <w:pStyle w:val="Characters"/>
      </w:pPr>
      <w:r w:rsidRPr="00C02793">
        <w:t>Hopper</w:t>
      </w:r>
    </w:p>
    <w:p w:rsidR="000B5F7F" w:rsidRPr="00C02793" w:rsidRDefault="000B5F7F" w:rsidP="00DE063F">
      <w:pPr>
        <w:pStyle w:val="Lines"/>
      </w:pPr>
      <w:r w:rsidRPr="00C02793">
        <w:t xml:space="preserve">Here we go. Transfer Aelita. </w:t>
      </w:r>
      <w:proofErr w:type="gramStart"/>
      <w:r w:rsidRPr="00C02793">
        <w:t>Scanner.</w:t>
      </w:r>
      <w:proofErr w:type="gramEnd"/>
      <w:r w:rsidRPr="00C02793">
        <w:t xml:space="preserve"> </w:t>
      </w:r>
      <w:proofErr w:type="gramStart"/>
      <w:r w:rsidRPr="00C02793">
        <w:t>Virtualisation.</w:t>
      </w:r>
      <w:proofErr w:type="gramEnd"/>
    </w:p>
    <w:p w:rsidR="000B5F7F" w:rsidRPr="00C02793" w:rsidRDefault="000B5F7F" w:rsidP="000B5F7F"/>
    <w:p w:rsidR="000B5F7F" w:rsidRPr="00C02793" w:rsidRDefault="000B5F7F" w:rsidP="000B5F7F">
      <w:pPr>
        <w:pStyle w:val="Heading5"/>
      </w:pPr>
      <w:r w:rsidRPr="00C02793">
        <w:t>Desert Sector, Lyoko</w:t>
      </w:r>
    </w:p>
    <w:p w:rsidR="000B5F7F" w:rsidRPr="00C02793" w:rsidRDefault="000B5F7F" w:rsidP="000B5F7F">
      <w:r w:rsidRPr="00C02793">
        <w:t>Aelita is virtualised. She stands up and looks around, worried.</w:t>
      </w:r>
    </w:p>
    <w:p w:rsidR="000B5F7F" w:rsidRPr="00C02793" w:rsidRDefault="000B5F7F" w:rsidP="00DE063F">
      <w:pPr>
        <w:pStyle w:val="Characters"/>
      </w:pPr>
      <w:r w:rsidRPr="00C02793">
        <w:t>Aelita</w:t>
      </w:r>
    </w:p>
    <w:p w:rsidR="000B5F7F" w:rsidRPr="00C02793" w:rsidRDefault="000B5F7F" w:rsidP="00DE063F">
      <w:pPr>
        <w:pStyle w:val="Lines"/>
      </w:pPr>
      <w:proofErr w:type="gramStart"/>
      <w:r w:rsidRPr="00C02793">
        <w:t>Yumi?</w:t>
      </w:r>
      <w:proofErr w:type="gramEnd"/>
      <w:r w:rsidRPr="00C02793">
        <w:t xml:space="preserve"> </w:t>
      </w:r>
      <w:proofErr w:type="gramStart"/>
      <w:r w:rsidRPr="00C02793">
        <w:t>Ulrich?</w:t>
      </w:r>
      <w:proofErr w:type="gramEnd"/>
      <w:r w:rsidRPr="00C02793">
        <w:t xml:space="preserve"> </w:t>
      </w:r>
      <w:proofErr w:type="gramStart"/>
      <w:r w:rsidRPr="00C02793">
        <w:t>Odd?</w:t>
      </w:r>
      <w:proofErr w:type="gramEnd"/>
    </w:p>
    <w:p w:rsidR="000B5F7F" w:rsidRPr="00C02793" w:rsidRDefault="000B5F7F" w:rsidP="000B5F7F">
      <w:r w:rsidRPr="00C02793">
        <w:t>She’s standing on a small platform floating in the middle of nowhere.</w:t>
      </w:r>
    </w:p>
    <w:p w:rsidR="000B5F7F" w:rsidRPr="00C02793" w:rsidRDefault="000B5F7F" w:rsidP="000B5F7F"/>
    <w:p w:rsidR="000B5F7F" w:rsidRPr="00C02793" w:rsidRDefault="000B5F7F" w:rsidP="000B5F7F">
      <w:pPr>
        <w:pStyle w:val="Heading5"/>
      </w:pPr>
      <w:r w:rsidRPr="00C02793">
        <w:lastRenderedPageBreak/>
        <w:t>Int. Lab – Day</w:t>
      </w:r>
    </w:p>
    <w:p w:rsidR="000B5F7F" w:rsidRPr="00C02793" w:rsidRDefault="000B5F7F" w:rsidP="00DE063F">
      <w:pPr>
        <w:pStyle w:val="Characters"/>
      </w:pPr>
      <w:r w:rsidRPr="00C02793">
        <w:t>Aelita</w:t>
      </w:r>
    </w:p>
    <w:p w:rsidR="000B5F7F" w:rsidRPr="00C02793" w:rsidRDefault="000B5F7F" w:rsidP="00DE063F">
      <w:pPr>
        <w:pStyle w:val="Lines"/>
      </w:pPr>
      <w:r w:rsidRPr="00C02793">
        <w:t>Franz. I’m not in Sector 5… What’s going on?</w:t>
      </w:r>
    </w:p>
    <w:p w:rsidR="000B5F7F" w:rsidRPr="00C02793" w:rsidRDefault="000B5F7F" w:rsidP="000B5F7F">
      <w:r w:rsidRPr="00C02793">
        <w:t>The lift opens to reveal Jeremie.</w:t>
      </w:r>
      <w:r w:rsidR="00B219F7" w:rsidRPr="00C02793">
        <w:t xml:space="preserve"> He no longer has his laptop with him.</w:t>
      </w:r>
    </w:p>
    <w:p w:rsidR="000B5F7F" w:rsidRPr="00C02793" w:rsidRDefault="000B5F7F" w:rsidP="00DE063F">
      <w:pPr>
        <w:pStyle w:val="Characters"/>
      </w:pPr>
      <w:r w:rsidRPr="00C02793">
        <w:t>Hopper</w:t>
      </w:r>
    </w:p>
    <w:p w:rsidR="000B5F7F" w:rsidRPr="00C02793" w:rsidRDefault="000B5F7F" w:rsidP="00DE063F">
      <w:pPr>
        <w:pStyle w:val="Lines"/>
      </w:pPr>
      <w:r w:rsidRPr="00C02793">
        <w:t>Everything’s under control!</w:t>
      </w:r>
    </w:p>
    <w:p w:rsidR="000B5F7F" w:rsidRPr="00C02793" w:rsidRDefault="000B5F7F" w:rsidP="000B5F7F">
      <w:r w:rsidRPr="00C02793">
        <w:t>Jeremie gets out of the lift. Hopper looks at him over his shoulder.</w:t>
      </w:r>
    </w:p>
    <w:p w:rsidR="000B5F7F" w:rsidRPr="00C02793" w:rsidRDefault="000B5F7F" w:rsidP="00DE063F">
      <w:pPr>
        <w:pStyle w:val="Characters"/>
      </w:pPr>
      <w:r w:rsidRPr="00C02793">
        <w:t>Hopper</w:t>
      </w:r>
    </w:p>
    <w:p w:rsidR="000B5F7F" w:rsidRPr="00C02793" w:rsidRDefault="000B5F7F" w:rsidP="00DE063F">
      <w:pPr>
        <w:pStyle w:val="Lines"/>
      </w:pPr>
      <w:proofErr w:type="gramStart"/>
      <w:r w:rsidRPr="00C02793">
        <w:t>Jeremie.</w:t>
      </w:r>
      <w:proofErr w:type="gramEnd"/>
      <w:r w:rsidRPr="00C02793">
        <w:t xml:space="preserve"> What are you doing here?</w:t>
      </w:r>
    </w:p>
    <w:p w:rsidR="000B5F7F" w:rsidRPr="00C02793" w:rsidRDefault="000B5F7F" w:rsidP="00DE063F">
      <w:pPr>
        <w:pStyle w:val="Characters"/>
      </w:pPr>
      <w:r w:rsidRPr="00C02793">
        <w:t>Jeremie</w:t>
      </w:r>
    </w:p>
    <w:p w:rsidR="000B5F7F" w:rsidRPr="00C02793" w:rsidRDefault="000B5F7F" w:rsidP="00DE063F">
      <w:pPr>
        <w:pStyle w:val="Lines"/>
      </w:pPr>
      <w:r w:rsidRPr="00C02793">
        <w:t>I just came to see how you’re managing…XANA!</w:t>
      </w:r>
    </w:p>
    <w:p w:rsidR="00B219F7" w:rsidRPr="00C02793" w:rsidRDefault="000B5F7F" w:rsidP="000B5F7F">
      <w:r w:rsidRPr="00C02793">
        <w:t>The eye of XANA appears in XANA-Hopper’s opaque glasses.</w:t>
      </w:r>
      <w:r w:rsidR="00B219F7" w:rsidRPr="00C02793">
        <w:t xml:space="preserve"> Jeremie’s face is reflected in the lenses. Jeremie takes a step </w:t>
      </w:r>
      <w:proofErr w:type="gramStart"/>
      <w:r w:rsidR="00B219F7" w:rsidRPr="00C02793">
        <w:t>forward,</w:t>
      </w:r>
      <w:proofErr w:type="gramEnd"/>
      <w:r w:rsidR="00B219F7" w:rsidRPr="00C02793">
        <w:t xml:space="preserve"> fists raised and ready to fight. XANA-Hopper shoots purple electricity at him, causing him to scream and fly backwards into the wall. When the spectre speaks, it now has an electrical tinge to its voice. </w:t>
      </w:r>
    </w:p>
    <w:p w:rsidR="000B5F7F" w:rsidRPr="00C02793" w:rsidRDefault="00B219F7" w:rsidP="00DE063F">
      <w:pPr>
        <w:pStyle w:val="Characters"/>
      </w:pPr>
      <w:r w:rsidRPr="00C02793">
        <w:t>XANA-Hopper</w:t>
      </w:r>
    </w:p>
    <w:p w:rsidR="00B219F7" w:rsidRPr="00C02793" w:rsidRDefault="00B219F7" w:rsidP="00DE063F">
      <w:pPr>
        <w:pStyle w:val="Lines"/>
      </w:pPr>
      <w:r w:rsidRPr="00C02793">
        <w:t>You’re very clever, Jeremie. But you’re too late!</w:t>
      </w:r>
    </w:p>
    <w:p w:rsidR="00B219F7" w:rsidRPr="00C02793" w:rsidRDefault="00B219F7" w:rsidP="000B5F7F">
      <w:r w:rsidRPr="00C02793">
        <w:t>XANA-Hopper turns back to the computer and opens up a code window.</w:t>
      </w:r>
    </w:p>
    <w:p w:rsidR="00B219F7" w:rsidRPr="00C02793" w:rsidRDefault="00B219F7" w:rsidP="000B5F7F"/>
    <w:p w:rsidR="00B219F7" w:rsidRPr="00C02793" w:rsidRDefault="00B219F7" w:rsidP="00B219F7">
      <w:pPr>
        <w:pStyle w:val="Heading5"/>
      </w:pPr>
      <w:r w:rsidRPr="00C02793">
        <w:t>Core Zone, Sector 5, Lyoko</w:t>
      </w:r>
    </w:p>
    <w:p w:rsidR="00B219F7" w:rsidRPr="00C02793" w:rsidRDefault="00B219F7" w:rsidP="000B5F7F">
      <w:r w:rsidRPr="00C02793">
        <w:t>Ulrich, Odd and Yumi enter the next room to find two Creepers waiting for them on the narrow pathway. Another Creeper appears behind them, through the door they came in. Odd turns to face the lone monster.</w:t>
      </w:r>
    </w:p>
    <w:p w:rsidR="00B219F7" w:rsidRPr="00C02793" w:rsidRDefault="00B219F7" w:rsidP="00DE063F">
      <w:pPr>
        <w:pStyle w:val="Characters"/>
      </w:pPr>
      <w:r w:rsidRPr="00C02793">
        <w:t>Odd</w:t>
      </w:r>
    </w:p>
    <w:p w:rsidR="00B219F7" w:rsidRPr="00C02793" w:rsidRDefault="00B219F7" w:rsidP="00DE063F">
      <w:pPr>
        <w:pStyle w:val="Lines"/>
      </w:pPr>
      <w:r w:rsidRPr="00C02793">
        <w:t xml:space="preserve">Hey, </w:t>
      </w:r>
      <w:proofErr w:type="spellStart"/>
      <w:r w:rsidRPr="00C02793">
        <w:t>wanna</w:t>
      </w:r>
      <w:proofErr w:type="spellEnd"/>
      <w:r w:rsidRPr="00C02793">
        <w:t xml:space="preserve"> make this a contest?</w:t>
      </w:r>
    </w:p>
    <w:p w:rsidR="00B219F7" w:rsidRPr="00C02793" w:rsidRDefault="00B219F7" w:rsidP="000B5F7F">
      <w:r w:rsidRPr="00C02793">
        <w:t>Ulrich laughs excitedly. Odd squares himself up against the Creeper, flexing his fingers.</w:t>
      </w:r>
    </w:p>
    <w:p w:rsidR="00B219F7" w:rsidRPr="00C02793" w:rsidRDefault="00B219F7" w:rsidP="00DE063F">
      <w:pPr>
        <w:pStyle w:val="Characters"/>
      </w:pPr>
      <w:r w:rsidRPr="00C02793">
        <w:t>Odd</w:t>
      </w:r>
    </w:p>
    <w:p w:rsidR="00B219F7" w:rsidRPr="00C02793" w:rsidRDefault="00B219F7" w:rsidP="00DE063F">
      <w:pPr>
        <w:pStyle w:val="Lines"/>
      </w:pPr>
      <w:r w:rsidRPr="00C02793">
        <w:t>Whoever gets the most…wins!</w:t>
      </w:r>
    </w:p>
    <w:p w:rsidR="00B219F7" w:rsidRPr="00C02793" w:rsidRDefault="00B219F7" w:rsidP="000B5F7F">
      <w:r w:rsidRPr="00C02793">
        <w:t>Odd aims and tries to shoot, but his glove only makes a clicking sound, indicating that he’s out of arrows. Odd looks at his hands and shakes one of them, confused and worried. Behind him, Ulrich is still smiling as he and Yumi draw their weapons, oblivious to their friend’s problem. But suddenly, Yumi’s fans a</w:t>
      </w:r>
      <w:r w:rsidR="00714AB9">
        <w:t>nd Ulrich’s sabre disappear in</w:t>
      </w:r>
      <w:r w:rsidRPr="00C02793">
        <w:t xml:space="preserve"> bursts of blue pixels.</w:t>
      </w:r>
    </w:p>
    <w:p w:rsidR="00B219F7" w:rsidRPr="00C02793" w:rsidRDefault="00B219F7" w:rsidP="00DE063F">
      <w:pPr>
        <w:pStyle w:val="Characters"/>
      </w:pPr>
      <w:r w:rsidRPr="00C02793">
        <w:t>Yumi</w:t>
      </w:r>
    </w:p>
    <w:p w:rsidR="00B219F7" w:rsidRPr="00C02793" w:rsidRDefault="00B219F7" w:rsidP="00DE063F">
      <w:pPr>
        <w:pStyle w:val="Lines"/>
      </w:pPr>
      <w:r w:rsidRPr="00C02793">
        <w:t>W-what’s going on? Franz?!</w:t>
      </w:r>
    </w:p>
    <w:p w:rsidR="00B219F7" w:rsidRPr="00C02793" w:rsidRDefault="00B8561F" w:rsidP="000B5F7F">
      <w:r w:rsidRPr="00C02793">
        <w:lastRenderedPageBreak/>
        <w:t>One of the Creepers shoots Ulrich in the abdomen, causing him to double over and cry out in pain.</w:t>
      </w:r>
    </w:p>
    <w:p w:rsidR="00B8561F" w:rsidRPr="00C02793" w:rsidRDefault="00B8561F" w:rsidP="00DE063F">
      <w:pPr>
        <w:pStyle w:val="Characters"/>
      </w:pPr>
      <w:r w:rsidRPr="00C02793">
        <w:t>Odd</w:t>
      </w:r>
    </w:p>
    <w:p w:rsidR="00B8561F" w:rsidRPr="00C02793" w:rsidRDefault="00B8561F" w:rsidP="00DE063F">
      <w:pPr>
        <w:pStyle w:val="Lines"/>
      </w:pPr>
      <w:r w:rsidRPr="00C02793">
        <w:t>Something’s wrong!</w:t>
      </w:r>
    </w:p>
    <w:p w:rsidR="00B8561F" w:rsidRPr="00C02793" w:rsidRDefault="00B8561F" w:rsidP="00DE063F">
      <w:r w:rsidRPr="00C02793">
        <w:t>They look at the monsters, worried. The Creeper behind them shoots and Odd jumps off the side of the pathway to avoid it. He lands on the very edge of another block lower down and nearly loses his balance when he stands up</w:t>
      </w:r>
      <w:r w:rsidR="00714AB9">
        <w:t>, almost falling backwards into the void</w:t>
      </w:r>
      <w:r w:rsidRPr="00C02793">
        <w:t>. He windmills his arms and flips forward to make it to the centre of the platform and stabilise himself. He then looks up at Yumi and Ulrich, gesturing for them to follow.</w:t>
      </w:r>
    </w:p>
    <w:p w:rsidR="00B8561F" w:rsidRPr="00C02793" w:rsidRDefault="00B8561F" w:rsidP="00DE063F">
      <w:pPr>
        <w:pStyle w:val="Characters"/>
      </w:pPr>
      <w:r w:rsidRPr="00C02793">
        <w:t>Odd</w:t>
      </w:r>
    </w:p>
    <w:p w:rsidR="00B8561F" w:rsidRPr="00C02793" w:rsidRDefault="00B8561F" w:rsidP="00DE063F">
      <w:pPr>
        <w:pStyle w:val="Lines"/>
      </w:pPr>
      <w:r w:rsidRPr="00C02793">
        <w:t xml:space="preserve">Let’s get </w:t>
      </w:r>
      <w:proofErr w:type="spellStart"/>
      <w:r w:rsidRPr="00C02793">
        <w:t>outta</w:t>
      </w:r>
      <w:proofErr w:type="spellEnd"/>
      <w:r w:rsidRPr="00C02793">
        <w:t xml:space="preserve"> here!</w:t>
      </w:r>
    </w:p>
    <w:p w:rsidR="00B8561F" w:rsidRPr="00C02793" w:rsidRDefault="00B8561F" w:rsidP="000B5F7F">
      <w:r w:rsidRPr="00C02793">
        <w:t>Yumi and Ulrich jump down</w:t>
      </w:r>
      <w:r w:rsidR="00E52A8A" w:rsidRPr="00C02793">
        <w:t xml:space="preserve"> and </w:t>
      </w:r>
      <w:proofErr w:type="gramStart"/>
      <w:r w:rsidR="00E52A8A" w:rsidRPr="00C02793">
        <w:t>Odd</w:t>
      </w:r>
      <w:proofErr w:type="gramEnd"/>
      <w:r w:rsidR="00E52A8A" w:rsidRPr="00C02793">
        <w:t xml:space="preserve"> starts running. The Creepers shoot down at them. Ulrich and Yumi zigzag to avoid the lasers and Odd runs on all fours, soon overtaken by the other two. The Creepers follow them along the top pathway, shooting as they go.</w:t>
      </w:r>
    </w:p>
    <w:p w:rsidR="00E52A8A" w:rsidRPr="00C02793" w:rsidRDefault="00E52A8A" w:rsidP="00DE063F">
      <w:pPr>
        <w:pStyle w:val="Characters"/>
      </w:pPr>
      <w:r w:rsidRPr="00C02793">
        <w:t>Yumi (breathless)</w:t>
      </w:r>
    </w:p>
    <w:p w:rsidR="00E52A8A" w:rsidRPr="00C02793" w:rsidRDefault="00E52A8A" w:rsidP="00DE063F">
      <w:pPr>
        <w:pStyle w:val="Lines"/>
      </w:pPr>
      <w:r w:rsidRPr="00C02793">
        <w:t>I get the feeling…</w:t>
      </w:r>
      <w:r w:rsidR="00714AB9">
        <w:t>we’ve been double-crossed.</w:t>
      </w:r>
    </w:p>
    <w:p w:rsidR="00E52A8A" w:rsidRPr="00C02793" w:rsidRDefault="00E52A8A" w:rsidP="000B5F7F">
      <w:r w:rsidRPr="00C02793">
        <w:t xml:space="preserve">Ulrich is the first to reach the end of the room. </w:t>
      </w:r>
      <w:proofErr w:type="gramStart"/>
      <w:r w:rsidRPr="00C02793">
        <w:t>He</w:t>
      </w:r>
      <w:proofErr w:type="gramEnd"/>
      <w:r w:rsidRPr="00C02793">
        <w:t xml:space="preserve"> Supersprint-jumps up a series of blocks to reach the doorway and then runs inside. Yumi does graceful flips to reach the upper platform and follows him. Odd is the last one up, stopping for a moment to salute the Creepers.</w:t>
      </w:r>
    </w:p>
    <w:p w:rsidR="00E52A8A" w:rsidRPr="00C02793" w:rsidRDefault="00E52A8A" w:rsidP="00DE063F">
      <w:pPr>
        <w:pStyle w:val="Characters"/>
      </w:pPr>
      <w:r w:rsidRPr="00C02793">
        <w:t>Odd</w:t>
      </w:r>
    </w:p>
    <w:p w:rsidR="00E52A8A" w:rsidRPr="00C02793" w:rsidRDefault="00E52A8A" w:rsidP="00DE063F">
      <w:pPr>
        <w:pStyle w:val="Lines"/>
      </w:pPr>
      <w:proofErr w:type="spellStart"/>
      <w:r w:rsidRPr="00C02793">
        <w:t>By</w:t>
      </w:r>
      <w:r w:rsidR="00714AB9">
        <w:t>yy</w:t>
      </w:r>
      <w:r w:rsidRPr="00C02793">
        <w:t>e</w:t>
      </w:r>
      <w:proofErr w:type="spellEnd"/>
      <w:r w:rsidRPr="00C02793">
        <w:t>!</w:t>
      </w:r>
    </w:p>
    <w:p w:rsidR="00E52A8A" w:rsidRPr="00C02793" w:rsidRDefault="00E52A8A" w:rsidP="000B5F7F">
      <w:r w:rsidRPr="00C02793">
        <w:t>The Creepers growl and keep shooting as they pursue the kids out the door.</w:t>
      </w:r>
    </w:p>
    <w:p w:rsidR="00E52A8A" w:rsidRPr="00C02793" w:rsidRDefault="00E52A8A" w:rsidP="000B5F7F"/>
    <w:p w:rsidR="00E52A8A" w:rsidRPr="00C02793" w:rsidRDefault="00E52A8A" w:rsidP="00E52A8A">
      <w:pPr>
        <w:pStyle w:val="Heading5"/>
      </w:pPr>
      <w:r w:rsidRPr="00C02793">
        <w:t>Int. Lab – Day</w:t>
      </w:r>
    </w:p>
    <w:p w:rsidR="00E52A8A" w:rsidRPr="00C02793" w:rsidRDefault="00E52A8A" w:rsidP="00E52A8A">
      <w:r w:rsidRPr="00C02793">
        <w:t>Jeremie picks himself up. XANA-Hopper is typing.</w:t>
      </w:r>
    </w:p>
    <w:p w:rsidR="00E52A8A" w:rsidRPr="00C02793" w:rsidRDefault="00E52A8A" w:rsidP="00DE063F">
      <w:pPr>
        <w:pStyle w:val="Characters"/>
      </w:pPr>
      <w:r w:rsidRPr="00C02793">
        <w:t>XANA-Hopper (threatening)</w:t>
      </w:r>
    </w:p>
    <w:p w:rsidR="00E52A8A" w:rsidRPr="00C02793" w:rsidRDefault="00E52A8A" w:rsidP="00DE063F">
      <w:pPr>
        <w:pStyle w:val="Lines"/>
      </w:pPr>
      <w:r w:rsidRPr="00C02793">
        <w:t>(</w:t>
      </w:r>
      <w:proofErr w:type="gramStart"/>
      <w:r w:rsidRPr="00C02793">
        <w:t>evil</w:t>
      </w:r>
      <w:proofErr w:type="gramEnd"/>
      <w:r w:rsidRPr="00C02793">
        <w:t xml:space="preserve"> laugh) Your friends are in a little trouble! I fixed things so that they can never rematerialise! No more life </w:t>
      </w:r>
      <w:proofErr w:type="gramStart"/>
      <w:r w:rsidRPr="00C02793">
        <w:t>points,</w:t>
      </w:r>
      <w:proofErr w:type="gramEnd"/>
      <w:r w:rsidRPr="00C02793">
        <w:t xml:space="preserve"> and it’s…bye-bye</w:t>
      </w:r>
      <w:r w:rsidR="00714AB9">
        <w:t xml:space="preserve">! </w:t>
      </w:r>
      <w:proofErr w:type="gramStart"/>
      <w:r w:rsidR="00714AB9">
        <w:t>And now, for the grand finale.</w:t>
      </w:r>
      <w:proofErr w:type="gramEnd"/>
    </w:p>
    <w:p w:rsidR="00E52A8A" w:rsidRPr="00C02793" w:rsidRDefault="00E52A8A" w:rsidP="000B5F7F"/>
    <w:p w:rsidR="00E52A8A" w:rsidRPr="00C02793" w:rsidRDefault="00E52A8A" w:rsidP="00E52A8A">
      <w:pPr>
        <w:pStyle w:val="Heading5"/>
      </w:pPr>
      <w:r w:rsidRPr="00C02793">
        <w:t>Desert Sector, Lyoko</w:t>
      </w:r>
    </w:p>
    <w:p w:rsidR="00E52A8A" w:rsidRPr="00C02793" w:rsidRDefault="00E52A8A" w:rsidP="00E52A8A">
      <w:r w:rsidRPr="00C02793">
        <w:t>Aelita turns around in surprise when she hears the Scyphozoa behind her. She starts backing away as the monster advances.</w:t>
      </w:r>
    </w:p>
    <w:p w:rsidR="00E52A8A" w:rsidRPr="00C02793" w:rsidRDefault="00E52A8A" w:rsidP="00DE063F">
      <w:pPr>
        <w:pStyle w:val="Characters"/>
      </w:pPr>
      <w:r w:rsidRPr="00C02793">
        <w:t>Aelita (scared)</w:t>
      </w:r>
    </w:p>
    <w:p w:rsidR="00E52A8A" w:rsidRPr="00C02793" w:rsidRDefault="00E52A8A" w:rsidP="00DE063F">
      <w:pPr>
        <w:pStyle w:val="Lines"/>
      </w:pPr>
      <w:r w:rsidRPr="00C02793">
        <w:t>Help…!</w:t>
      </w:r>
    </w:p>
    <w:p w:rsidR="00E52A8A" w:rsidRPr="00C02793" w:rsidRDefault="00E52A8A" w:rsidP="00E52A8A">
      <w:r w:rsidRPr="00C02793">
        <w:lastRenderedPageBreak/>
        <w:t xml:space="preserve">She backs up to the edge, gasping as she knocks a small rock off the platform with her foot. The rock falls straight towards the Digital Sea. </w:t>
      </w:r>
      <w:proofErr w:type="gramStart"/>
      <w:r w:rsidRPr="00C02793">
        <w:t>Aelita turns back to look at the Scyphozoa.</w:t>
      </w:r>
      <w:proofErr w:type="gramEnd"/>
      <w:r w:rsidRPr="00C02793">
        <w:t xml:space="preserve"> There’s no way out.</w:t>
      </w:r>
    </w:p>
    <w:p w:rsidR="00E52A8A" w:rsidRPr="00C02793" w:rsidRDefault="00E52A8A" w:rsidP="00E52A8A"/>
    <w:p w:rsidR="00E52A8A" w:rsidRPr="00C02793" w:rsidRDefault="00E52A8A" w:rsidP="00E52A8A">
      <w:pPr>
        <w:pStyle w:val="Heading5"/>
      </w:pPr>
      <w:r w:rsidRPr="00C02793">
        <w:t>Core Zone, Sector 5, Lyoko</w:t>
      </w:r>
    </w:p>
    <w:p w:rsidR="00E52A8A" w:rsidRPr="00C02793" w:rsidRDefault="00E52A8A" w:rsidP="00E52A8A">
      <w:r w:rsidRPr="00C02793">
        <w:t>Yumi, Ulrich and Odd run into yet another large room.</w:t>
      </w:r>
    </w:p>
    <w:p w:rsidR="00E52A8A" w:rsidRPr="00C02793" w:rsidRDefault="00E52A8A" w:rsidP="00DE063F">
      <w:pPr>
        <w:pStyle w:val="Characters"/>
      </w:pPr>
      <w:r w:rsidRPr="00C02793">
        <w:t>Ulrich</w:t>
      </w:r>
    </w:p>
    <w:p w:rsidR="00E52A8A" w:rsidRPr="00C02793" w:rsidRDefault="00E52A8A" w:rsidP="00DE063F">
      <w:pPr>
        <w:pStyle w:val="Lines"/>
      </w:pPr>
      <w:r w:rsidRPr="00C02793">
        <w:t>What now?</w:t>
      </w:r>
    </w:p>
    <w:p w:rsidR="00E52A8A" w:rsidRPr="00C02793" w:rsidRDefault="00E52A8A" w:rsidP="00DE063F">
      <w:pPr>
        <w:pStyle w:val="Characters"/>
      </w:pPr>
      <w:r w:rsidRPr="00C02793">
        <w:t>Odd</w:t>
      </w:r>
    </w:p>
    <w:p w:rsidR="00E52A8A" w:rsidRPr="00C02793" w:rsidRDefault="00E52A8A" w:rsidP="00DE063F">
      <w:pPr>
        <w:pStyle w:val="Lines"/>
      </w:pPr>
      <w:r w:rsidRPr="00C02793">
        <w:t>Well…there’s only one thing to do.</w:t>
      </w:r>
    </w:p>
    <w:p w:rsidR="00E52A8A" w:rsidRPr="00C02793" w:rsidRDefault="00E52A8A" w:rsidP="00E52A8A">
      <w:r w:rsidRPr="00C02793">
        <w:t>Odd throws his hands up in the air.</w:t>
      </w:r>
    </w:p>
    <w:p w:rsidR="00E52A8A" w:rsidRPr="00C02793" w:rsidRDefault="00E52A8A" w:rsidP="00DE063F">
      <w:pPr>
        <w:pStyle w:val="Characters"/>
      </w:pPr>
      <w:r w:rsidRPr="00C02793">
        <w:t>Odd</w:t>
      </w:r>
    </w:p>
    <w:p w:rsidR="00E52A8A" w:rsidRPr="00C02793" w:rsidRDefault="00E52A8A" w:rsidP="00DE063F">
      <w:pPr>
        <w:pStyle w:val="Lines"/>
      </w:pPr>
      <w:r w:rsidRPr="00C02793">
        <w:t>Franz! We need help!</w:t>
      </w:r>
    </w:p>
    <w:p w:rsidR="00E52A8A" w:rsidRPr="00C02793" w:rsidRDefault="00E52A8A" w:rsidP="00E52A8A">
      <w:r w:rsidRPr="00C02793">
        <w:t>Yumi’s eyes widen when she sees what lies in front of them.</w:t>
      </w:r>
    </w:p>
    <w:p w:rsidR="00E52A8A" w:rsidRPr="00C02793" w:rsidRDefault="00E52A8A" w:rsidP="00DE063F">
      <w:pPr>
        <w:pStyle w:val="Characters"/>
      </w:pPr>
      <w:r w:rsidRPr="00C02793">
        <w:t>Yumi</w:t>
      </w:r>
    </w:p>
    <w:p w:rsidR="00E52A8A" w:rsidRPr="00C02793" w:rsidRDefault="00E52A8A" w:rsidP="00DE063F">
      <w:pPr>
        <w:pStyle w:val="Lines"/>
      </w:pPr>
      <w:r w:rsidRPr="00C02793">
        <w:t>No! Not Franz.</w:t>
      </w:r>
    </w:p>
    <w:p w:rsidR="00E52A8A" w:rsidRPr="00C02793" w:rsidRDefault="00E52A8A" w:rsidP="00E52A8A">
      <w:r w:rsidRPr="00C02793">
        <w:t>There’s an activated tower floating in the void a few metres from the edge of the platform they’re on.</w:t>
      </w:r>
    </w:p>
    <w:p w:rsidR="00E52A8A" w:rsidRPr="00C02793" w:rsidRDefault="00E52A8A" w:rsidP="00DE063F">
      <w:pPr>
        <w:pStyle w:val="Characters"/>
      </w:pPr>
      <w:r w:rsidRPr="00C02793">
        <w:t>Yumi</w:t>
      </w:r>
    </w:p>
    <w:p w:rsidR="00E52A8A" w:rsidRPr="00C02793" w:rsidRDefault="00E52A8A" w:rsidP="00DE063F">
      <w:pPr>
        <w:pStyle w:val="Lines"/>
      </w:pPr>
      <w:r w:rsidRPr="00C02793">
        <w:t>XANA!</w:t>
      </w:r>
    </w:p>
    <w:p w:rsidR="00E52A8A" w:rsidRPr="00C02793" w:rsidRDefault="00E52A8A" w:rsidP="00DE063F">
      <w:pPr>
        <w:pStyle w:val="Characters"/>
      </w:pPr>
      <w:r w:rsidRPr="00C02793">
        <w:t>Odd</w:t>
      </w:r>
    </w:p>
    <w:p w:rsidR="00E52A8A" w:rsidRPr="00C02793" w:rsidRDefault="00E52A8A" w:rsidP="00DE063F">
      <w:pPr>
        <w:pStyle w:val="Lines"/>
      </w:pPr>
      <w:r w:rsidRPr="00C02793">
        <w:t>Huh? This must be the surprise!</w:t>
      </w:r>
    </w:p>
    <w:p w:rsidR="00E52A8A" w:rsidRPr="00C02793" w:rsidRDefault="00E52A8A" w:rsidP="00E52A8A">
      <w:r w:rsidRPr="00C02793">
        <w:t xml:space="preserve">Two Creepers growl behind them and open fire. Yumi runs to the </w:t>
      </w:r>
      <w:r w:rsidR="00714AB9">
        <w:t xml:space="preserve">left and </w:t>
      </w:r>
      <w:proofErr w:type="gramStart"/>
      <w:r w:rsidR="00714AB9">
        <w:t>Odd</w:t>
      </w:r>
      <w:proofErr w:type="gramEnd"/>
      <w:r w:rsidR="00714AB9">
        <w:t xml:space="preserve"> jumps to the right.</w:t>
      </w:r>
      <w:r w:rsidRPr="00C02793">
        <w:t xml:space="preserve"> Ulrich ducks where he stands, covering his head.</w:t>
      </w:r>
    </w:p>
    <w:p w:rsidR="00E52A8A" w:rsidRPr="00C02793" w:rsidRDefault="00E52A8A" w:rsidP="00E52A8A"/>
    <w:p w:rsidR="00E52A8A" w:rsidRPr="00C02793" w:rsidRDefault="00E52A8A" w:rsidP="00E52A8A">
      <w:pPr>
        <w:pStyle w:val="Heading5"/>
      </w:pPr>
      <w:r w:rsidRPr="00C02793">
        <w:t>Desert Sector, Lyoko</w:t>
      </w:r>
    </w:p>
    <w:p w:rsidR="00E52A8A" w:rsidRPr="00C02793" w:rsidRDefault="00E52A8A" w:rsidP="00E52A8A">
      <w:r w:rsidRPr="00C02793">
        <w:t>The Scyphozoa has Aelita in its grasp, draining her memory.</w:t>
      </w:r>
    </w:p>
    <w:p w:rsidR="00E52A8A" w:rsidRPr="00C02793" w:rsidRDefault="00E52A8A" w:rsidP="00E52A8A"/>
    <w:p w:rsidR="00E52A8A" w:rsidRPr="00C02793" w:rsidRDefault="00E52A8A" w:rsidP="00E52A8A">
      <w:pPr>
        <w:pStyle w:val="Heading5"/>
      </w:pPr>
      <w:r w:rsidRPr="00C02793">
        <w:t>Int. Lab – Day</w:t>
      </w:r>
    </w:p>
    <w:p w:rsidR="00E52A8A" w:rsidRPr="00C02793" w:rsidRDefault="00E52A8A" w:rsidP="00E52A8A">
      <w:r w:rsidRPr="00C02793">
        <w:t>Jeremie moves up behind XANA-Hopper. The eye of XANA pulses in his glasses.</w:t>
      </w:r>
    </w:p>
    <w:p w:rsidR="00E52A8A" w:rsidRPr="00C02793" w:rsidRDefault="00E52A8A" w:rsidP="00E52A8A"/>
    <w:p w:rsidR="00E52A8A" w:rsidRPr="00C02793" w:rsidRDefault="00E52A8A" w:rsidP="00E52A8A">
      <w:pPr>
        <w:pStyle w:val="Heading5"/>
      </w:pPr>
      <w:r w:rsidRPr="00C02793">
        <w:t>Core Zone, Sector 5, Lyoko</w:t>
      </w:r>
    </w:p>
    <w:p w:rsidR="00E00A75" w:rsidRPr="00C02793" w:rsidRDefault="00E00A75" w:rsidP="00E52A8A">
      <w:r w:rsidRPr="00C02793">
        <w:lastRenderedPageBreak/>
        <w:t>The group has split up. Yumi and Ulrich are fighting two Creepers on one side of the platform, and Odd is facing the third monster on the opposite side. Odd takes a few steps backwards and then ducks to avoid a laser. He holds his hands up in front of his face, inspecting them each in turn and opening and closing his fists. The Creeper growls at him and he lowers his hands again to see the monster swaying slightly from side to side</w:t>
      </w:r>
      <w:r w:rsidR="00714AB9">
        <w:t>, looking at him menacingly</w:t>
      </w:r>
      <w:r w:rsidRPr="00C02793">
        <w:t>.</w:t>
      </w:r>
    </w:p>
    <w:p w:rsidR="00E52A8A" w:rsidRPr="00C02793" w:rsidRDefault="00E00A75" w:rsidP="00E52A8A">
      <w:r w:rsidRPr="00C02793">
        <w:t xml:space="preserve">Odd balls his fists and stands up on his toes, hopping around lightly and taking several swings at the air, as though he were boxing. To accompany this idea, the sound effects include a bell that rings to signal the start of the round, and an imaginary crowd cheering and whistling (purely for our sake, of course; they can’t be heard on Lyoko). </w:t>
      </w:r>
      <w:proofErr w:type="gramStart"/>
      <w:r w:rsidRPr="00C02793">
        <w:t xml:space="preserve">Odd ducks to </w:t>
      </w:r>
      <w:r w:rsidR="00200A13" w:rsidRPr="00C02793">
        <w:t>avoid another laser and edges towards the Creeper, constantly hopping around and hunching over slightly to make himself smaller.</w:t>
      </w:r>
      <w:proofErr w:type="gramEnd"/>
      <w:r w:rsidR="00200A13" w:rsidRPr="00C02793">
        <w:t xml:space="preserve"> He tenses his tail as well, </w:t>
      </w:r>
      <w:r w:rsidR="008F7891" w:rsidRPr="00C02793">
        <w:t xml:space="preserve">most of the time </w:t>
      </w:r>
      <w:r w:rsidR="00200A13" w:rsidRPr="00C02793">
        <w:t>keeping it still in a position that’s not too much in the way.</w:t>
      </w:r>
    </w:p>
    <w:p w:rsidR="00200A13" w:rsidRPr="00C02793" w:rsidRDefault="00200A13" w:rsidP="00E52A8A">
      <w:r w:rsidRPr="00C02793">
        <w:t xml:space="preserve">Seemingly a bit confused by Odd’s behaviour, the Creeper finally roars and shoots another laser. Odd ducks his head to the side to avoid it by a hair and then commences his attack. We get to see from the Creeper’s point of view as Odd delivers punch after punch. The Creeper roars in distress. Odd then chuckles and takes the monster’s head in his hands so he can head-butt it. The Creeper reels and its vision </w:t>
      </w:r>
      <w:proofErr w:type="gramStart"/>
      <w:r w:rsidRPr="00C02793">
        <w:t>goes</w:t>
      </w:r>
      <w:proofErr w:type="gramEnd"/>
      <w:r w:rsidRPr="00C02793">
        <w:t xml:space="preserve"> blurry. Odd bends down so the Creeper can still see hi</w:t>
      </w:r>
      <w:r w:rsidR="00714AB9">
        <w:t>s face, laughing and waving at the monster</w:t>
      </w:r>
      <w:r w:rsidRPr="00C02793">
        <w:t xml:space="preserve">. He then lifts its head back up and winds up a </w:t>
      </w:r>
      <w:r w:rsidR="008F7891" w:rsidRPr="00C02793">
        <w:t>final punch.</w:t>
      </w:r>
    </w:p>
    <w:p w:rsidR="008F7891" w:rsidRPr="00C02793" w:rsidRDefault="008F7891" w:rsidP="00E52A8A">
      <w:r w:rsidRPr="00C02793">
        <w:t xml:space="preserve">The hit snaps the Creeper backwards. Its head points straight up towards the ceiling, its arms both come off the ground and the tip of its tail points up and flicks back and forth. After a moment, the monster </w:t>
      </w:r>
      <w:r w:rsidR="00714AB9">
        <w:t>slumps</w:t>
      </w:r>
      <w:r w:rsidRPr="00C02793">
        <w:t xml:space="preserve">, returning its arms and tail to the floor, but its head remains pointed upwards. It roars and slumps </w:t>
      </w:r>
      <w:r w:rsidR="00714AB9">
        <w:t>further</w:t>
      </w:r>
      <w:r w:rsidRPr="00C02793">
        <w:t>. Odd tenses up again, ready to continue fighting, but it’s clear that the Creeper isn’t prepared to fight back just yet. Odd relaxes again and tilts his head from side to side, teasing the monster.</w:t>
      </w:r>
    </w:p>
    <w:p w:rsidR="008F7891" w:rsidRPr="00C02793" w:rsidRDefault="008F7891" w:rsidP="00DE063F">
      <w:pPr>
        <w:pStyle w:val="Characters"/>
      </w:pPr>
      <w:r w:rsidRPr="00C02793">
        <w:t>Odd</w:t>
      </w:r>
    </w:p>
    <w:p w:rsidR="008F7891" w:rsidRPr="00C02793" w:rsidRDefault="008F7891" w:rsidP="00DE063F">
      <w:pPr>
        <w:pStyle w:val="Lines"/>
      </w:pPr>
      <w:proofErr w:type="spellStart"/>
      <w:proofErr w:type="gramStart"/>
      <w:r w:rsidRPr="00C02793">
        <w:t>Hellooo</w:t>
      </w:r>
      <w:proofErr w:type="spellEnd"/>
      <w:r w:rsidRPr="00C02793">
        <w:t>?</w:t>
      </w:r>
      <w:proofErr w:type="gramEnd"/>
      <w:r w:rsidRPr="00C02793">
        <w:t xml:space="preserve"> Had enough?</w:t>
      </w:r>
    </w:p>
    <w:p w:rsidR="008F7891" w:rsidRPr="00C02793" w:rsidRDefault="008F7891" w:rsidP="00E52A8A">
      <w:proofErr w:type="gramStart"/>
      <w:r w:rsidRPr="00C02793">
        <w:t>Odd stands up on his toes</w:t>
      </w:r>
      <w:proofErr w:type="gramEnd"/>
      <w:r w:rsidRPr="00C02793">
        <w:t xml:space="preserve"> again and imitates the Creeper’s</w:t>
      </w:r>
      <w:r w:rsidR="00DE063F" w:rsidRPr="00C02793">
        <w:t xml:space="preserve"> earlier</w:t>
      </w:r>
      <w:r w:rsidRPr="00C02793">
        <w:t xml:space="preserve"> pose: head facing up, arms out to either side, tail tip flicking. He makes a mocking noise of distress.</w:t>
      </w:r>
    </w:p>
    <w:p w:rsidR="00DE063F" w:rsidRPr="00C02793" w:rsidRDefault="00F33E33" w:rsidP="00E52A8A">
      <w:r w:rsidRPr="00C02793">
        <w:t>Yumi flips around the platform to avoid lasers from one of the Creepers. She lands behind Ulrich so they’re facing back-to-back, and they smile at each other. One of the Creepers shoots Ulrich, knocking him to the ground. Yumi flips over to the monster and kicks it in the face, knocking it over.</w:t>
      </w:r>
    </w:p>
    <w:p w:rsidR="00F33E33" w:rsidRPr="00C02793" w:rsidRDefault="00F33E33" w:rsidP="00E52A8A">
      <w:r w:rsidRPr="00C02793">
        <w:t>Odd’s Creeper has now recovered. Odd stands side-on, prepared for another ground.</w:t>
      </w:r>
    </w:p>
    <w:p w:rsidR="00F33E33" w:rsidRPr="00C02793" w:rsidRDefault="00F33E33" w:rsidP="00F33E33">
      <w:pPr>
        <w:pStyle w:val="Characters"/>
      </w:pPr>
      <w:r w:rsidRPr="00C02793">
        <w:t>Creeper</w:t>
      </w:r>
    </w:p>
    <w:p w:rsidR="00F33E33" w:rsidRPr="00C02793" w:rsidRDefault="00F33E33" w:rsidP="00176312">
      <w:pPr>
        <w:pStyle w:val="Lines"/>
      </w:pPr>
      <w:r w:rsidRPr="00C02793">
        <w:t>(</w:t>
      </w:r>
      <w:proofErr w:type="gramStart"/>
      <w:r w:rsidRPr="00C02793">
        <w:t>long</w:t>
      </w:r>
      <w:proofErr w:type="gramEnd"/>
      <w:r w:rsidR="00523C8C" w:rsidRPr="00C02793">
        <w:t>, threatening</w:t>
      </w:r>
      <w:r w:rsidRPr="00C02793">
        <w:t xml:space="preserve"> roar)</w:t>
      </w:r>
    </w:p>
    <w:p w:rsidR="00F33E33" w:rsidRPr="00C02793" w:rsidRDefault="00F33E33" w:rsidP="00F33E33">
      <w:pPr>
        <w:pStyle w:val="Characters"/>
      </w:pPr>
      <w:r w:rsidRPr="00C02793">
        <w:t>Odd</w:t>
      </w:r>
    </w:p>
    <w:p w:rsidR="00F33E33" w:rsidRPr="00C02793" w:rsidRDefault="00F33E33" w:rsidP="00176312">
      <w:pPr>
        <w:pStyle w:val="Lines"/>
      </w:pPr>
      <w:r w:rsidRPr="00C02793">
        <w:t>(</w:t>
      </w:r>
      <w:proofErr w:type="gramStart"/>
      <w:r w:rsidRPr="00C02793">
        <w:t>long</w:t>
      </w:r>
      <w:proofErr w:type="gramEnd"/>
      <w:r w:rsidR="00523C8C" w:rsidRPr="00C02793">
        <w:t>, threatening</w:t>
      </w:r>
      <w:r w:rsidRPr="00C02793">
        <w:t xml:space="preserve"> meow)</w:t>
      </w:r>
    </w:p>
    <w:p w:rsidR="00176312" w:rsidRPr="00C02793" w:rsidRDefault="00F33E33" w:rsidP="00E52A8A">
      <w:r w:rsidRPr="00C02793">
        <w:t xml:space="preserve">Odd gives a large shrug and rolls his eyes. Two bells ding to signal the start of round two and Odd jumps back into his boxing pose. </w:t>
      </w:r>
      <w:proofErr w:type="gramStart"/>
      <w:r w:rsidRPr="00C02793">
        <w:t>The Creeper growls.</w:t>
      </w:r>
      <w:proofErr w:type="gramEnd"/>
      <w:r w:rsidRPr="00C02793">
        <w:t xml:space="preserve"> Odd points at it, then does a “bring it” </w:t>
      </w:r>
      <w:r w:rsidRPr="00C02793">
        <w:lastRenderedPageBreak/>
        <w:t>gesture.</w:t>
      </w:r>
      <w:r w:rsidR="00176312" w:rsidRPr="00C02793">
        <w:t xml:space="preserve"> The Creeper fires a laser and Odd dodges, following with two separate punches. The Creeper leans its head back again, feeling the impact of the blows, and Odd backs up a few paces. Odd beats his chest a few times, clearly enjoying himself.</w:t>
      </w:r>
    </w:p>
    <w:p w:rsidR="00775DDB" w:rsidRDefault="00176312" w:rsidP="00E52A8A">
      <w:r w:rsidRPr="00C02793">
        <w:t>The Creeper fires another laser and this time, it ends up hitting Odd right in the torso. He’s thrown backwards and lands on his back with his legs over his head. He straightens himself up so he’s sitting on the floor and glares at the monster. The Creeper advances and Odd backs away</w:t>
      </w:r>
      <w:r w:rsidR="00775DDB">
        <w:t>, still on the floor</w:t>
      </w:r>
      <w:r w:rsidRPr="00C02793">
        <w:t>.</w:t>
      </w:r>
    </w:p>
    <w:p w:rsidR="00F33E33" w:rsidRPr="00C02793" w:rsidRDefault="00176312" w:rsidP="00E52A8A">
      <w:r w:rsidRPr="00C02793">
        <w:t>Ulrich suddenly jumps off the centre part of the platform and kicks the Creeper to the ground. Ulrich smiles back at Odd as</w:t>
      </w:r>
      <w:r w:rsidR="00F73812" w:rsidRPr="00C02793">
        <w:t xml:space="preserve"> he picks himself up. The Creeper fires another laser but they both dodge it, and Ulrich performs a spinning kick, hitting the Creeper in the neck and sending it off the platform. It roars as it falls into the void and </w:t>
      </w:r>
      <w:r w:rsidR="001649CA">
        <w:t xml:space="preserve">eventually </w:t>
      </w:r>
      <w:r w:rsidR="00F73812" w:rsidRPr="00C02793">
        <w:t>lands with a heavy thud. Odd salutes it from the platform.</w:t>
      </w:r>
    </w:p>
    <w:p w:rsidR="00F73812" w:rsidRPr="00C02793" w:rsidRDefault="00F73812" w:rsidP="00F73812">
      <w:pPr>
        <w:pStyle w:val="Characters"/>
      </w:pPr>
      <w:r w:rsidRPr="00C02793">
        <w:t>Odd</w:t>
      </w:r>
    </w:p>
    <w:p w:rsidR="00F73812" w:rsidRPr="00C02793" w:rsidRDefault="00F73812" w:rsidP="00F73812">
      <w:pPr>
        <w:pStyle w:val="Lines"/>
      </w:pPr>
      <w:r w:rsidRPr="00C02793">
        <w:t>Ciao!</w:t>
      </w:r>
    </w:p>
    <w:p w:rsidR="00F73812" w:rsidRPr="00C02793" w:rsidRDefault="00F73812" w:rsidP="00E52A8A">
      <w:r w:rsidRPr="00C02793">
        <w:t>Ulrich smiles at him. The two turn around to see Yumi faced with three Creepers.</w:t>
      </w:r>
    </w:p>
    <w:p w:rsidR="00F73812" w:rsidRPr="00C02793" w:rsidRDefault="00F73812" w:rsidP="00E52A8A"/>
    <w:p w:rsidR="00F73812" w:rsidRPr="00C02793" w:rsidRDefault="00F73812" w:rsidP="00F73812">
      <w:pPr>
        <w:pStyle w:val="Heading5"/>
      </w:pPr>
      <w:r w:rsidRPr="00C02793">
        <w:t>Int. Lab – Day</w:t>
      </w:r>
      <w:r w:rsidR="005B5225" w:rsidRPr="00C02793">
        <w:t xml:space="preserve"> [Alternating with Desert Sector]</w:t>
      </w:r>
    </w:p>
    <w:p w:rsidR="00F73812" w:rsidRPr="00C02793" w:rsidRDefault="00F73812" w:rsidP="00F73812">
      <w:r w:rsidRPr="00C02793">
        <w:t>Aelita’s memory level drops lower and lower.</w:t>
      </w:r>
    </w:p>
    <w:p w:rsidR="005B5225" w:rsidRPr="00C02793" w:rsidRDefault="005B5225" w:rsidP="00F73812">
      <w:r w:rsidRPr="00C02793">
        <w:t>The Scyphozoa continues to drain Aelita’s memory. Her eyes are wide open.</w:t>
      </w:r>
    </w:p>
    <w:p w:rsidR="005B5225" w:rsidRPr="00C02793" w:rsidRDefault="005B5225" w:rsidP="00F73812">
      <w:r w:rsidRPr="00C02793">
        <w:t>XANA-Hopper turns to Jeremie.</w:t>
      </w:r>
    </w:p>
    <w:p w:rsidR="005B5225" w:rsidRPr="00C02793" w:rsidRDefault="005B5225" w:rsidP="00772C5A">
      <w:pPr>
        <w:pStyle w:val="Characters"/>
      </w:pPr>
      <w:r w:rsidRPr="00C02793">
        <w:t>XANA-Hopper</w:t>
      </w:r>
    </w:p>
    <w:p w:rsidR="005B5225" w:rsidRPr="00C02793" w:rsidRDefault="005B5225" w:rsidP="00772C5A">
      <w:pPr>
        <w:pStyle w:val="Lines"/>
      </w:pPr>
      <w:r w:rsidRPr="00C02793">
        <w:t>Admit you’re defeated, Jeremie.</w:t>
      </w:r>
    </w:p>
    <w:p w:rsidR="005B5225" w:rsidRPr="00C02793" w:rsidRDefault="005B5225" w:rsidP="00772C5A">
      <w:pPr>
        <w:pStyle w:val="Characters"/>
      </w:pPr>
      <w:r w:rsidRPr="00C02793">
        <w:t>Jeremie</w:t>
      </w:r>
    </w:p>
    <w:p w:rsidR="005B5225" w:rsidRPr="00C02793" w:rsidRDefault="005B5225" w:rsidP="00772C5A">
      <w:pPr>
        <w:pStyle w:val="Lines"/>
      </w:pPr>
      <w:r w:rsidRPr="00C02793">
        <w:t>No! (</w:t>
      </w:r>
      <w:proofErr w:type="gramStart"/>
      <w:r w:rsidRPr="00C02793">
        <w:t>teasing</w:t>
      </w:r>
      <w:proofErr w:type="gramEnd"/>
      <w:r w:rsidRPr="00C02793">
        <w:t>) Not this time!</w:t>
      </w:r>
    </w:p>
    <w:p w:rsidR="005B5225" w:rsidRPr="00C02793" w:rsidRDefault="005B5225" w:rsidP="005B5225">
      <w:r w:rsidRPr="00C02793">
        <w:t>XANA-Hopper frowns.</w:t>
      </w:r>
    </w:p>
    <w:p w:rsidR="005B5225" w:rsidRPr="00C02793" w:rsidRDefault="005B5225" w:rsidP="00772C5A">
      <w:pPr>
        <w:pStyle w:val="Characters"/>
      </w:pPr>
      <w:r w:rsidRPr="00C02793">
        <w:t>XANA-Hopper</w:t>
      </w:r>
    </w:p>
    <w:p w:rsidR="005B5225" w:rsidRPr="00C02793" w:rsidRDefault="005B5225" w:rsidP="00772C5A">
      <w:pPr>
        <w:pStyle w:val="Lines"/>
      </w:pPr>
      <w:proofErr w:type="spellStart"/>
      <w:proofErr w:type="gramStart"/>
      <w:r w:rsidRPr="00C02793">
        <w:t>Hm</w:t>
      </w:r>
      <w:proofErr w:type="spellEnd"/>
      <w:r w:rsidRPr="00C02793">
        <w:t>?</w:t>
      </w:r>
      <w:proofErr w:type="gramEnd"/>
    </w:p>
    <w:p w:rsidR="005B5225" w:rsidRPr="00C02793" w:rsidRDefault="005B5225" w:rsidP="00F73812">
      <w:r w:rsidRPr="00C02793">
        <w:t>The computer beeps and XANA-Hopper turns back to the screen.</w:t>
      </w:r>
    </w:p>
    <w:p w:rsidR="005B5225" w:rsidRPr="00C02793" w:rsidRDefault="005B5225" w:rsidP="00F73812">
      <w:r w:rsidRPr="00C02793">
        <w:t>The Scyphozoa removes its tentacles, releasing Aelita. Her eyes widen even more before she drops to the ground in slow motion, landing on her back. She looks weakly up at the Scyphozoa. The monster is flying back and forth, tentacles flailing</w:t>
      </w:r>
      <w:r w:rsidR="001649CA">
        <w:t>, clearly in some sort of distress</w:t>
      </w:r>
      <w:r w:rsidRPr="00C02793">
        <w:t xml:space="preserve">. Inside its transparent head, some </w:t>
      </w:r>
      <w:r w:rsidR="001649CA">
        <w:t>kind</w:t>
      </w:r>
      <w:r w:rsidRPr="00C02793">
        <w:t xml:space="preserve"> of energy crackles</w:t>
      </w:r>
      <w:r w:rsidR="001649CA">
        <w:t xml:space="preserve"> erratically</w:t>
      </w:r>
      <w:r w:rsidRPr="00C02793">
        <w:t>.</w:t>
      </w:r>
    </w:p>
    <w:p w:rsidR="005B5225" w:rsidRDefault="005B5225" w:rsidP="00F73812">
      <w:r w:rsidRPr="00C02793">
        <w:t>A window opens on the screen, showing a flashing red exclamation mark accompanied by an error beep. XANA-Hopper turns to Jeremie.</w:t>
      </w:r>
    </w:p>
    <w:p w:rsidR="001F3AB6" w:rsidRPr="00C02793" w:rsidRDefault="001F3AB6" w:rsidP="00F73812"/>
    <w:p w:rsidR="005B5225" w:rsidRPr="00C02793" w:rsidRDefault="005B5225" w:rsidP="00772C5A">
      <w:pPr>
        <w:pStyle w:val="Characters"/>
      </w:pPr>
      <w:r w:rsidRPr="00C02793">
        <w:lastRenderedPageBreak/>
        <w:t>XANA-Hopper (angry)</w:t>
      </w:r>
    </w:p>
    <w:p w:rsidR="005B5225" w:rsidRPr="00C02793" w:rsidRDefault="005B5225" w:rsidP="00772C5A">
      <w:pPr>
        <w:pStyle w:val="Lines"/>
      </w:pPr>
      <w:r w:rsidRPr="00C02793">
        <w:t>What’s the meaning of this?!</w:t>
      </w:r>
    </w:p>
    <w:p w:rsidR="005B5225" w:rsidRPr="00C02793" w:rsidRDefault="005B5225" w:rsidP="00772C5A">
      <w:pPr>
        <w:pStyle w:val="Characters"/>
      </w:pPr>
      <w:r w:rsidRPr="00C02793">
        <w:t>Jeremie (smug)</w:t>
      </w:r>
    </w:p>
    <w:p w:rsidR="005B5225" w:rsidRPr="00C02793" w:rsidRDefault="005B5225" w:rsidP="00772C5A">
      <w:pPr>
        <w:pStyle w:val="Lines"/>
      </w:pPr>
      <w:r w:rsidRPr="00C02793">
        <w:t>A decoy!</w:t>
      </w:r>
    </w:p>
    <w:p w:rsidR="005B5225" w:rsidRPr="00C02793" w:rsidRDefault="005B5225" w:rsidP="00F73812"/>
    <w:p w:rsidR="005B5225" w:rsidRPr="00C02793" w:rsidRDefault="005B5225" w:rsidP="005B5225">
      <w:pPr>
        <w:pStyle w:val="Heading5"/>
      </w:pPr>
      <w:r w:rsidRPr="00C02793">
        <w:t>Int. Scanner Room – Day</w:t>
      </w:r>
    </w:p>
    <w:p w:rsidR="005B5225" w:rsidRPr="00C02793" w:rsidRDefault="005B5225" w:rsidP="005B5225">
      <w:r w:rsidRPr="00C02793">
        <w:t xml:space="preserve">Aelita sits on the floor of the scanner room, typing on Jeremie’s laptop. The laptop is plugged into one of the scanners. On the screen, a window shows – among other things – Aelita’s virtual avatar in a walk cycle. From there, she can control the decoy Aelita on Lyoko. </w:t>
      </w:r>
      <w:proofErr w:type="gramStart"/>
      <w:r w:rsidRPr="00C02793">
        <w:t>Aelita smiles.</w:t>
      </w:r>
      <w:proofErr w:type="gramEnd"/>
    </w:p>
    <w:p w:rsidR="005B5225" w:rsidRPr="00C02793" w:rsidRDefault="005B5225" w:rsidP="005B5225"/>
    <w:p w:rsidR="005B5225" w:rsidRPr="00C02793" w:rsidRDefault="005B5225" w:rsidP="005B5225">
      <w:pPr>
        <w:pStyle w:val="Heading5"/>
      </w:pPr>
      <w:r w:rsidRPr="00C02793">
        <w:t>Int. Lab – Day</w:t>
      </w:r>
    </w:p>
    <w:p w:rsidR="005B5225" w:rsidRPr="00C02793" w:rsidRDefault="005B5225" w:rsidP="00772C5A">
      <w:pPr>
        <w:pStyle w:val="Characters"/>
      </w:pPr>
      <w:r w:rsidRPr="00C02793">
        <w:t>XANA-Hopper</w:t>
      </w:r>
    </w:p>
    <w:p w:rsidR="005B5225" w:rsidRPr="00C02793" w:rsidRDefault="005B5225" w:rsidP="00772C5A">
      <w:pPr>
        <w:pStyle w:val="Lines"/>
      </w:pPr>
      <w:r w:rsidRPr="00C02793">
        <w:t>Huh?! (</w:t>
      </w:r>
      <w:proofErr w:type="gramStart"/>
      <w:r w:rsidRPr="00C02793">
        <w:t>turns</w:t>
      </w:r>
      <w:proofErr w:type="gramEnd"/>
      <w:r w:rsidRPr="00C02793">
        <w:t xml:space="preserve"> to Jeremie) NOOOOOOOOO!</w:t>
      </w:r>
    </w:p>
    <w:p w:rsidR="005B5225" w:rsidRPr="00C02793" w:rsidRDefault="005B5225" w:rsidP="00772C5A">
      <w:pPr>
        <w:pStyle w:val="Characters"/>
      </w:pPr>
      <w:r w:rsidRPr="00C02793">
        <w:t>Jeremie (triumphant, smug)</w:t>
      </w:r>
    </w:p>
    <w:p w:rsidR="005B5225" w:rsidRPr="00C02793" w:rsidRDefault="005B5225" w:rsidP="00772C5A">
      <w:pPr>
        <w:pStyle w:val="Lines"/>
      </w:pPr>
      <w:r w:rsidRPr="00C02793">
        <w:t>(</w:t>
      </w:r>
      <w:proofErr w:type="gramStart"/>
      <w:r w:rsidRPr="00C02793">
        <w:t>laughs</w:t>
      </w:r>
      <w:proofErr w:type="gramEnd"/>
      <w:r w:rsidRPr="00C02793">
        <w:t>)</w:t>
      </w:r>
    </w:p>
    <w:p w:rsidR="005B5225" w:rsidRPr="00C02793" w:rsidRDefault="005B5225" w:rsidP="00772C5A">
      <w:pPr>
        <w:pStyle w:val="Characters"/>
      </w:pPr>
      <w:r w:rsidRPr="00C02793">
        <w:t>XANA-Hopper</w:t>
      </w:r>
    </w:p>
    <w:p w:rsidR="005B5225" w:rsidRPr="00C02793" w:rsidRDefault="005B5225" w:rsidP="00772C5A">
      <w:pPr>
        <w:pStyle w:val="Lines"/>
      </w:pPr>
      <w:r w:rsidRPr="00C02793">
        <w:t>(</w:t>
      </w:r>
      <w:proofErr w:type="gramStart"/>
      <w:r w:rsidRPr="00C02793">
        <w:t>growls</w:t>
      </w:r>
      <w:proofErr w:type="gramEnd"/>
      <w:r w:rsidRPr="00C02793">
        <w:t>)</w:t>
      </w:r>
    </w:p>
    <w:p w:rsidR="005B5225" w:rsidRPr="00C02793" w:rsidRDefault="005B5225" w:rsidP="00772C5A">
      <w:pPr>
        <w:pStyle w:val="Characters"/>
      </w:pPr>
      <w:r w:rsidRPr="00C02793">
        <w:t>Jeremie (smug, mocking)</w:t>
      </w:r>
    </w:p>
    <w:p w:rsidR="005B5225" w:rsidRPr="00C02793" w:rsidRDefault="005B5225" w:rsidP="00772C5A">
      <w:pPr>
        <w:pStyle w:val="Lines"/>
      </w:pPr>
      <w:r w:rsidRPr="00C02793">
        <w:t>(</w:t>
      </w:r>
      <w:proofErr w:type="gramStart"/>
      <w:r w:rsidRPr="00C02793">
        <w:t>laughs</w:t>
      </w:r>
      <w:proofErr w:type="gramEnd"/>
      <w:r w:rsidRPr="00C02793">
        <w:t>)</w:t>
      </w:r>
    </w:p>
    <w:p w:rsidR="005B5225" w:rsidRPr="00C02793" w:rsidRDefault="005B5225" w:rsidP="005B5225">
      <w:r w:rsidRPr="00C02793">
        <w:t xml:space="preserve">With another long growl, XANA-Hopper starts to go fuzzy like TV static. Black tendrils of spectre rise up before his entire body turns black, leaving the chair and </w:t>
      </w:r>
      <w:r w:rsidR="001649CA">
        <w:t>floating up towards the ceiling</w:t>
      </w:r>
      <w:r w:rsidRPr="00C02793">
        <w:t xml:space="preserve"> with a smoke-like effect. Jeremie watches with a smile on his face.</w:t>
      </w:r>
    </w:p>
    <w:p w:rsidR="005B5225" w:rsidRPr="00C02793" w:rsidRDefault="005B5225" w:rsidP="00772C5A">
      <w:pPr>
        <w:pStyle w:val="Characters"/>
      </w:pPr>
      <w:r w:rsidRPr="00C02793">
        <w:t>Jeremie</w:t>
      </w:r>
    </w:p>
    <w:p w:rsidR="005B5225" w:rsidRPr="00C02793" w:rsidRDefault="005B5225" w:rsidP="00772C5A">
      <w:pPr>
        <w:pStyle w:val="Lines"/>
      </w:pPr>
      <w:r w:rsidRPr="00C02793">
        <w:t>Wow!</w:t>
      </w:r>
    </w:p>
    <w:p w:rsidR="005B5225" w:rsidRPr="00C02793" w:rsidRDefault="005B5225" w:rsidP="005B5225">
      <w:r w:rsidRPr="00C02793">
        <w:t>The spectre floats upwards and vanishes into thin air. Jeremie runs over and jumps into the chair, immediately starting to type.</w:t>
      </w:r>
    </w:p>
    <w:p w:rsidR="005B5225" w:rsidRPr="00C02793" w:rsidRDefault="005B5225" w:rsidP="005B5225"/>
    <w:p w:rsidR="005B5225" w:rsidRPr="00C02793" w:rsidRDefault="005B5225" w:rsidP="005B5225">
      <w:pPr>
        <w:pStyle w:val="Heading5"/>
      </w:pPr>
      <w:r w:rsidRPr="00C02793">
        <w:t>Core Zone, Sector 5, Lyoko</w:t>
      </w:r>
      <w:r w:rsidR="00523C8C" w:rsidRPr="00C02793">
        <w:t xml:space="preserve"> [Alternating with Lab]</w:t>
      </w:r>
    </w:p>
    <w:p w:rsidR="005B5225" w:rsidRPr="00C02793" w:rsidRDefault="00523C8C" w:rsidP="005B5225">
      <w:r w:rsidRPr="00C02793">
        <w:t>Ulrich, Yumi and Odd are at the edge of the platform with their backs to the tower. The three Creepers approach.</w:t>
      </w:r>
    </w:p>
    <w:p w:rsidR="00523C8C" w:rsidRPr="00C02793" w:rsidRDefault="00523C8C" w:rsidP="00772C5A">
      <w:pPr>
        <w:pStyle w:val="Characters"/>
      </w:pPr>
      <w:r w:rsidRPr="00C02793">
        <w:t>Yumi (calm acceptance)</w:t>
      </w:r>
    </w:p>
    <w:p w:rsidR="00523C8C" w:rsidRPr="00C02793" w:rsidRDefault="00523C8C" w:rsidP="00772C5A">
      <w:pPr>
        <w:pStyle w:val="Lines"/>
      </w:pPr>
      <w:r w:rsidRPr="00C02793">
        <w:t>I’ve often wondered how this would all end. Now I know. This is it…</w:t>
      </w:r>
    </w:p>
    <w:p w:rsidR="00523C8C" w:rsidRPr="00C02793" w:rsidRDefault="00523C8C" w:rsidP="005B5225">
      <w:r w:rsidRPr="00C02793">
        <w:t>The Creepers open fire. The three friends do their best to dodge the lasers.</w:t>
      </w:r>
    </w:p>
    <w:p w:rsidR="00523C8C" w:rsidRPr="00C02793" w:rsidRDefault="00523C8C" w:rsidP="005B5225">
      <w:r w:rsidRPr="00C02793">
        <w:lastRenderedPageBreak/>
        <w:t>Jeremie looks worried and pressed for time as he types. His mouth hangs open and he presses enter.</w:t>
      </w:r>
    </w:p>
    <w:p w:rsidR="00523C8C" w:rsidRPr="00C02793" w:rsidRDefault="00523C8C" w:rsidP="005B5225">
      <w:r w:rsidRPr="00C02793">
        <w:t xml:space="preserve">The Creepers crawl closer to the three friends and fire a laser each. </w:t>
      </w:r>
      <w:r w:rsidR="008E3D72" w:rsidRPr="00C02793">
        <w:t>All three hit their mark. Odd and Yumi hold their injured arms, but Ulrich isn’t so lucky; that was the killing shot. Ulrich falls backwards off the platform and screams as he devirtualises. Yumi and Odd turn to watch him disappear.</w:t>
      </w:r>
    </w:p>
    <w:p w:rsidR="008E3D72" w:rsidRPr="00C02793" w:rsidRDefault="008E3D72" w:rsidP="00772C5A">
      <w:pPr>
        <w:pStyle w:val="Characters"/>
      </w:pPr>
      <w:r w:rsidRPr="00C02793">
        <w:t>Yumi (dismayed)</w:t>
      </w:r>
    </w:p>
    <w:p w:rsidR="008E3D72" w:rsidRPr="00C02793" w:rsidRDefault="008E3D72" w:rsidP="00772C5A">
      <w:pPr>
        <w:pStyle w:val="Lines"/>
      </w:pPr>
      <w:r w:rsidRPr="00C02793">
        <w:t>NO! Ulrich! (</w:t>
      </w:r>
      <w:proofErr w:type="gramStart"/>
      <w:r w:rsidRPr="00C02793">
        <w:t>sobs</w:t>
      </w:r>
      <w:proofErr w:type="gramEnd"/>
      <w:r w:rsidRPr="00C02793">
        <w:t>)</w:t>
      </w:r>
    </w:p>
    <w:p w:rsidR="008E3D72" w:rsidRPr="00C02793" w:rsidRDefault="008E3D72" w:rsidP="00772C5A">
      <w:pPr>
        <w:pStyle w:val="Characters"/>
      </w:pPr>
      <w:r w:rsidRPr="00C02793">
        <w:t>Odd (dismayed)</w:t>
      </w:r>
    </w:p>
    <w:p w:rsidR="008E3D72" w:rsidRPr="00C02793" w:rsidRDefault="008E3D72" w:rsidP="00772C5A">
      <w:pPr>
        <w:pStyle w:val="Lines"/>
      </w:pPr>
      <w:r w:rsidRPr="00C02793">
        <w:t>It can’t be!</w:t>
      </w:r>
    </w:p>
    <w:p w:rsidR="008E3D72" w:rsidRPr="00C02793" w:rsidRDefault="008E3D72" w:rsidP="00772C5A">
      <w:pPr>
        <w:pStyle w:val="Characters"/>
      </w:pPr>
      <w:r w:rsidRPr="00C02793">
        <w:t>Jeremie</w:t>
      </w:r>
    </w:p>
    <w:p w:rsidR="008E3D72" w:rsidRPr="00C02793" w:rsidRDefault="008E3D72" w:rsidP="00772C5A">
      <w:pPr>
        <w:pStyle w:val="Lines"/>
      </w:pPr>
      <w:r w:rsidRPr="00C02793">
        <w:t xml:space="preserve">Come on! Don’t be so pessimistic, </w:t>
      </w:r>
      <w:proofErr w:type="gramStart"/>
      <w:r w:rsidRPr="00C02793">
        <w:t>Odd</w:t>
      </w:r>
      <w:proofErr w:type="gramEnd"/>
      <w:r w:rsidRPr="00C02793">
        <w:t>!</w:t>
      </w:r>
    </w:p>
    <w:p w:rsidR="008E3D72" w:rsidRPr="00C02793" w:rsidRDefault="008E3D72" w:rsidP="005B5225">
      <w:r w:rsidRPr="00C02793">
        <w:t>Smiles form on their faces.</w:t>
      </w:r>
    </w:p>
    <w:p w:rsidR="008E3D72" w:rsidRPr="00C02793" w:rsidRDefault="008E3D72" w:rsidP="00772C5A">
      <w:pPr>
        <w:pStyle w:val="Characters"/>
      </w:pPr>
      <w:r w:rsidRPr="00C02793">
        <w:t>Odd</w:t>
      </w:r>
    </w:p>
    <w:p w:rsidR="008E3D72" w:rsidRPr="00C02793" w:rsidRDefault="008E3D72" w:rsidP="00772C5A">
      <w:pPr>
        <w:pStyle w:val="Lines"/>
      </w:pPr>
      <w:r w:rsidRPr="00C02793">
        <w:t>Huh?</w:t>
      </w:r>
    </w:p>
    <w:p w:rsidR="008E3D72" w:rsidRPr="00C02793" w:rsidRDefault="008E3D72" w:rsidP="00772C5A">
      <w:pPr>
        <w:pStyle w:val="Characters"/>
      </w:pPr>
      <w:r w:rsidRPr="00C02793">
        <w:t>Yumi</w:t>
      </w:r>
    </w:p>
    <w:p w:rsidR="008E3D72" w:rsidRPr="00C02793" w:rsidRDefault="008E3D72" w:rsidP="00772C5A">
      <w:pPr>
        <w:pStyle w:val="Lines"/>
      </w:pPr>
      <w:proofErr w:type="gramStart"/>
      <w:r w:rsidRPr="00C02793">
        <w:t>Jeremie?!</w:t>
      </w:r>
      <w:proofErr w:type="gramEnd"/>
    </w:p>
    <w:p w:rsidR="008E3D72" w:rsidRPr="00C02793" w:rsidRDefault="008E3D72" w:rsidP="005B5225">
      <w:r w:rsidRPr="00C02793">
        <w:t>Jeremie is still typing.</w:t>
      </w:r>
    </w:p>
    <w:p w:rsidR="008E3D72" w:rsidRPr="00C02793" w:rsidRDefault="008E3D72" w:rsidP="00772C5A">
      <w:pPr>
        <w:pStyle w:val="Characters"/>
      </w:pPr>
      <w:r w:rsidRPr="00C02793">
        <w:t>Jeremie</w:t>
      </w:r>
    </w:p>
    <w:p w:rsidR="008E3D72" w:rsidRPr="00C02793" w:rsidRDefault="008E3D72" w:rsidP="00772C5A">
      <w:pPr>
        <w:pStyle w:val="Lines"/>
      </w:pPr>
      <w:r w:rsidRPr="00C02793">
        <w:t>Yes! I’m back! Come on! Let’s start over!</w:t>
      </w:r>
    </w:p>
    <w:p w:rsidR="008E3D72" w:rsidRPr="00C02793" w:rsidRDefault="008E3D72" w:rsidP="005B5225">
      <w:r w:rsidRPr="00C02793">
        <w:t>Yumi’s fans reappear in her hands in a flurry of blue pixels. She whips around and throws one of them, hitting and destroying a Creeper. Odd then turns around and fires one arrow, then two, destroying the last two Creepers.</w:t>
      </w:r>
    </w:p>
    <w:p w:rsidR="008E3D72" w:rsidRPr="00C02793" w:rsidRDefault="008E3D72" w:rsidP="00772C5A">
      <w:pPr>
        <w:pStyle w:val="Characters"/>
      </w:pPr>
      <w:r w:rsidRPr="00C02793">
        <w:t>Odd</w:t>
      </w:r>
    </w:p>
    <w:p w:rsidR="008E3D72" w:rsidRPr="00C02793" w:rsidRDefault="008E3D72" w:rsidP="00772C5A">
      <w:pPr>
        <w:pStyle w:val="Lines"/>
      </w:pPr>
      <w:r w:rsidRPr="00C02793">
        <w:t>(</w:t>
      </w:r>
      <w:proofErr w:type="gramStart"/>
      <w:r w:rsidRPr="00C02793">
        <w:t>laughs</w:t>
      </w:r>
      <w:proofErr w:type="gramEnd"/>
      <w:r w:rsidRPr="00C02793">
        <w:t>) Nothing like my trusty old gear!</w:t>
      </w:r>
    </w:p>
    <w:p w:rsidR="008E3D72" w:rsidRPr="00C02793" w:rsidRDefault="008E3D72" w:rsidP="005B5225">
      <w:r w:rsidRPr="00C02793">
        <w:t>They take a few steps towards the doorway, taking aim in preparation for any new monsters that might appear.</w:t>
      </w:r>
    </w:p>
    <w:p w:rsidR="008E3D72" w:rsidRPr="00C02793" w:rsidRDefault="008E3D72" w:rsidP="00772C5A">
      <w:pPr>
        <w:pStyle w:val="Characters"/>
      </w:pPr>
      <w:r w:rsidRPr="00C02793">
        <w:t>Yumi (worried)</w:t>
      </w:r>
    </w:p>
    <w:p w:rsidR="008E3D72" w:rsidRPr="00C02793" w:rsidRDefault="008E3D72" w:rsidP="00772C5A">
      <w:pPr>
        <w:pStyle w:val="Lines"/>
      </w:pPr>
      <w:r w:rsidRPr="00C02793">
        <w:t>What about Ulrich?</w:t>
      </w:r>
    </w:p>
    <w:p w:rsidR="008E3D72" w:rsidRPr="00C02793" w:rsidRDefault="008E3D72" w:rsidP="005B5225">
      <w:r w:rsidRPr="00C02793">
        <w:t>A Manta flies up behind them.</w:t>
      </w:r>
    </w:p>
    <w:p w:rsidR="008E3D72" w:rsidRPr="00C02793" w:rsidRDefault="008E3D72" w:rsidP="00772C5A">
      <w:pPr>
        <w:pStyle w:val="Characters"/>
      </w:pPr>
      <w:r w:rsidRPr="00C02793">
        <w:t>Jeremie</w:t>
      </w:r>
    </w:p>
    <w:p w:rsidR="008E3D72" w:rsidRPr="00C02793" w:rsidRDefault="008E3D72" w:rsidP="00772C5A">
      <w:pPr>
        <w:pStyle w:val="Lines"/>
      </w:pPr>
      <w:r w:rsidRPr="00C02793">
        <w:t>All’s well. I managed to reprogram the materialisation just in time.</w:t>
      </w:r>
    </w:p>
    <w:p w:rsidR="008E3D72" w:rsidRPr="00C02793" w:rsidRDefault="008E3D72" w:rsidP="005B5225"/>
    <w:p w:rsidR="008E3D72" w:rsidRPr="00C02793" w:rsidRDefault="008E3D72" w:rsidP="008E3D72">
      <w:pPr>
        <w:pStyle w:val="Heading5"/>
      </w:pPr>
      <w:r w:rsidRPr="00C02793">
        <w:t>Int. Scanner Room – Day [Alternating with Lab]</w:t>
      </w:r>
    </w:p>
    <w:p w:rsidR="008E3D72" w:rsidRPr="00C02793" w:rsidRDefault="008E3D72" w:rsidP="008E3D72">
      <w:r w:rsidRPr="00C02793">
        <w:lastRenderedPageBreak/>
        <w:t>Ulrich appears in the scanner, looking like he’s in pain, holding his arm. The doors open and Aelita runs over in time to catch him so he doesn’t fall to the floor.</w:t>
      </w:r>
    </w:p>
    <w:p w:rsidR="008E3D72" w:rsidRPr="00C02793" w:rsidRDefault="008E3D72" w:rsidP="00772C5A">
      <w:pPr>
        <w:pStyle w:val="Characters"/>
      </w:pPr>
      <w:r w:rsidRPr="00C02793">
        <w:t>Jeremie</w:t>
      </w:r>
    </w:p>
    <w:p w:rsidR="008E3D72" w:rsidRPr="00C02793" w:rsidRDefault="008E3D72" w:rsidP="00772C5A">
      <w:pPr>
        <w:pStyle w:val="Lines"/>
      </w:pPr>
      <w:r w:rsidRPr="00C02793">
        <w:t xml:space="preserve">He’s home. </w:t>
      </w:r>
      <w:proofErr w:type="gramStart"/>
      <w:r w:rsidRPr="00C02793">
        <w:t>Ready, Aelita?</w:t>
      </w:r>
      <w:proofErr w:type="gramEnd"/>
    </w:p>
    <w:p w:rsidR="008E3D72" w:rsidRPr="00C02793" w:rsidRDefault="008E3D72" w:rsidP="008E3D72">
      <w:r w:rsidRPr="00C02793">
        <w:t>Ulrich is sitting on the floor now, catching his breath. He sounds relieved. Aelita walks over to a scanner.</w:t>
      </w:r>
    </w:p>
    <w:p w:rsidR="008E3D72" w:rsidRPr="00C02793" w:rsidRDefault="008E3D72" w:rsidP="00772C5A">
      <w:pPr>
        <w:pStyle w:val="Characters"/>
      </w:pPr>
      <w:r w:rsidRPr="00C02793">
        <w:t>Aelita</w:t>
      </w:r>
    </w:p>
    <w:p w:rsidR="008E3D72" w:rsidRPr="00C02793" w:rsidRDefault="008E3D72" w:rsidP="00772C5A">
      <w:pPr>
        <w:pStyle w:val="Lines"/>
      </w:pPr>
      <w:proofErr w:type="gramStart"/>
      <w:r w:rsidRPr="00C02793">
        <w:t>Yes, Jeremie.</w:t>
      </w:r>
      <w:proofErr w:type="gramEnd"/>
    </w:p>
    <w:p w:rsidR="008E3D72" w:rsidRPr="00C02793" w:rsidRDefault="008E3D72" w:rsidP="00772C5A">
      <w:pPr>
        <w:pStyle w:val="Characters"/>
      </w:pPr>
      <w:r w:rsidRPr="00C02793">
        <w:t>Jeremie</w:t>
      </w:r>
    </w:p>
    <w:p w:rsidR="008E3D72" w:rsidRPr="00C02793" w:rsidRDefault="008E3D72" w:rsidP="00772C5A">
      <w:pPr>
        <w:pStyle w:val="Lines"/>
      </w:pPr>
      <w:r w:rsidRPr="00C02793">
        <w:t>All we have to do now is deactivate the tower. I’m sending you Aelita!</w:t>
      </w:r>
    </w:p>
    <w:p w:rsidR="008E3D72" w:rsidRPr="00C02793" w:rsidRDefault="008E3D72" w:rsidP="008E3D72"/>
    <w:p w:rsidR="008E3D72" w:rsidRPr="00C02793" w:rsidRDefault="008E3D72" w:rsidP="008E3D72">
      <w:pPr>
        <w:pStyle w:val="Heading5"/>
      </w:pPr>
      <w:r w:rsidRPr="00C02793">
        <w:t>Ice Sector, Lyoko</w:t>
      </w:r>
    </w:p>
    <w:p w:rsidR="008E3D72" w:rsidRPr="00C02793" w:rsidRDefault="008E3D72" w:rsidP="00772C5A">
      <w:pPr>
        <w:pStyle w:val="Characters"/>
      </w:pPr>
      <w:r w:rsidRPr="00C02793">
        <w:t>Jeremie</w:t>
      </w:r>
    </w:p>
    <w:p w:rsidR="008E3D72" w:rsidRPr="00C02793" w:rsidRDefault="008E3D72" w:rsidP="00772C5A">
      <w:pPr>
        <w:pStyle w:val="Lines"/>
      </w:pPr>
      <w:r w:rsidRPr="00C02793">
        <w:t>Virtualisation!</w:t>
      </w:r>
    </w:p>
    <w:p w:rsidR="008E3D72" w:rsidRPr="00C02793" w:rsidRDefault="008E3D72" w:rsidP="008E3D72">
      <w:r w:rsidRPr="00C02793">
        <w:t>Aelita is virtualised.</w:t>
      </w:r>
    </w:p>
    <w:p w:rsidR="008E3D72" w:rsidRPr="00C02793" w:rsidRDefault="008E3D72" w:rsidP="008E3D72"/>
    <w:p w:rsidR="008E3D72" w:rsidRPr="00C02793" w:rsidRDefault="008E3D72" w:rsidP="008E3D72">
      <w:pPr>
        <w:pStyle w:val="Heading5"/>
      </w:pPr>
      <w:r w:rsidRPr="00C02793">
        <w:t>Core Zone, Sector 5, Lyoko</w:t>
      </w:r>
    </w:p>
    <w:p w:rsidR="008E3D72" w:rsidRPr="00C02793" w:rsidRDefault="008E3D72" w:rsidP="008E3D72">
      <w:r w:rsidRPr="00C02793">
        <w:t>Yumi and Odd still haven’t noticed the Manta. It shoots Yumi in the back, knocking her onto her hands and knees. Odd turns around to aim at it, but he’s hit in the back by a Creeper that has just appeared in the doorway. He falls to his hands and knees as well.</w:t>
      </w:r>
      <w:r w:rsidR="0048253D" w:rsidRPr="00C02793">
        <w:t xml:space="preserve"> Yumi gets up onto her knees and throws her fan, destroying the Creeper.</w:t>
      </w:r>
    </w:p>
    <w:p w:rsidR="0048253D" w:rsidRPr="00C02793" w:rsidRDefault="0048253D" w:rsidP="008E3D72"/>
    <w:p w:rsidR="0048253D" w:rsidRPr="00C02793" w:rsidRDefault="0048253D" w:rsidP="0048253D">
      <w:pPr>
        <w:pStyle w:val="Heading5"/>
      </w:pPr>
      <w:r w:rsidRPr="00C02793">
        <w:t>Int. Lab – Day</w:t>
      </w:r>
    </w:p>
    <w:p w:rsidR="0048253D" w:rsidRPr="00C02793" w:rsidRDefault="0048253D" w:rsidP="0048253D">
      <w:r w:rsidRPr="00C02793">
        <w:t>Jeremie has the Transporter window up.</w:t>
      </w:r>
    </w:p>
    <w:p w:rsidR="0048253D" w:rsidRPr="00C02793" w:rsidRDefault="0048253D" w:rsidP="00772C5A">
      <w:pPr>
        <w:pStyle w:val="Characters"/>
      </w:pPr>
      <w:r w:rsidRPr="00C02793">
        <w:t>Jeremie</w:t>
      </w:r>
    </w:p>
    <w:p w:rsidR="0048253D" w:rsidRPr="00C02793" w:rsidRDefault="0048253D" w:rsidP="00772C5A">
      <w:pPr>
        <w:pStyle w:val="Lines"/>
      </w:pPr>
      <w:r w:rsidRPr="00C02793">
        <w:t>Aelita, I’m entering the code Scipio.</w:t>
      </w:r>
    </w:p>
    <w:p w:rsidR="0048253D" w:rsidRPr="00C02793" w:rsidRDefault="0048253D" w:rsidP="0048253D">
      <w:r w:rsidRPr="00C02793">
        <w:t>As he talks, black tendrils of spectre curl down from the ceiling.</w:t>
      </w:r>
    </w:p>
    <w:p w:rsidR="0048253D" w:rsidRPr="00C02793" w:rsidRDefault="0048253D" w:rsidP="008E3D72"/>
    <w:p w:rsidR="0048253D" w:rsidRPr="00C02793" w:rsidRDefault="0048253D" w:rsidP="0048253D">
      <w:pPr>
        <w:pStyle w:val="Heading5"/>
      </w:pPr>
      <w:r w:rsidRPr="00C02793">
        <w:t>Sector’s Edge, Ice Sector, Lyoko</w:t>
      </w:r>
    </w:p>
    <w:p w:rsidR="0048253D" w:rsidRPr="00C02793" w:rsidRDefault="0048253D" w:rsidP="008E3D72">
      <w:r w:rsidRPr="00C02793">
        <w:t>The Transporter arrives and takes Aelita away.</w:t>
      </w:r>
    </w:p>
    <w:p w:rsidR="0048253D" w:rsidRPr="00C02793" w:rsidRDefault="0048253D" w:rsidP="008E3D72"/>
    <w:p w:rsidR="0048253D" w:rsidRPr="00C02793" w:rsidRDefault="0048253D" w:rsidP="0048253D">
      <w:pPr>
        <w:pStyle w:val="Heading5"/>
      </w:pPr>
      <w:r w:rsidRPr="00C02793">
        <w:t>Int. Lab – Day</w:t>
      </w:r>
    </w:p>
    <w:p w:rsidR="0048253D" w:rsidRPr="00C02793" w:rsidRDefault="0048253D" w:rsidP="008E3D72">
      <w:r w:rsidRPr="00C02793">
        <w:lastRenderedPageBreak/>
        <w:t xml:space="preserve">The spectre has divided into two clusters of long tendrils. Once they reach Jeremie, they enter his ears. Jeremie stops typing, shocked, and seems to start having trouble breathing. Through a white colouration on Jeremie’s face, the spectre can be seen moving from his ears down into his neck. Jeremie falls off his chair. </w:t>
      </w:r>
      <w:r w:rsidR="001649CA">
        <w:t>O</w:t>
      </w:r>
      <w:r w:rsidR="001649CA" w:rsidRPr="00C02793">
        <w:t>nce the wire reaches its limit</w:t>
      </w:r>
      <w:r w:rsidR="001649CA">
        <w:t>, t</w:t>
      </w:r>
      <w:r w:rsidRPr="00C02793">
        <w:t>he earpiece snaps out of his ear and bungees back to the chair. Jeremie lies on the floor, choking.</w:t>
      </w:r>
    </w:p>
    <w:p w:rsidR="0048253D" w:rsidRPr="00C02793" w:rsidRDefault="0048253D" w:rsidP="008E3D72"/>
    <w:p w:rsidR="0048253D" w:rsidRPr="00C02793" w:rsidRDefault="0048253D" w:rsidP="0048253D">
      <w:pPr>
        <w:pStyle w:val="Heading5"/>
      </w:pPr>
      <w:r w:rsidRPr="00C02793">
        <w:t>Arena, Sector 5, Lyoko</w:t>
      </w:r>
    </w:p>
    <w:p w:rsidR="0048253D" w:rsidRPr="00C02793" w:rsidRDefault="0048253D" w:rsidP="008E3D72">
      <w:r w:rsidRPr="00C02793">
        <w:t>The Transporter arrives and drops Aelita off. After a while, the door opens.</w:t>
      </w:r>
    </w:p>
    <w:p w:rsidR="0048253D" w:rsidRPr="00C02793" w:rsidRDefault="0048253D" w:rsidP="008E3D72"/>
    <w:p w:rsidR="0048253D" w:rsidRPr="00C02793" w:rsidRDefault="0048253D" w:rsidP="0048253D">
      <w:pPr>
        <w:pStyle w:val="Heading5"/>
      </w:pPr>
      <w:r w:rsidRPr="00C02793">
        <w:t>Int. Lab – Day</w:t>
      </w:r>
    </w:p>
    <w:p w:rsidR="0048253D" w:rsidRPr="00C02793" w:rsidRDefault="0048253D" w:rsidP="008E3D72">
      <w:r w:rsidRPr="00C02793">
        <w:t>The lift opens to reveal Ulrich. Jeremie is still on the floor, hand to his throat, gasping for breath.</w:t>
      </w:r>
    </w:p>
    <w:p w:rsidR="0048253D" w:rsidRPr="00C02793" w:rsidRDefault="0048253D" w:rsidP="00772C5A">
      <w:pPr>
        <w:pStyle w:val="Characters"/>
      </w:pPr>
      <w:r w:rsidRPr="00C02793">
        <w:t>Ulrich</w:t>
      </w:r>
    </w:p>
    <w:p w:rsidR="0048253D" w:rsidRPr="00C02793" w:rsidRDefault="0048253D" w:rsidP="00772C5A">
      <w:pPr>
        <w:pStyle w:val="Lines"/>
      </w:pPr>
      <w:proofErr w:type="gramStart"/>
      <w:r w:rsidRPr="00C02793">
        <w:t>Jeremie?!</w:t>
      </w:r>
      <w:proofErr w:type="gramEnd"/>
    </w:p>
    <w:p w:rsidR="0048253D" w:rsidRPr="00C02793" w:rsidRDefault="0048253D" w:rsidP="008E3D72">
      <w:r w:rsidRPr="00C02793">
        <w:t>Ulrich runs over and crouches by his side. Jeremie pulls at his shirt collar.</w:t>
      </w:r>
    </w:p>
    <w:p w:rsidR="0048253D" w:rsidRPr="00C02793" w:rsidRDefault="0048253D" w:rsidP="00772C5A">
      <w:pPr>
        <w:pStyle w:val="Characters"/>
      </w:pPr>
      <w:r w:rsidRPr="00C02793">
        <w:t>Ulrich</w:t>
      </w:r>
    </w:p>
    <w:p w:rsidR="0048253D" w:rsidRPr="00C02793" w:rsidRDefault="0048253D" w:rsidP="00772C5A">
      <w:pPr>
        <w:pStyle w:val="Lines"/>
      </w:pPr>
      <w:r w:rsidRPr="00C02793">
        <w:t>W-what’s going on? What can I do?</w:t>
      </w:r>
    </w:p>
    <w:p w:rsidR="0048253D" w:rsidRPr="00C02793" w:rsidRDefault="0048253D" w:rsidP="008E3D72">
      <w:r w:rsidRPr="00C02793">
        <w:t>Jeremie keeps gasping, unable to answer.</w:t>
      </w:r>
    </w:p>
    <w:p w:rsidR="0048253D" w:rsidRPr="00C02793" w:rsidRDefault="0048253D" w:rsidP="00772C5A">
      <w:pPr>
        <w:pStyle w:val="Characters"/>
      </w:pPr>
      <w:r w:rsidRPr="00C02793">
        <w:t>Aelita</w:t>
      </w:r>
    </w:p>
    <w:p w:rsidR="0048253D" w:rsidRPr="00C02793" w:rsidRDefault="0048253D" w:rsidP="00772C5A">
      <w:pPr>
        <w:pStyle w:val="Lines"/>
      </w:pPr>
      <w:r w:rsidRPr="00C02793">
        <w:t>Jeremie! I’m in the Core Zone.</w:t>
      </w:r>
    </w:p>
    <w:p w:rsidR="0048253D" w:rsidRPr="00C02793" w:rsidRDefault="0048253D" w:rsidP="00772C5A">
      <w:pPr>
        <w:pStyle w:val="Characters"/>
      </w:pPr>
      <w:r w:rsidRPr="00C02793">
        <w:t>Ulrich</w:t>
      </w:r>
    </w:p>
    <w:p w:rsidR="0048253D" w:rsidRPr="00C02793" w:rsidRDefault="0048253D" w:rsidP="00772C5A">
      <w:pPr>
        <w:pStyle w:val="Lines"/>
      </w:pPr>
      <w:proofErr w:type="gramStart"/>
      <w:r w:rsidRPr="00C02793">
        <w:t>Aelita?</w:t>
      </w:r>
      <w:proofErr w:type="gramEnd"/>
    </w:p>
    <w:p w:rsidR="0048253D" w:rsidRPr="00C02793" w:rsidRDefault="0048253D" w:rsidP="008E3D72">
      <w:r w:rsidRPr="00C02793">
        <w:t>Ulrich snatches the earpiece from where it’s hanging off the chair and puts it on.</w:t>
      </w:r>
    </w:p>
    <w:p w:rsidR="0048253D" w:rsidRPr="00C02793" w:rsidRDefault="0048253D" w:rsidP="00772C5A">
      <w:pPr>
        <w:pStyle w:val="Characters"/>
      </w:pPr>
      <w:r w:rsidRPr="00C02793">
        <w:t>Ulrich</w:t>
      </w:r>
    </w:p>
    <w:p w:rsidR="0048253D" w:rsidRPr="00C02793" w:rsidRDefault="0048253D" w:rsidP="00772C5A">
      <w:pPr>
        <w:pStyle w:val="Lines"/>
      </w:pPr>
      <w:r w:rsidRPr="00C02793">
        <w:t>Deactivate the tower! Hurry up!</w:t>
      </w:r>
    </w:p>
    <w:p w:rsidR="0048253D" w:rsidRPr="00C02793" w:rsidRDefault="0048253D" w:rsidP="008E3D72"/>
    <w:p w:rsidR="0048253D" w:rsidRPr="00C02793" w:rsidRDefault="0048253D" w:rsidP="0048253D">
      <w:pPr>
        <w:pStyle w:val="Heading5"/>
      </w:pPr>
      <w:r w:rsidRPr="00C02793">
        <w:t>Core Zone, Sector 5, Lyoko</w:t>
      </w:r>
    </w:p>
    <w:p w:rsidR="0048253D" w:rsidRPr="00C02793" w:rsidRDefault="0048253D" w:rsidP="0048253D">
      <w:r w:rsidRPr="00C02793">
        <w:t xml:space="preserve">Odd destroys a Creeper. Yumi watches the Manta fly overhead and takes out her fan. Aelita runs into the room. </w:t>
      </w:r>
      <w:r w:rsidR="001649CA">
        <w:t>She runs straight past both her friends, towards the end of the platform</w:t>
      </w:r>
      <w:r w:rsidRPr="00C02793">
        <w:t>.</w:t>
      </w:r>
    </w:p>
    <w:p w:rsidR="0048253D" w:rsidRPr="00C02793" w:rsidRDefault="0048253D" w:rsidP="00772C5A">
      <w:pPr>
        <w:pStyle w:val="Characters"/>
      </w:pPr>
      <w:r w:rsidRPr="00C02793">
        <w:t>Aelita (worried)</w:t>
      </w:r>
    </w:p>
    <w:p w:rsidR="0048253D" w:rsidRPr="00C02793" w:rsidRDefault="0048253D" w:rsidP="00772C5A">
      <w:pPr>
        <w:pStyle w:val="Lines"/>
      </w:pPr>
      <w:r w:rsidRPr="00C02793">
        <w:t>Hurry! Jeremie’s in trouble!</w:t>
      </w:r>
    </w:p>
    <w:p w:rsidR="0048253D" w:rsidRPr="00C02793" w:rsidRDefault="0048253D" w:rsidP="0048253D">
      <w:r w:rsidRPr="00C02793">
        <w:t>She stops at the edge</w:t>
      </w:r>
      <w:r w:rsidR="00425F6E" w:rsidRPr="00C02793">
        <w:t>, seeing no way of reaching the tower.</w:t>
      </w:r>
    </w:p>
    <w:p w:rsidR="00425F6E" w:rsidRPr="00C02793" w:rsidRDefault="00425F6E" w:rsidP="0048253D"/>
    <w:p w:rsidR="00425F6E" w:rsidRPr="00C02793" w:rsidRDefault="00425F6E" w:rsidP="00425F6E">
      <w:pPr>
        <w:pStyle w:val="Heading5"/>
      </w:pPr>
      <w:r w:rsidRPr="00C02793">
        <w:t>Int. Lab – Day</w:t>
      </w:r>
    </w:p>
    <w:p w:rsidR="0048253D" w:rsidRPr="00C02793" w:rsidRDefault="00425F6E" w:rsidP="008E3D72">
      <w:r w:rsidRPr="00C02793">
        <w:lastRenderedPageBreak/>
        <w:t>Jeremie lies on his back on the floor, still gasping. It seems to be becoming even more difficult. Ulrich runs to his side.</w:t>
      </w:r>
    </w:p>
    <w:p w:rsidR="00425F6E" w:rsidRPr="00C02793" w:rsidRDefault="00425F6E" w:rsidP="00772C5A">
      <w:pPr>
        <w:pStyle w:val="Characters"/>
      </w:pPr>
      <w:r w:rsidRPr="00C02793">
        <w:t>Ulrich (worried)</w:t>
      </w:r>
    </w:p>
    <w:p w:rsidR="00425F6E" w:rsidRPr="00C02793" w:rsidRDefault="00425F6E" w:rsidP="00772C5A">
      <w:pPr>
        <w:pStyle w:val="Lines"/>
      </w:pPr>
      <w:r w:rsidRPr="00C02793">
        <w:t>Jeremie</w:t>
      </w:r>
      <w:r w:rsidR="001649CA">
        <w:t>…</w:t>
      </w:r>
      <w:r w:rsidRPr="00C02793">
        <w:t>!</w:t>
      </w:r>
    </w:p>
    <w:p w:rsidR="00425F6E" w:rsidRPr="00C02793" w:rsidRDefault="00425F6E" w:rsidP="008E3D72"/>
    <w:p w:rsidR="00425F6E" w:rsidRPr="00C02793" w:rsidRDefault="00425F6E" w:rsidP="00425F6E">
      <w:pPr>
        <w:pStyle w:val="Heading5"/>
      </w:pPr>
      <w:r w:rsidRPr="00C02793">
        <w:t>Core Zone, Sector 5, Lyoko</w:t>
      </w:r>
    </w:p>
    <w:p w:rsidR="00425F6E" w:rsidRPr="00C02793" w:rsidRDefault="00425F6E" w:rsidP="008E3D72">
      <w:r w:rsidRPr="00C02793">
        <w:t xml:space="preserve">Aelita backs away from the edge as the Manta flies down between the tower and the platform. </w:t>
      </w:r>
      <w:r w:rsidR="001649CA">
        <w:t>She</w:t>
      </w:r>
      <w:r w:rsidRPr="00C02793">
        <w:t xml:space="preserve"> smirks. She runs forward and jumps just as the Manta gets in the right spot.</w:t>
      </w:r>
    </w:p>
    <w:p w:rsidR="00425F6E" w:rsidRPr="00C02793" w:rsidRDefault="00425F6E" w:rsidP="00772C5A">
      <w:pPr>
        <w:pStyle w:val="Characters"/>
      </w:pPr>
      <w:r w:rsidRPr="00C02793">
        <w:t>Odd</w:t>
      </w:r>
    </w:p>
    <w:p w:rsidR="00425F6E" w:rsidRPr="00C02793" w:rsidRDefault="00425F6E" w:rsidP="00772C5A">
      <w:pPr>
        <w:pStyle w:val="Lines"/>
      </w:pPr>
      <w:r w:rsidRPr="00C02793">
        <w:t>AELITA!</w:t>
      </w:r>
    </w:p>
    <w:p w:rsidR="00425F6E" w:rsidRPr="00C02793" w:rsidRDefault="00425F6E" w:rsidP="008E3D72">
      <w:r w:rsidRPr="00C02793">
        <w:t>Aelita makes the huge jump and lands on the Manta’s back. She then jumps again, performing a swan dive and then a flip to enter the tower.</w:t>
      </w:r>
    </w:p>
    <w:p w:rsidR="00425F6E" w:rsidRPr="00C02793" w:rsidRDefault="00425F6E" w:rsidP="008E3D72"/>
    <w:p w:rsidR="00425F6E" w:rsidRPr="00C02793" w:rsidRDefault="00425F6E" w:rsidP="00425F6E">
      <w:pPr>
        <w:pStyle w:val="Heading5"/>
      </w:pPr>
      <w:r w:rsidRPr="00C02793">
        <w:t>Int. Lab – Day</w:t>
      </w:r>
    </w:p>
    <w:p w:rsidR="00425F6E" w:rsidRPr="00C02793" w:rsidRDefault="00425F6E" w:rsidP="00772C5A">
      <w:pPr>
        <w:pStyle w:val="Characters"/>
      </w:pPr>
      <w:r w:rsidRPr="00C02793">
        <w:t>Ulrich (worried)</w:t>
      </w:r>
    </w:p>
    <w:p w:rsidR="00425F6E" w:rsidRPr="00C02793" w:rsidRDefault="00425F6E" w:rsidP="00772C5A">
      <w:pPr>
        <w:pStyle w:val="Lines"/>
      </w:pPr>
      <w:r w:rsidRPr="00C02793">
        <w:t xml:space="preserve">Hang in there. </w:t>
      </w:r>
      <w:r w:rsidRPr="001649CA">
        <w:rPr>
          <w:i/>
        </w:rPr>
        <w:t>Please</w:t>
      </w:r>
      <w:r w:rsidRPr="00C02793">
        <w:t>!</w:t>
      </w:r>
    </w:p>
    <w:p w:rsidR="00425F6E" w:rsidRPr="00C02793" w:rsidRDefault="00425F6E" w:rsidP="008E3D72">
      <w:r w:rsidRPr="00C02793">
        <w:t>Ulrich holds Jeremie up as the boy gasps for breath. Ulrich squeezes his eyes shut.</w:t>
      </w:r>
    </w:p>
    <w:p w:rsidR="00425F6E" w:rsidRPr="00C02793" w:rsidRDefault="00425F6E" w:rsidP="008E3D72"/>
    <w:p w:rsidR="00425F6E" w:rsidRPr="00C02793" w:rsidRDefault="00425F6E" w:rsidP="00425F6E">
      <w:pPr>
        <w:pStyle w:val="Heading5"/>
      </w:pPr>
      <w:r w:rsidRPr="00C02793">
        <w:t>Tower, Sector 5, Lyoko</w:t>
      </w:r>
    </w:p>
    <w:p w:rsidR="00425F6E" w:rsidRPr="00C02793" w:rsidRDefault="00425F6E" w:rsidP="00425F6E">
      <w:r w:rsidRPr="00C02793">
        <w:t>Aelita enters the code.</w:t>
      </w:r>
    </w:p>
    <w:p w:rsidR="00425F6E" w:rsidRPr="00C02793" w:rsidRDefault="00425F6E" w:rsidP="00425F6E"/>
    <w:p w:rsidR="00425F6E" w:rsidRPr="00C02793" w:rsidRDefault="00425F6E" w:rsidP="00425F6E">
      <w:pPr>
        <w:pStyle w:val="Heading5"/>
      </w:pPr>
      <w:r w:rsidRPr="00C02793">
        <w:t>Int. Lab – Day</w:t>
      </w:r>
    </w:p>
    <w:p w:rsidR="00425F6E" w:rsidRPr="00C02793" w:rsidRDefault="00425F6E" w:rsidP="00425F6E">
      <w:r w:rsidRPr="00C02793">
        <w:t>Jeremie gasps again.</w:t>
      </w:r>
    </w:p>
    <w:p w:rsidR="00425F6E" w:rsidRPr="00C02793" w:rsidRDefault="00425F6E" w:rsidP="00425F6E"/>
    <w:p w:rsidR="00425F6E" w:rsidRPr="00C02793" w:rsidRDefault="00425F6E" w:rsidP="00425F6E">
      <w:pPr>
        <w:pStyle w:val="Heading5"/>
      </w:pPr>
      <w:r w:rsidRPr="00C02793">
        <w:t>Tower, Sector 5, Lyoko</w:t>
      </w:r>
    </w:p>
    <w:p w:rsidR="00425F6E" w:rsidRPr="00C02793" w:rsidRDefault="00425F6E" w:rsidP="00772C5A">
      <w:pPr>
        <w:pStyle w:val="Characters"/>
      </w:pPr>
      <w:r w:rsidRPr="00C02793">
        <w:t>Aelita</w:t>
      </w:r>
    </w:p>
    <w:p w:rsidR="00425F6E" w:rsidRPr="00C02793" w:rsidRDefault="00425F6E" w:rsidP="00772C5A">
      <w:pPr>
        <w:pStyle w:val="Lines"/>
      </w:pPr>
      <w:proofErr w:type="gramStart"/>
      <w:r w:rsidRPr="00C02793">
        <w:t>Tower, deactivated.</w:t>
      </w:r>
      <w:proofErr w:type="gramEnd"/>
    </w:p>
    <w:p w:rsidR="00425F6E" w:rsidRPr="00C02793" w:rsidRDefault="00425F6E" w:rsidP="00425F6E"/>
    <w:p w:rsidR="00425F6E" w:rsidRPr="00C02793" w:rsidRDefault="00425F6E" w:rsidP="00425F6E">
      <w:pPr>
        <w:pStyle w:val="Heading5"/>
      </w:pPr>
      <w:r w:rsidRPr="00C02793">
        <w:t>Core Zone, Sector 5, Lyoko</w:t>
      </w:r>
    </w:p>
    <w:p w:rsidR="00425F6E" w:rsidRPr="00C02793" w:rsidRDefault="00425F6E" w:rsidP="00425F6E">
      <w:r w:rsidRPr="00C02793">
        <w:t>The tower’s halo turns blue.</w:t>
      </w:r>
    </w:p>
    <w:p w:rsidR="00425F6E" w:rsidRPr="00C02793" w:rsidRDefault="00425F6E" w:rsidP="00425F6E"/>
    <w:p w:rsidR="00425F6E" w:rsidRPr="00C02793" w:rsidRDefault="00425F6E" w:rsidP="00425F6E">
      <w:pPr>
        <w:pStyle w:val="Heading5"/>
      </w:pPr>
      <w:r w:rsidRPr="00C02793">
        <w:t>Int. Lab – Day</w:t>
      </w:r>
    </w:p>
    <w:p w:rsidR="00425F6E" w:rsidRPr="00C02793" w:rsidRDefault="00425F6E" w:rsidP="00425F6E">
      <w:r w:rsidRPr="00C02793">
        <w:lastRenderedPageBreak/>
        <w:t xml:space="preserve">Ulrich recoils as the spectre exits Jeremie’s body through his ears and mouth. It flickers like TV static as it rises up towards the ceiling before disappearing. Jeremie breathes normally again, but he sounds </w:t>
      </w:r>
      <w:proofErr w:type="gramStart"/>
      <w:r w:rsidRPr="00C02793">
        <w:t>very</w:t>
      </w:r>
      <w:proofErr w:type="gramEnd"/>
      <w:r w:rsidRPr="00C02793">
        <w:t xml:space="preserve"> shaken up by the experience. </w:t>
      </w:r>
      <w:proofErr w:type="gramStart"/>
      <w:r w:rsidRPr="00C02793">
        <w:t>Ulrich smiles.</w:t>
      </w:r>
      <w:proofErr w:type="gramEnd"/>
    </w:p>
    <w:p w:rsidR="00425F6E" w:rsidRPr="00C02793" w:rsidRDefault="00425F6E" w:rsidP="00772C5A">
      <w:pPr>
        <w:pStyle w:val="Characters"/>
      </w:pPr>
      <w:r w:rsidRPr="00C02793">
        <w:t>Ulrich</w:t>
      </w:r>
    </w:p>
    <w:p w:rsidR="00425F6E" w:rsidRPr="00C02793" w:rsidRDefault="00425F6E" w:rsidP="00772C5A">
      <w:pPr>
        <w:pStyle w:val="Lines"/>
      </w:pPr>
      <w:r w:rsidRPr="00C02793">
        <w:t>Don’t worry, buddy. Everything’s ok now.</w:t>
      </w:r>
    </w:p>
    <w:p w:rsidR="00425F6E" w:rsidRPr="00C02793" w:rsidRDefault="00425F6E" w:rsidP="00425F6E"/>
    <w:p w:rsidR="00425F6E" w:rsidRPr="00C02793" w:rsidRDefault="00425F6E" w:rsidP="00425F6E">
      <w:pPr>
        <w:pStyle w:val="Heading5"/>
      </w:pPr>
      <w:r w:rsidRPr="00C02793">
        <w:t>Int. Jeremie’s Room – Night</w:t>
      </w:r>
    </w:p>
    <w:p w:rsidR="00425F6E" w:rsidRPr="00C02793" w:rsidRDefault="00425F6E" w:rsidP="00425F6E">
      <w:r w:rsidRPr="00C02793">
        <w:t>Jeremie sits between Yumi and Odd on his bed. Aelita is sitting near them in Jeremie’s computer chair, and Ulrich stands nearby.</w:t>
      </w:r>
    </w:p>
    <w:p w:rsidR="00425F6E" w:rsidRPr="00C02793" w:rsidRDefault="00425F6E" w:rsidP="00772C5A">
      <w:pPr>
        <w:pStyle w:val="Characters"/>
      </w:pPr>
      <w:r w:rsidRPr="00C02793">
        <w:t>Jeremie</w:t>
      </w:r>
    </w:p>
    <w:p w:rsidR="00425F6E" w:rsidRPr="00C02793" w:rsidRDefault="00425F6E" w:rsidP="00772C5A">
      <w:pPr>
        <w:pStyle w:val="Lines"/>
      </w:pPr>
      <w:r w:rsidRPr="00C02793">
        <w:t>Of course I’m not angry with you. What’s more, I checked out your bio</w:t>
      </w:r>
      <w:r w:rsidR="00772C5A" w:rsidRPr="00C02793">
        <w:t>-</w:t>
      </w:r>
      <w:r w:rsidRPr="00C02793">
        <w:t>schematic during the rematerialisation phase. There’s no sign of alteration whatsoever!</w:t>
      </w:r>
    </w:p>
    <w:p w:rsidR="00425F6E" w:rsidRPr="00C02793" w:rsidRDefault="00425F6E" w:rsidP="00772C5A">
      <w:pPr>
        <w:pStyle w:val="Characters"/>
      </w:pPr>
      <w:r w:rsidRPr="00C02793">
        <w:t>Yumi</w:t>
      </w:r>
    </w:p>
    <w:p w:rsidR="00425F6E" w:rsidRPr="00C02793" w:rsidRDefault="00425F6E" w:rsidP="00772C5A">
      <w:pPr>
        <w:pStyle w:val="Lines"/>
      </w:pPr>
      <w:r w:rsidRPr="00C02793">
        <w:t>Oh, what a relief! (</w:t>
      </w:r>
      <w:proofErr w:type="gramStart"/>
      <w:r w:rsidR="001649CA">
        <w:t>annoyed</w:t>
      </w:r>
      <w:proofErr w:type="gramEnd"/>
      <w:r w:rsidRPr="00C02793">
        <w:t xml:space="preserve">) </w:t>
      </w:r>
      <w:r w:rsidR="001649CA">
        <w:t>He really had m</w:t>
      </w:r>
      <w:r w:rsidRPr="00C02793">
        <w:t>e scared, that Franz Hopper…</w:t>
      </w:r>
    </w:p>
    <w:p w:rsidR="00425F6E" w:rsidRPr="00C02793" w:rsidRDefault="00425F6E" w:rsidP="00772C5A">
      <w:pPr>
        <w:pStyle w:val="Characters"/>
      </w:pPr>
      <w:r w:rsidRPr="00C02793">
        <w:t>Jeremie</w:t>
      </w:r>
    </w:p>
    <w:p w:rsidR="00425F6E" w:rsidRPr="00C02793" w:rsidRDefault="00425F6E" w:rsidP="00772C5A">
      <w:pPr>
        <w:pStyle w:val="Lines"/>
      </w:pPr>
      <w:r w:rsidRPr="00C02793">
        <w:t xml:space="preserve">That </w:t>
      </w:r>
      <w:r w:rsidRPr="00C02793">
        <w:rPr>
          <w:i/>
        </w:rPr>
        <w:t>false</w:t>
      </w:r>
      <w:r w:rsidRPr="00C02793">
        <w:t xml:space="preserve"> Franz Hopper!</w:t>
      </w:r>
      <w:r w:rsidR="00772C5A" w:rsidRPr="00C02793">
        <w:t xml:space="preserve"> The real one is still somewhere on Lyoko.</w:t>
      </w:r>
    </w:p>
    <w:p w:rsidR="00772C5A" w:rsidRPr="00C02793" w:rsidRDefault="00772C5A" w:rsidP="00772C5A">
      <w:r w:rsidRPr="00C02793">
        <w:t>There’s a knock at the door. They all turn to look, surprised. A man opens the door.</w:t>
      </w:r>
    </w:p>
    <w:p w:rsidR="00772C5A" w:rsidRPr="00C02793" w:rsidRDefault="00772C5A" w:rsidP="00772C5A">
      <w:pPr>
        <w:pStyle w:val="Characters"/>
      </w:pPr>
      <w:r w:rsidRPr="00C02793">
        <w:t>Jeremie (shocked)</w:t>
      </w:r>
    </w:p>
    <w:p w:rsidR="00772C5A" w:rsidRPr="00C02793" w:rsidRDefault="00772C5A" w:rsidP="00772C5A">
      <w:pPr>
        <w:pStyle w:val="Lines"/>
      </w:pPr>
      <w:r w:rsidRPr="00C02793">
        <w:t>Dad!</w:t>
      </w:r>
    </w:p>
    <w:p w:rsidR="00772C5A" w:rsidRPr="00C02793" w:rsidRDefault="00772C5A" w:rsidP="00772C5A">
      <w:pPr>
        <w:pStyle w:val="Characters"/>
      </w:pPr>
      <w:r w:rsidRPr="00C02793">
        <w:t>Michel</w:t>
      </w:r>
    </w:p>
    <w:p w:rsidR="00772C5A" w:rsidRPr="00C02793" w:rsidRDefault="00772C5A" w:rsidP="00772C5A">
      <w:pPr>
        <w:pStyle w:val="Lines"/>
      </w:pPr>
      <w:r w:rsidRPr="00C02793">
        <w:t>Are you ready, son? Let’s go.</w:t>
      </w:r>
    </w:p>
    <w:p w:rsidR="00772C5A" w:rsidRPr="00C02793" w:rsidRDefault="00772C5A" w:rsidP="00425F6E">
      <w:r w:rsidRPr="00C02793">
        <w:t>Jeremie stands up and walks up to his father.</w:t>
      </w:r>
    </w:p>
    <w:p w:rsidR="00772C5A" w:rsidRPr="00C02793" w:rsidRDefault="00772C5A" w:rsidP="00772C5A">
      <w:pPr>
        <w:pStyle w:val="Characters"/>
      </w:pPr>
      <w:r w:rsidRPr="00C02793">
        <w:t>Jeremie</w:t>
      </w:r>
    </w:p>
    <w:p w:rsidR="00772C5A" w:rsidRPr="00C02793" w:rsidRDefault="00772C5A" w:rsidP="00772C5A">
      <w:pPr>
        <w:pStyle w:val="Lines"/>
      </w:pPr>
      <w:r w:rsidRPr="00C02793">
        <w:t xml:space="preserve">W-wait! </w:t>
      </w:r>
      <w:proofErr w:type="gramStart"/>
      <w:r w:rsidRPr="00C02793">
        <w:t>Uh…</w:t>
      </w:r>
      <w:proofErr w:type="gramEnd"/>
      <w:r w:rsidRPr="00C02793">
        <w:t xml:space="preserve"> Things have changed, uh…</w:t>
      </w:r>
    </w:p>
    <w:p w:rsidR="00772C5A" w:rsidRPr="00C02793" w:rsidRDefault="00772C5A" w:rsidP="00425F6E">
      <w:r w:rsidRPr="00C02793">
        <w:t>He takes Michel’s arm to lead him outside. Michel looks surprised.</w:t>
      </w:r>
    </w:p>
    <w:p w:rsidR="00772C5A" w:rsidRPr="00C02793" w:rsidRDefault="00772C5A" w:rsidP="00772C5A">
      <w:pPr>
        <w:pStyle w:val="Characters"/>
      </w:pPr>
      <w:r w:rsidRPr="00C02793">
        <w:t>Jeremie</w:t>
      </w:r>
    </w:p>
    <w:p w:rsidR="00772C5A" w:rsidRPr="00C02793" w:rsidRDefault="00772C5A" w:rsidP="00772C5A">
      <w:pPr>
        <w:pStyle w:val="Lines"/>
      </w:pPr>
      <w:r w:rsidRPr="00C02793">
        <w:t>Let me explain.</w:t>
      </w:r>
    </w:p>
    <w:p w:rsidR="00772C5A" w:rsidRPr="00C02793" w:rsidRDefault="00772C5A" w:rsidP="00425F6E">
      <w:r w:rsidRPr="00C02793">
        <w:t>They leave, closing the door behind them.</w:t>
      </w:r>
    </w:p>
    <w:p w:rsidR="00772C5A" w:rsidRPr="00C02793" w:rsidRDefault="00772C5A" w:rsidP="00772C5A">
      <w:pPr>
        <w:pStyle w:val="Characters"/>
      </w:pPr>
      <w:r w:rsidRPr="00C02793">
        <w:t>Odd</w:t>
      </w:r>
    </w:p>
    <w:p w:rsidR="00772C5A" w:rsidRPr="00C02793" w:rsidRDefault="00772C5A" w:rsidP="00772C5A">
      <w:pPr>
        <w:pStyle w:val="Lines"/>
      </w:pPr>
      <w:r w:rsidRPr="00C02793">
        <w:t>Huh?</w:t>
      </w:r>
    </w:p>
    <w:p w:rsidR="00772C5A" w:rsidRPr="00C02793" w:rsidRDefault="00772C5A" w:rsidP="00425F6E"/>
    <w:p w:rsidR="00772C5A" w:rsidRPr="00C02793" w:rsidRDefault="00772C5A" w:rsidP="00772C5A">
      <w:pPr>
        <w:pStyle w:val="Heading5"/>
      </w:pPr>
      <w:r w:rsidRPr="00C02793">
        <w:t>Int. Dormitory Hallway – Night</w:t>
      </w:r>
    </w:p>
    <w:p w:rsidR="00772C5A" w:rsidRPr="00C02793" w:rsidRDefault="00772C5A" w:rsidP="00772C5A">
      <w:pPr>
        <w:pStyle w:val="Characters"/>
      </w:pPr>
      <w:r w:rsidRPr="00C02793">
        <w:t>Michel</w:t>
      </w:r>
    </w:p>
    <w:p w:rsidR="00772C5A" w:rsidRPr="00C02793" w:rsidRDefault="00772C5A" w:rsidP="00772C5A">
      <w:pPr>
        <w:pStyle w:val="Lines"/>
      </w:pPr>
      <w:r w:rsidRPr="00C02793">
        <w:t>You’re sure you’ve thought it over?</w:t>
      </w:r>
    </w:p>
    <w:p w:rsidR="00772C5A" w:rsidRPr="00C02793" w:rsidRDefault="00772C5A" w:rsidP="00772C5A">
      <w:pPr>
        <w:pStyle w:val="Characters"/>
      </w:pPr>
      <w:r w:rsidRPr="00C02793">
        <w:lastRenderedPageBreak/>
        <w:t>Jeremie</w:t>
      </w:r>
    </w:p>
    <w:p w:rsidR="00772C5A" w:rsidRPr="00C02793" w:rsidRDefault="00772C5A" w:rsidP="00772C5A">
      <w:pPr>
        <w:pStyle w:val="Lines"/>
      </w:pPr>
      <w:r w:rsidRPr="00C02793">
        <w:t>Yes. I’m really sorry I made you come all the way out here for nothing.</w:t>
      </w:r>
    </w:p>
    <w:p w:rsidR="00772C5A" w:rsidRPr="00C02793" w:rsidRDefault="00772C5A" w:rsidP="00772C5A">
      <w:r w:rsidRPr="00C02793">
        <w:t>Michel walks up and puts his hand on Jeremie’s shoulder.</w:t>
      </w:r>
    </w:p>
    <w:p w:rsidR="00772C5A" w:rsidRPr="00C02793" w:rsidRDefault="00772C5A" w:rsidP="00772C5A">
      <w:pPr>
        <w:pStyle w:val="Characters"/>
      </w:pPr>
      <w:r w:rsidRPr="00C02793">
        <w:t>Michel</w:t>
      </w:r>
    </w:p>
    <w:p w:rsidR="00772C5A" w:rsidRPr="00C02793" w:rsidRDefault="00772C5A" w:rsidP="00772C5A">
      <w:pPr>
        <w:pStyle w:val="Lines"/>
      </w:pPr>
      <w:r w:rsidRPr="00C02793">
        <w:t xml:space="preserve">Don’t you worry about </w:t>
      </w:r>
      <w:proofErr w:type="gramStart"/>
      <w:r w:rsidRPr="00C02793">
        <w:t>it.</w:t>
      </w:r>
      <w:proofErr w:type="gramEnd"/>
      <w:r w:rsidRPr="00C02793">
        <w:t xml:space="preserve"> And don’t forget to give us a call from time to time!</w:t>
      </w:r>
    </w:p>
    <w:p w:rsidR="00772C5A" w:rsidRPr="00C02793" w:rsidRDefault="00772C5A" w:rsidP="00772C5A">
      <w:pPr>
        <w:pStyle w:val="Characters"/>
      </w:pPr>
      <w:r w:rsidRPr="00C02793">
        <w:t>Jeremie</w:t>
      </w:r>
    </w:p>
    <w:p w:rsidR="00772C5A" w:rsidRPr="00C02793" w:rsidRDefault="00772C5A" w:rsidP="00772C5A">
      <w:pPr>
        <w:pStyle w:val="Lines"/>
      </w:pPr>
      <w:r w:rsidRPr="00C02793">
        <w:t>I promise.</w:t>
      </w:r>
    </w:p>
    <w:p w:rsidR="00772C5A" w:rsidRPr="00C02793" w:rsidRDefault="00772C5A" w:rsidP="00772C5A">
      <w:r w:rsidRPr="00C02793">
        <w:t>The two of them are smiling. Michel turns and leaves. Jeremie’s smile widens as he watches the man go. He then goes back to his room.</w:t>
      </w:r>
    </w:p>
    <w:p w:rsidR="00772C5A" w:rsidRPr="00C02793" w:rsidRDefault="00772C5A" w:rsidP="00772C5A"/>
    <w:p w:rsidR="00772C5A" w:rsidRPr="00C02793" w:rsidRDefault="00772C5A" w:rsidP="00772C5A">
      <w:pPr>
        <w:pStyle w:val="Heading5"/>
      </w:pPr>
      <w:r w:rsidRPr="00C02793">
        <w:t>Int. Jeremie’s Room – Night</w:t>
      </w:r>
    </w:p>
    <w:p w:rsidR="00772C5A" w:rsidRPr="00C02793" w:rsidRDefault="00772C5A" w:rsidP="00772C5A">
      <w:pPr>
        <w:pStyle w:val="Characters"/>
      </w:pPr>
      <w:r w:rsidRPr="00C02793">
        <w:t>Odd</w:t>
      </w:r>
    </w:p>
    <w:p w:rsidR="00772C5A" w:rsidRPr="00C02793" w:rsidRDefault="00772C5A" w:rsidP="00772C5A">
      <w:pPr>
        <w:pStyle w:val="Lines"/>
      </w:pPr>
      <w:r w:rsidRPr="00C02793">
        <w:t>Hey! What’s going on here? Where were you going?</w:t>
      </w:r>
    </w:p>
    <w:p w:rsidR="00772C5A" w:rsidRDefault="00772C5A" w:rsidP="00772C5A">
      <w:proofErr w:type="gramStart"/>
      <w:r w:rsidRPr="00C02793">
        <w:t>Jeremie smiles.</w:t>
      </w:r>
      <w:proofErr w:type="gramEnd"/>
    </w:p>
    <w:p w:rsidR="00772C5A" w:rsidRPr="00C02793" w:rsidRDefault="00772C5A" w:rsidP="00772C5A">
      <w:pPr>
        <w:pStyle w:val="Characters"/>
      </w:pPr>
      <w:r w:rsidRPr="00C02793">
        <w:t>Jeremie</w:t>
      </w:r>
    </w:p>
    <w:p w:rsidR="00772C5A" w:rsidRPr="00C02793" w:rsidRDefault="00772C5A" w:rsidP="00772C5A">
      <w:pPr>
        <w:pStyle w:val="Lines"/>
      </w:pPr>
      <w:r w:rsidRPr="00C02793">
        <w:t>Nowhere!</w:t>
      </w:r>
    </w:p>
    <w:p w:rsidR="00772C5A" w:rsidRPr="00C02793" w:rsidRDefault="00772C5A" w:rsidP="00772C5A">
      <w:pPr>
        <w:pStyle w:val="Characters"/>
      </w:pPr>
      <w:r w:rsidRPr="00C02793">
        <w:t>Aelita</w:t>
      </w:r>
    </w:p>
    <w:p w:rsidR="00772C5A" w:rsidRPr="00C02793" w:rsidRDefault="00772C5A" w:rsidP="00772C5A">
      <w:pPr>
        <w:pStyle w:val="Lines"/>
      </w:pPr>
      <w:r w:rsidRPr="00C02793">
        <w:t>Your father seems like a really nice guy!</w:t>
      </w:r>
    </w:p>
    <w:p w:rsidR="00772C5A" w:rsidRPr="00C02793" w:rsidRDefault="00772C5A" w:rsidP="00772C5A">
      <w:pPr>
        <w:pStyle w:val="Characters"/>
      </w:pPr>
      <w:r w:rsidRPr="00C02793">
        <w:t>Jeremie</w:t>
      </w:r>
    </w:p>
    <w:p w:rsidR="00772C5A" w:rsidRPr="00C02793" w:rsidRDefault="00772C5A" w:rsidP="00772C5A">
      <w:pPr>
        <w:pStyle w:val="Lines"/>
      </w:pPr>
      <w:r w:rsidRPr="00C02793">
        <w:t>Yeah. I love him. He’s great!</w:t>
      </w:r>
    </w:p>
    <w:p w:rsidR="00772C5A" w:rsidRPr="00C02793" w:rsidRDefault="00772C5A" w:rsidP="00772C5A">
      <w:pPr>
        <w:pStyle w:val="Characters"/>
      </w:pPr>
      <w:r w:rsidRPr="00C02793">
        <w:t>Ulrich</w:t>
      </w:r>
    </w:p>
    <w:p w:rsidR="00772C5A" w:rsidRPr="00C02793" w:rsidRDefault="00772C5A" w:rsidP="00772C5A">
      <w:pPr>
        <w:pStyle w:val="Lines"/>
      </w:pPr>
      <w:r w:rsidRPr="00C02793">
        <w:t>Like father…like son.</w:t>
      </w:r>
    </w:p>
    <w:p w:rsidR="00772C5A" w:rsidRPr="00C02793" w:rsidRDefault="00772C5A" w:rsidP="00772C5A">
      <w:r w:rsidRPr="00C02793">
        <w:t xml:space="preserve">They smile at each other. Jeremie walks over to his desk and picks up the </w:t>
      </w:r>
      <w:r w:rsidR="001649CA">
        <w:t xml:space="preserve">framed </w:t>
      </w:r>
      <w:r w:rsidRPr="00C02793">
        <w:t>drawing, sitting it up again so it’s facing his bed. The five friends laugh contentedly.</w:t>
      </w:r>
      <w:bookmarkEnd w:id="0"/>
    </w:p>
    <w:sectPr w:rsidR="00772C5A" w:rsidRPr="00C02793"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401" w:rsidRDefault="00F00401" w:rsidP="00F53E09">
      <w:pPr>
        <w:spacing w:after="0" w:line="240" w:lineRule="auto"/>
      </w:pPr>
      <w:r>
        <w:separator/>
      </w:r>
    </w:p>
  </w:endnote>
  <w:endnote w:type="continuationSeparator" w:id="0">
    <w:p w:rsidR="00F00401" w:rsidRDefault="00F00401"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6E" w:rsidRDefault="00732E6E">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5F87DBD8" wp14:editId="7A09D65D">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49 – Franz Hopper</w:t>
    </w:r>
    <w:r>
      <w:tab/>
    </w:r>
    <w:r>
      <w:fldChar w:fldCharType="begin"/>
    </w:r>
    <w:r>
      <w:instrText xml:space="preserve"> PAGE   \* MERGEFORMAT </w:instrText>
    </w:r>
    <w:r>
      <w:fldChar w:fldCharType="separate"/>
    </w:r>
    <w:r w:rsidR="001F3AB6">
      <w:rPr>
        <w:noProof/>
      </w:rPr>
      <w:t>8</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401" w:rsidRDefault="00F00401" w:rsidP="00F53E09">
      <w:pPr>
        <w:spacing w:after="0" w:line="240" w:lineRule="auto"/>
      </w:pPr>
      <w:r>
        <w:separator/>
      </w:r>
    </w:p>
  </w:footnote>
  <w:footnote w:type="continuationSeparator" w:id="0">
    <w:p w:rsidR="00F00401" w:rsidRDefault="00F00401"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D016404"/>
    <w:multiLevelType w:val="hybridMultilevel"/>
    <w:tmpl w:val="CF2A26EA"/>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4B27"/>
    <w:rsid w:val="00011530"/>
    <w:rsid w:val="00025F8B"/>
    <w:rsid w:val="00031FAE"/>
    <w:rsid w:val="00033072"/>
    <w:rsid w:val="00040018"/>
    <w:rsid w:val="000506DF"/>
    <w:rsid w:val="00053CFD"/>
    <w:rsid w:val="000555BC"/>
    <w:rsid w:val="00061D82"/>
    <w:rsid w:val="0006769E"/>
    <w:rsid w:val="00077E0A"/>
    <w:rsid w:val="000813DC"/>
    <w:rsid w:val="00085A92"/>
    <w:rsid w:val="00086080"/>
    <w:rsid w:val="000A0E72"/>
    <w:rsid w:val="000A581D"/>
    <w:rsid w:val="000B1D46"/>
    <w:rsid w:val="000B4E10"/>
    <w:rsid w:val="000B5271"/>
    <w:rsid w:val="000B54E6"/>
    <w:rsid w:val="000B5F7F"/>
    <w:rsid w:val="000B6A4A"/>
    <w:rsid w:val="000C2D5B"/>
    <w:rsid w:val="000C760E"/>
    <w:rsid w:val="000D181E"/>
    <w:rsid w:val="000D3D67"/>
    <w:rsid w:val="000D3D7D"/>
    <w:rsid w:val="000E5222"/>
    <w:rsid w:val="000F2487"/>
    <w:rsid w:val="000F31ED"/>
    <w:rsid w:val="00106A48"/>
    <w:rsid w:val="00112B6D"/>
    <w:rsid w:val="00113975"/>
    <w:rsid w:val="001152AC"/>
    <w:rsid w:val="00121AB3"/>
    <w:rsid w:val="0012264C"/>
    <w:rsid w:val="001248C3"/>
    <w:rsid w:val="00125CE3"/>
    <w:rsid w:val="001301FE"/>
    <w:rsid w:val="00130CB7"/>
    <w:rsid w:val="00132E02"/>
    <w:rsid w:val="00141E15"/>
    <w:rsid w:val="00141FCB"/>
    <w:rsid w:val="0014642D"/>
    <w:rsid w:val="00154052"/>
    <w:rsid w:val="00155EE9"/>
    <w:rsid w:val="0015728B"/>
    <w:rsid w:val="00160B5B"/>
    <w:rsid w:val="001623FB"/>
    <w:rsid w:val="00163BD1"/>
    <w:rsid w:val="001649CA"/>
    <w:rsid w:val="00172746"/>
    <w:rsid w:val="00176312"/>
    <w:rsid w:val="00186314"/>
    <w:rsid w:val="0019005A"/>
    <w:rsid w:val="00197F65"/>
    <w:rsid w:val="001A2CAE"/>
    <w:rsid w:val="001A43FF"/>
    <w:rsid w:val="001A7183"/>
    <w:rsid w:val="001B2E4D"/>
    <w:rsid w:val="001B3A70"/>
    <w:rsid w:val="001B4363"/>
    <w:rsid w:val="001B6C83"/>
    <w:rsid w:val="001B71B4"/>
    <w:rsid w:val="001C448A"/>
    <w:rsid w:val="001C4BF1"/>
    <w:rsid w:val="001C79E6"/>
    <w:rsid w:val="001D515A"/>
    <w:rsid w:val="001D5707"/>
    <w:rsid w:val="001E3114"/>
    <w:rsid w:val="001E6959"/>
    <w:rsid w:val="001F2CE1"/>
    <w:rsid w:val="001F3AB6"/>
    <w:rsid w:val="001F66E0"/>
    <w:rsid w:val="00200A13"/>
    <w:rsid w:val="00201BA0"/>
    <w:rsid w:val="00203CA1"/>
    <w:rsid w:val="0022248B"/>
    <w:rsid w:val="00222B20"/>
    <w:rsid w:val="00227E95"/>
    <w:rsid w:val="00232A78"/>
    <w:rsid w:val="002428A7"/>
    <w:rsid w:val="002474E9"/>
    <w:rsid w:val="00252878"/>
    <w:rsid w:val="00262AD4"/>
    <w:rsid w:val="002719BD"/>
    <w:rsid w:val="00275CEB"/>
    <w:rsid w:val="002771FC"/>
    <w:rsid w:val="002A1D1B"/>
    <w:rsid w:val="002A7302"/>
    <w:rsid w:val="002B07D2"/>
    <w:rsid w:val="002B1455"/>
    <w:rsid w:val="002B540C"/>
    <w:rsid w:val="002C6A65"/>
    <w:rsid w:val="002D06D0"/>
    <w:rsid w:val="002D301B"/>
    <w:rsid w:val="002D3D3D"/>
    <w:rsid w:val="002E0E14"/>
    <w:rsid w:val="002E1009"/>
    <w:rsid w:val="002E5947"/>
    <w:rsid w:val="002E64A0"/>
    <w:rsid w:val="002E6C04"/>
    <w:rsid w:val="002E75EA"/>
    <w:rsid w:val="002F2AB9"/>
    <w:rsid w:val="00301119"/>
    <w:rsid w:val="00305901"/>
    <w:rsid w:val="00307012"/>
    <w:rsid w:val="003149BF"/>
    <w:rsid w:val="00324213"/>
    <w:rsid w:val="0032509D"/>
    <w:rsid w:val="0033403A"/>
    <w:rsid w:val="00342BE5"/>
    <w:rsid w:val="003451E0"/>
    <w:rsid w:val="003461BC"/>
    <w:rsid w:val="00346899"/>
    <w:rsid w:val="00351109"/>
    <w:rsid w:val="00351D23"/>
    <w:rsid w:val="00365BB6"/>
    <w:rsid w:val="00370B99"/>
    <w:rsid w:val="003711FF"/>
    <w:rsid w:val="00372D80"/>
    <w:rsid w:val="00376308"/>
    <w:rsid w:val="00383C5C"/>
    <w:rsid w:val="0039224C"/>
    <w:rsid w:val="00393BC8"/>
    <w:rsid w:val="00394C90"/>
    <w:rsid w:val="003A4454"/>
    <w:rsid w:val="003B0F34"/>
    <w:rsid w:val="003B4DEA"/>
    <w:rsid w:val="003C1000"/>
    <w:rsid w:val="003C1255"/>
    <w:rsid w:val="003C2805"/>
    <w:rsid w:val="003C3B72"/>
    <w:rsid w:val="003C5E99"/>
    <w:rsid w:val="003D67B8"/>
    <w:rsid w:val="003D6CEE"/>
    <w:rsid w:val="003E4907"/>
    <w:rsid w:val="003F3FA0"/>
    <w:rsid w:val="003F562F"/>
    <w:rsid w:val="003F5780"/>
    <w:rsid w:val="003F77AD"/>
    <w:rsid w:val="0040006A"/>
    <w:rsid w:val="00407158"/>
    <w:rsid w:val="00410265"/>
    <w:rsid w:val="00425F6E"/>
    <w:rsid w:val="004274D4"/>
    <w:rsid w:val="0043056E"/>
    <w:rsid w:val="00430B56"/>
    <w:rsid w:val="0044292F"/>
    <w:rsid w:val="00443702"/>
    <w:rsid w:val="0044375E"/>
    <w:rsid w:val="00451A77"/>
    <w:rsid w:val="004524A5"/>
    <w:rsid w:val="0045397F"/>
    <w:rsid w:val="00461AE0"/>
    <w:rsid w:val="004660EE"/>
    <w:rsid w:val="0047164F"/>
    <w:rsid w:val="00471FF8"/>
    <w:rsid w:val="004766D1"/>
    <w:rsid w:val="0047720E"/>
    <w:rsid w:val="00481E32"/>
    <w:rsid w:val="0048253D"/>
    <w:rsid w:val="00483D15"/>
    <w:rsid w:val="00491B31"/>
    <w:rsid w:val="00496098"/>
    <w:rsid w:val="004A172E"/>
    <w:rsid w:val="004A516D"/>
    <w:rsid w:val="004A6DFD"/>
    <w:rsid w:val="004B1E79"/>
    <w:rsid w:val="004B21E4"/>
    <w:rsid w:val="004B3B01"/>
    <w:rsid w:val="004B6A2F"/>
    <w:rsid w:val="004C0266"/>
    <w:rsid w:val="004C1500"/>
    <w:rsid w:val="004C5549"/>
    <w:rsid w:val="004D1CDD"/>
    <w:rsid w:val="004D4529"/>
    <w:rsid w:val="004D5FF5"/>
    <w:rsid w:val="004D6D89"/>
    <w:rsid w:val="004D6FC5"/>
    <w:rsid w:val="004E12B6"/>
    <w:rsid w:val="004E17FD"/>
    <w:rsid w:val="004E4785"/>
    <w:rsid w:val="004F50EB"/>
    <w:rsid w:val="00504531"/>
    <w:rsid w:val="005121B5"/>
    <w:rsid w:val="00512B03"/>
    <w:rsid w:val="00516D29"/>
    <w:rsid w:val="0051739F"/>
    <w:rsid w:val="00521FAC"/>
    <w:rsid w:val="0052224D"/>
    <w:rsid w:val="00522CA7"/>
    <w:rsid w:val="00522E0A"/>
    <w:rsid w:val="00523C8C"/>
    <w:rsid w:val="00523E18"/>
    <w:rsid w:val="00523F16"/>
    <w:rsid w:val="00527387"/>
    <w:rsid w:val="00533CA2"/>
    <w:rsid w:val="005357F3"/>
    <w:rsid w:val="00537604"/>
    <w:rsid w:val="0053796B"/>
    <w:rsid w:val="00552AAC"/>
    <w:rsid w:val="00553A22"/>
    <w:rsid w:val="00554750"/>
    <w:rsid w:val="00554E5F"/>
    <w:rsid w:val="0055581B"/>
    <w:rsid w:val="00556D1B"/>
    <w:rsid w:val="00570A9C"/>
    <w:rsid w:val="00571039"/>
    <w:rsid w:val="005806A0"/>
    <w:rsid w:val="0059128C"/>
    <w:rsid w:val="005952A7"/>
    <w:rsid w:val="005A7584"/>
    <w:rsid w:val="005B2C68"/>
    <w:rsid w:val="005B5225"/>
    <w:rsid w:val="005C545E"/>
    <w:rsid w:val="005D1852"/>
    <w:rsid w:val="005D1975"/>
    <w:rsid w:val="005D45C1"/>
    <w:rsid w:val="005D7820"/>
    <w:rsid w:val="005E5E87"/>
    <w:rsid w:val="005E6970"/>
    <w:rsid w:val="005F0891"/>
    <w:rsid w:val="005F1A31"/>
    <w:rsid w:val="006009E5"/>
    <w:rsid w:val="00600B2E"/>
    <w:rsid w:val="006101B9"/>
    <w:rsid w:val="00613B6B"/>
    <w:rsid w:val="00622BE0"/>
    <w:rsid w:val="00622F59"/>
    <w:rsid w:val="006304D2"/>
    <w:rsid w:val="00630F6E"/>
    <w:rsid w:val="00641091"/>
    <w:rsid w:val="006510B9"/>
    <w:rsid w:val="00651AE6"/>
    <w:rsid w:val="00654EA7"/>
    <w:rsid w:val="00657980"/>
    <w:rsid w:val="00661D06"/>
    <w:rsid w:val="00661FCE"/>
    <w:rsid w:val="0066339C"/>
    <w:rsid w:val="0068004B"/>
    <w:rsid w:val="0069129B"/>
    <w:rsid w:val="00692EA2"/>
    <w:rsid w:val="00694FC4"/>
    <w:rsid w:val="006A1CCB"/>
    <w:rsid w:val="006A65A5"/>
    <w:rsid w:val="006A7BA9"/>
    <w:rsid w:val="006B1291"/>
    <w:rsid w:val="006B50D2"/>
    <w:rsid w:val="006B51A6"/>
    <w:rsid w:val="006B61E8"/>
    <w:rsid w:val="006C17C8"/>
    <w:rsid w:val="006D09C2"/>
    <w:rsid w:val="006D1860"/>
    <w:rsid w:val="006D6549"/>
    <w:rsid w:val="006D6B00"/>
    <w:rsid w:val="006D6ED9"/>
    <w:rsid w:val="006E0B5E"/>
    <w:rsid w:val="006E3924"/>
    <w:rsid w:val="00705F42"/>
    <w:rsid w:val="00710BD2"/>
    <w:rsid w:val="00714AB9"/>
    <w:rsid w:val="00716545"/>
    <w:rsid w:val="00720A5C"/>
    <w:rsid w:val="007279A5"/>
    <w:rsid w:val="00732E6E"/>
    <w:rsid w:val="00737378"/>
    <w:rsid w:val="007378D8"/>
    <w:rsid w:val="00742094"/>
    <w:rsid w:val="0074762B"/>
    <w:rsid w:val="00755059"/>
    <w:rsid w:val="007605EE"/>
    <w:rsid w:val="00766D34"/>
    <w:rsid w:val="00772C5A"/>
    <w:rsid w:val="00773D4A"/>
    <w:rsid w:val="00775DDB"/>
    <w:rsid w:val="00782C34"/>
    <w:rsid w:val="00783B61"/>
    <w:rsid w:val="00785DD0"/>
    <w:rsid w:val="00786C58"/>
    <w:rsid w:val="007915DB"/>
    <w:rsid w:val="00794676"/>
    <w:rsid w:val="007977F8"/>
    <w:rsid w:val="007A24A6"/>
    <w:rsid w:val="007A5674"/>
    <w:rsid w:val="007A5BF1"/>
    <w:rsid w:val="007B19C5"/>
    <w:rsid w:val="007C0A5D"/>
    <w:rsid w:val="007C1347"/>
    <w:rsid w:val="007C2CED"/>
    <w:rsid w:val="007E00B1"/>
    <w:rsid w:val="007E1E2D"/>
    <w:rsid w:val="007E76EA"/>
    <w:rsid w:val="007E7E20"/>
    <w:rsid w:val="00802960"/>
    <w:rsid w:val="00804A15"/>
    <w:rsid w:val="00805572"/>
    <w:rsid w:val="008136C8"/>
    <w:rsid w:val="00813FF4"/>
    <w:rsid w:val="00815631"/>
    <w:rsid w:val="008172C4"/>
    <w:rsid w:val="008178BC"/>
    <w:rsid w:val="00826DDA"/>
    <w:rsid w:val="00833B38"/>
    <w:rsid w:val="00837DB6"/>
    <w:rsid w:val="0084174C"/>
    <w:rsid w:val="00841F7C"/>
    <w:rsid w:val="008445C6"/>
    <w:rsid w:val="00851A4B"/>
    <w:rsid w:val="00863CFE"/>
    <w:rsid w:val="00863CFF"/>
    <w:rsid w:val="0086672E"/>
    <w:rsid w:val="00866C7F"/>
    <w:rsid w:val="00872C77"/>
    <w:rsid w:val="0087469B"/>
    <w:rsid w:val="008748DA"/>
    <w:rsid w:val="00874A03"/>
    <w:rsid w:val="00875DE0"/>
    <w:rsid w:val="008775B5"/>
    <w:rsid w:val="00877A59"/>
    <w:rsid w:val="008815E2"/>
    <w:rsid w:val="00881F30"/>
    <w:rsid w:val="00884FD8"/>
    <w:rsid w:val="00885094"/>
    <w:rsid w:val="008859F0"/>
    <w:rsid w:val="00887928"/>
    <w:rsid w:val="0089316C"/>
    <w:rsid w:val="00893BB9"/>
    <w:rsid w:val="008A3A50"/>
    <w:rsid w:val="008A623D"/>
    <w:rsid w:val="008B33A9"/>
    <w:rsid w:val="008B41E2"/>
    <w:rsid w:val="008B7B54"/>
    <w:rsid w:val="008C1744"/>
    <w:rsid w:val="008C41D9"/>
    <w:rsid w:val="008D1395"/>
    <w:rsid w:val="008E2574"/>
    <w:rsid w:val="008E3D72"/>
    <w:rsid w:val="008E4A94"/>
    <w:rsid w:val="008F04A8"/>
    <w:rsid w:val="008F48DD"/>
    <w:rsid w:val="008F4E24"/>
    <w:rsid w:val="008F7891"/>
    <w:rsid w:val="00903FF1"/>
    <w:rsid w:val="00911453"/>
    <w:rsid w:val="0091211C"/>
    <w:rsid w:val="009208D5"/>
    <w:rsid w:val="0092180C"/>
    <w:rsid w:val="00924C93"/>
    <w:rsid w:val="00927B31"/>
    <w:rsid w:val="00927FB1"/>
    <w:rsid w:val="0093214E"/>
    <w:rsid w:val="00934125"/>
    <w:rsid w:val="00934187"/>
    <w:rsid w:val="009348EF"/>
    <w:rsid w:val="0094678D"/>
    <w:rsid w:val="0095519F"/>
    <w:rsid w:val="00955A73"/>
    <w:rsid w:val="00956819"/>
    <w:rsid w:val="009576ED"/>
    <w:rsid w:val="00962EFF"/>
    <w:rsid w:val="0096312A"/>
    <w:rsid w:val="00980DBA"/>
    <w:rsid w:val="00990BAD"/>
    <w:rsid w:val="00994072"/>
    <w:rsid w:val="00995B09"/>
    <w:rsid w:val="009A3591"/>
    <w:rsid w:val="009A3879"/>
    <w:rsid w:val="009A479A"/>
    <w:rsid w:val="009A54D1"/>
    <w:rsid w:val="009A5B59"/>
    <w:rsid w:val="009B5244"/>
    <w:rsid w:val="009B5598"/>
    <w:rsid w:val="009B5F71"/>
    <w:rsid w:val="009B7925"/>
    <w:rsid w:val="009C055A"/>
    <w:rsid w:val="009C1FE8"/>
    <w:rsid w:val="009C4112"/>
    <w:rsid w:val="009C4663"/>
    <w:rsid w:val="009C7277"/>
    <w:rsid w:val="009D1909"/>
    <w:rsid w:val="009E41B3"/>
    <w:rsid w:val="009E7BE7"/>
    <w:rsid w:val="009F2A0B"/>
    <w:rsid w:val="009F66F2"/>
    <w:rsid w:val="00A140AC"/>
    <w:rsid w:val="00A17B7D"/>
    <w:rsid w:val="00A2032C"/>
    <w:rsid w:val="00A21297"/>
    <w:rsid w:val="00A23062"/>
    <w:rsid w:val="00A236B0"/>
    <w:rsid w:val="00A2729A"/>
    <w:rsid w:val="00A32406"/>
    <w:rsid w:val="00A33435"/>
    <w:rsid w:val="00A45B08"/>
    <w:rsid w:val="00A52221"/>
    <w:rsid w:val="00A562A9"/>
    <w:rsid w:val="00A623C9"/>
    <w:rsid w:val="00A6387C"/>
    <w:rsid w:val="00A77C9A"/>
    <w:rsid w:val="00A9659E"/>
    <w:rsid w:val="00AA1CE9"/>
    <w:rsid w:val="00AA3A6C"/>
    <w:rsid w:val="00AA691D"/>
    <w:rsid w:val="00AB290E"/>
    <w:rsid w:val="00AB4662"/>
    <w:rsid w:val="00AC09D6"/>
    <w:rsid w:val="00AC0C6E"/>
    <w:rsid w:val="00AC1F4C"/>
    <w:rsid w:val="00AC37A4"/>
    <w:rsid w:val="00AC7BD1"/>
    <w:rsid w:val="00AD66F7"/>
    <w:rsid w:val="00AD7BE6"/>
    <w:rsid w:val="00AE633C"/>
    <w:rsid w:val="00AE66B1"/>
    <w:rsid w:val="00AE7473"/>
    <w:rsid w:val="00AF15B4"/>
    <w:rsid w:val="00B009E6"/>
    <w:rsid w:val="00B02646"/>
    <w:rsid w:val="00B1325D"/>
    <w:rsid w:val="00B219F7"/>
    <w:rsid w:val="00B22C74"/>
    <w:rsid w:val="00B26A85"/>
    <w:rsid w:val="00B27D3E"/>
    <w:rsid w:val="00B3133C"/>
    <w:rsid w:val="00B327D0"/>
    <w:rsid w:val="00B40F31"/>
    <w:rsid w:val="00B54E15"/>
    <w:rsid w:val="00B5732C"/>
    <w:rsid w:val="00B57B07"/>
    <w:rsid w:val="00B65901"/>
    <w:rsid w:val="00B67BBF"/>
    <w:rsid w:val="00B71446"/>
    <w:rsid w:val="00B8561F"/>
    <w:rsid w:val="00B86D4C"/>
    <w:rsid w:val="00B9268B"/>
    <w:rsid w:val="00B92DD0"/>
    <w:rsid w:val="00B95353"/>
    <w:rsid w:val="00B96DDB"/>
    <w:rsid w:val="00BA2FB5"/>
    <w:rsid w:val="00BA3304"/>
    <w:rsid w:val="00BA3703"/>
    <w:rsid w:val="00BA72A3"/>
    <w:rsid w:val="00BB1EA3"/>
    <w:rsid w:val="00BB2CE5"/>
    <w:rsid w:val="00BB4EA9"/>
    <w:rsid w:val="00BB74E5"/>
    <w:rsid w:val="00BC0590"/>
    <w:rsid w:val="00BC4156"/>
    <w:rsid w:val="00BC4166"/>
    <w:rsid w:val="00BD65DA"/>
    <w:rsid w:val="00BE04F7"/>
    <w:rsid w:val="00BE4DCE"/>
    <w:rsid w:val="00BE6325"/>
    <w:rsid w:val="00BE6464"/>
    <w:rsid w:val="00BF15B2"/>
    <w:rsid w:val="00BF228C"/>
    <w:rsid w:val="00BF3821"/>
    <w:rsid w:val="00C00323"/>
    <w:rsid w:val="00C00871"/>
    <w:rsid w:val="00C012F3"/>
    <w:rsid w:val="00C02793"/>
    <w:rsid w:val="00C06E4C"/>
    <w:rsid w:val="00C1198A"/>
    <w:rsid w:val="00C12B14"/>
    <w:rsid w:val="00C234A7"/>
    <w:rsid w:val="00C24213"/>
    <w:rsid w:val="00C25180"/>
    <w:rsid w:val="00C351DD"/>
    <w:rsid w:val="00C412E0"/>
    <w:rsid w:val="00C579C2"/>
    <w:rsid w:val="00C60357"/>
    <w:rsid w:val="00C62C4F"/>
    <w:rsid w:val="00C62F5A"/>
    <w:rsid w:val="00C641EB"/>
    <w:rsid w:val="00C6514D"/>
    <w:rsid w:val="00C74B8A"/>
    <w:rsid w:val="00C76F8B"/>
    <w:rsid w:val="00C85B69"/>
    <w:rsid w:val="00C87367"/>
    <w:rsid w:val="00C94336"/>
    <w:rsid w:val="00CA37FE"/>
    <w:rsid w:val="00CB5BCD"/>
    <w:rsid w:val="00CC1896"/>
    <w:rsid w:val="00CC20C4"/>
    <w:rsid w:val="00CC5D5C"/>
    <w:rsid w:val="00CD01B8"/>
    <w:rsid w:val="00CD2B4F"/>
    <w:rsid w:val="00CD3135"/>
    <w:rsid w:val="00CD7BF3"/>
    <w:rsid w:val="00CE3376"/>
    <w:rsid w:val="00CF0DBA"/>
    <w:rsid w:val="00CF11BA"/>
    <w:rsid w:val="00CF5F91"/>
    <w:rsid w:val="00CF771A"/>
    <w:rsid w:val="00D014FC"/>
    <w:rsid w:val="00D046BC"/>
    <w:rsid w:val="00D04732"/>
    <w:rsid w:val="00D0675F"/>
    <w:rsid w:val="00D1291E"/>
    <w:rsid w:val="00D15EE7"/>
    <w:rsid w:val="00D226E9"/>
    <w:rsid w:val="00D32BEF"/>
    <w:rsid w:val="00D32E46"/>
    <w:rsid w:val="00D466C6"/>
    <w:rsid w:val="00D47332"/>
    <w:rsid w:val="00D51DC8"/>
    <w:rsid w:val="00D52A6D"/>
    <w:rsid w:val="00D5339E"/>
    <w:rsid w:val="00D563E8"/>
    <w:rsid w:val="00D6192B"/>
    <w:rsid w:val="00D77576"/>
    <w:rsid w:val="00D80E25"/>
    <w:rsid w:val="00D929D1"/>
    <w:rsid w:val="00D94A3D"/>
    <w:rsid w:val="00DA74F8"/>
    <w:rsid w:val="00DB0BD0"/>
    <w:rsid w:val="00DB158C"/>
    <w:rsid w:val="00DB4D23"/>
    <w:rsid w:val="00DB5A74"/>
    <w:rsid w:val="00DB6D45"/>
    <w:rsid w:val="00DB794C"/>
    <w:rsid w:val="00DC10A5"/>
    <w:rsid w:val="00DC4417"/>
    <w:rsid w:val="00DD263B"/>
    <w:rsid w:val="00DD3810"/>
    <w:rsid w:val="00DD400A"/>
    <w:rsid w:val="00DE063F"/>
    <w:rsid w:val="00DE0816"/>
    <w:rsid w:val="00E00A75"/>
    <w:rsid w:val="00E1729E"/>
    <w:rsid w:val="00E20A11"/>
    <w:rsid w:val="00E21C2A"/>
    <w:rsid w:val="00E256DB"/>
    <w:rsid w:val="00E25905"/>
    <w:rsid w:val="00E26605"/>
    <w:rsid w:val="00E27275"/>
    <w:rsid w:val="00E27653"/>
    <w:rsid w:val="00E315ED"/>
    <w:rsid w:val="00E31E7F"/>
    <w:rsid w:val="00E367D7"/>
    <w:rsid w:val="00E369BA"/>
    <w:rsid w:val="00E36D86"/>
    <w:rsid w:val="00E4601D"/>
    <w:rsid w:val="00E52A8A"/>
    <w:rsid w:val="00E52F0D"/>
    <w:rsid w:val="00E57206"/>
    <w:rsid w:val="00E71595"/>
    <w:rsid w:val="00E764E8"/>
    <w:rsid w:val="00E83059"/>
    <w:rsid w:val="00E83CB9"/>
    <w:rsid w:val="00E90576"/>
    <w:rsid w:val="00E920F7"/>
    <w:rsid w:val="00EA43E4"/>
    <w:rsid w:val="00EA5CD6"/>
    <w:rsid w:val="00EA6F8B"/>
    <w:rsid w:val="00EB125D"/>
    <w:rsid w:val="00EB3C28"/>
    <w:rsid w:val="00EB4D03"/>
    <w:rsid w:val="00EB5094"/>
    <w:rsid w:val="00EB514D"/>
    <w:rsid w:val="00EB5E02"/>
    <w:rsid w:val="00EC6666"/>
    <w:rsid w:val="00EC7D3A"/>
    <w:rsid w:val="00ED7B4A"/>
    <w:rsid w:val="00ED7F48"/>
    <w:rsid w:val="00EE46D0"/>
    <w:rsid w:val="00EE485F"/>
    <w:rsid w:val="00EE660F"/>
    <w:rsid w:val="00EF17F0"/>
    <w:rsid w:val="00F00401"/>
    <w:rsid w:val="00F02136"/>
    <w:rsid w:val="00F02673"/>
    <w:rsid w:val="00F07924"/>
    <w:rsid w:val="00F1178F"/>
    <w:rsid w:val="00F1231A"/>
    <w:rsid w:val="00F20A10"/>
    <w:rsid w:val="00F22760"/>
    <w:rsid w:val="00F2409B"/>
    <w:rsid w:val="00F30049"/>
    <w:rsid w:val="00F30B05"/>
    <w:rsid w:val="00F30C24"/>
    <w:rsid w:val="00F3335C"/>
    <w:rsid w:val="00F33E33"/>
    <w:rsid w:val="00F53E09"/>
    <w:rsid w:val="00F54DD5"/>
    <w:rsid w:val="00F67962"/>
    <w:rsid w:val="00F70AB7"/>
    <w:rsid w:val="00F7216D"/>
    <w:rsid w:val="00F72B78"/>
    <w:rsid w:val="00F73812"/>
    <w:rsid w:val="00F82A59"/>
    <w:rsid w:val="00F82ABF"/>
    <w:rsid w:val="00F82FAD"/>
    <w:rsid w:val="00F8514C"/>
    <w:rsid w:val="00F85983"/>
    <w:rsid w:val="00F86D9E"/>
    <w:rsid w:val="00F900C1"/>
    <w:rsid w:val="00F90DDC"/>
    <w:rsid w:val="00F94CFC"/>
    <w:rsid w:val="00F96C10"/>
    <w:rsid w:val="00F96F4C"/>
    <w:rsid w:val="00FA1ED4"/>
    <w:rsid w:val="00FA7F9E"/>
    <w:rsid w:val="00FB3DDA"/>
    <w:rsid w:val="00FB62FF"/>
    <w:rsid w:val="00FC4B1F"/>
    <w:rsid w:val="00FD1402"/>
    <w:rsid w:val="00FD456C"/>
    <w:rsid w:val="00FD5873"/>
    <w:rsid w:val="00FD7972"/>
    <w:rsid w:val="00FE53C2"/>
    <w:rsid w:val="00FE7617"/>
    <w:rsid w:val="00FF0202"/>
    <w:rsid w:val="00FF51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C133-7902-4A3E-BEA2-74C28050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9</Pages>
  <Words>5201</Words>
  <Characters>2965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9 Franz Hopper - Code Lyoko episode transcript</dc:title>
  <dc:creator>Alexis; CodeLyoko.fr</dc:creator>
  <cp:lastModifiedBy>Alexis</cp:lastModifiedBy>
  <cp:revision>12</cp:revision>
  <dcterms:created xsi:type="dcterms:W3CDTF">2017-10-09T00:03:00Z</dcterms:created>
  <dcterms:modified xsi:type="dcterms:W3CDTF">2019-04-21T10:50:00Z</dcterms:modified>
</cp:coreProperties>
</file>